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1C2F" w14:textId="77777777" w:rsidR="00762FE0" w:rsidRPr="00573D36" w:rsidRDefault="00762FE0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ABERTURA DA SE</w:t>
      </w:r>
      <w:r w:rsidR="00911CBC">
        <w:rPr>
          <w:rFonts w:ascii="Arial" w:hAnsi="Arial" w:cs="Arial"/>
          <w:b/>
          <w:sz w:val="36"/>
          <w:szCs w:val="36"/>
          <w:u w:val="single"/>
        </w:rPr>
        <w:t>SS</w:t>
      </w:r>
      <w:r w:rsidRPr="00573D36">
        <w:rPr>
          <w:rFonts w:ascii="Arial" w:hAnsi="Arial" w:cs="Arial"/>
          <w:b/>
          <w:sz w:val="36"/>
          <w:szCs w:val="36"/>
          <w:u w:val="single"/>
        </w:rPr>
        <w:t>ÃO</w:t>
      </w:r>
    </w:p>
    <w:p w14:paraId="5DA8FB08" w14:textId="77777777" w:rsidR="00E91FA6" w:rsidRDefault="00E91FA6" w:rsidP="00573D36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6B35872" w14:textId="77777777" w:rsidR="00507373" w:rsidRPr="00911CBC" w:rsidRDefault="00507373" w:rsidP="00573D3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1954CE88" w14:textId="77777777" w:rsidR="00514626" w:rsidRDefault="004B5B05" w:rsidP="005146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BOA NOITE A TODOS!</w:t>
      </w:r>
    </w:p>
    <w:p w14:paraId="6583E4F6" w14:textId="4291795C" w:rsidR="004B5B05" w:rsidRPr="00573D36" w:rsidRDefault="00911CBC" w:rsidP="005146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DO </w:t>
      </w:r>
      <w:r w:rsidR="004B5B05" w:rsidRPr="00573D36">
        <w:rPr>
          <w:rFonts w:ascii="Arial" w:hAnsi="Arial" w:cs="Arial"/>
          <w:sz w:val="28"/>
          <w:szCs w:val="28"/>
        </w:rPr>
        <w:t>_</w:t>
      </w:r>
      <w:r w:rsidR="00FD4D0B">
        <w:rPr>
          <w:rFonts w:ascii="Arial" w:hAnsi="Arial" w:cs="Arial"/>
          <w:sz w:val="28"/>
          <w:szCs w:val="28"/>
        </w:rPr>
        <w:t>_</w:t>
      </w:r>
      <w:r w:rsidR="00237811">
        <w:rPr>
          <w:rFonts w:ascii="Arial" w:hAnsi="Arial" w:cs="Arial"/>
          <w:sz w:val="28"/>
          <w:szCs w:val="28"/>
        </w:rPr>
        <w:t>_</w:t>
      </w:r>
      <w:r w:rsidR="004B5B05" w:rsidRPr="00573D36">
        <w:rPr>
          <w:rFonts w:ascii="Arial" w:hAnsi="Arial" w:cs="Arial"/>
          <w:sz w:val="28"/>
          <w:szCs w:val="28"/>
        </w:rPr>
        <w:t xml:space="preserve">_ VEREADORES </w:t>
      </w:r>
      <w:r>
        <w:rPr>
          <w:rFonts w:ascii="Arial" w:hAnsi="Arial" w:cs="Arial"/>
          <w:sz w:val="28"/>
          <w:szCs w:val="28"/>
        </w:rPr>
        <w:t>PRESENTES,</w:t>
      </w:r>
      <w:r w:rsidR="004B5B05" w:rsidRPr="00573D36">
        <w:rPr>
          <w:rFonts w:ascii="Arial" w:hAnsi="Arial" w:cs="Arial"/>
          <w:sz w:val="28"/>
          <w:szCs w:val="28"/>
        </w:rPr>
        <w:t xml:space="preserve"> SOB A PROTEÇÃO DE DEUS</w:t>
      </w:r>
      <w:r>
        <w:rPr>
          <w:rFonts w:ascii="Arial" w:hAnsi="Arial" w:cs="Arial"/>
          <w:sz w:val="28"/>
          <w:szCs w:val="28"/>
        </w:rPr>
        <w:t>,</w:t>
      </w:r>
      <w:r w:rsidR="004B5B05" w:rsidRPr="00573D36">
        <w:rPr>
          <w:rFonts w:ascii="Arial" w:hAnsi="Arial" w:cs="Arial"/>
          <w:sz w:val="28"/>
          <w:szCs w:val="28"/>
        </w:rPr>
        <w:t xml:space="preserve"> DECLARO ABERTA A </w:t>
      </w:r>
      <w:r w:rsidR="00FD4D0B">
        <w:rPr>
          <w:rFonts w:ascii="Arial" w:hAnsi="Arial" w:cs="Arial"/>
          <w:sz w:val="28"/>
          <w:szCs w:val="28"/>
          <w:u w:val="single"/>
        </w:rPr>
        <w:t>DÉCIMA</w:t>
      </w:r>
      <w:r w:rsidR="00237811">
        <w:rPr>
          <w:rFonts w:ascii="Arial" w:hAnsi="Arial" w:cs="Arial"/>
          <w:sz w:val="28"/>
          <w:szCs w:val="28"/>
          <w:u w:val="single"/>
        </w:rPr>
        <w:t xml:space="preserve"> </w:t>
      </w:r>
      <w:r w:rsidR="002608BC">
        <w:rPr>
          <w:rFonts w:ascii="Arial" w:hAnsi="Arial" w:cs="Arial"/>
          <w:sz w:val="28"/>
          <w:szCs w:val="28"/>
          <w:u w:val="single"/>
        </w:rPr>
        <w:t>SEGUNDA</w:t>
      </w:r>
      <w:r>
        <w:rPr>
          <w:rFonts w:ascii="Arial" w:hAnsi="Arial" w:cs="Arial"/>
          <w:sz w:val="28"/>
          <w:szCs w:val="28"/>
        </w:rPr>
        <w:t xml:space="preserve"> SESSÃO </w:t>
      </w:r>
      <w:r w:rsidR="004B5B05" w:rsidRPr="00573D36">
        <w:rPr>
          <w:rFonts w:ascii="Arial" w:hAnsi="Arial" w:cs="Arial"/>
          <w:sz w:val="28"/>
          <w:szCs w:val="28"/>
        </w:rPr>
        <w:t>ORDINÁRIA</w:t>
      </w:r>
      <w:r w:rsidR="00514626">
        <w:rPr>
          <w:rFonts w:ascii="Arial" w:hAnsi="Arial" w:cs="Arial"/>
          <w:sz w:val="28"/>
          <w:szCs w:val="28"/>
        </w:rPr>
        <w:t xml:space="preserve"> DO ANO DE 2025.</w:t>
      </w:r>
    </w:p>
    <w:p w14:paraId="0FF39BFE" w14:textId="77777777" w:rsidR="00B05D49" w:rsidRDefault="00B05D49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FB424F6" w14:textId="77777777" w:rsidR="004E0359" w:rsidRPr="00573D36" w:rsidRDefault="004E0359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CFAA200" w14:textId="77777777" w:rsidR="00DF7C7E" w:rsidRPr="00573D36" w:rsidRDefault="00DF7C7E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EXPEDIENTE</w:t>
      </w:r>
    </w:p>
    <w:p w14:paraId="0625890F" w14:textId="77777777" w:rsidR="00DF7C7E" w:rsidRPr="00573D36" w:rsidRDefault="00DF7C7E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907BA9F" w14:textId="77777777" w:rsidR="00762FE0" w:rsidRPr="00514626" w:rsidRDefault="00762FE0" w:rsidP="00573D3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88F4C1D" w14:textId="77777777" w:rsidR="00F6166E" w:rsidRPr="00573D36" w:rsidRDefault="00F6166E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67D305" w14:textId="77777777" w:rsidR="003206F8" w:rsidRDefault="003206F8" w:rsidP="0051462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3206F8">
        <w:rPr>
          <w:rFonts w:ascii="Arial" w:hAnsi="Arial" w:cs="Arial"/>
          <w:b/>
          <w:sz w:val="28"/>
          <w:szCs w:val="28"/>
        </w:rPr>
        <w:t xml:space="preserve">EXPEDIENTES </w:t>
      </w:r>
      <w:r w:rsidR="008B32A0">
        <w:rPr>
          <w:rFonts w:ascii="Arial" w:hAnsi="Arial" w:cs="Arial"/>
          <w:b/>
          <w:sz w:val="28"/>
          <w:szCs w:val="28"/>
        </w:rPr>
        <w:t xml:space="preserve">QUE </w:t>
      </w:r>
      <w:r w:rsidRPr="003206F8">
        <w:rPr>
          <w:rFonts w:ascii="Arial" w:hAnsi="Arial" w:cs="Arial"/>
          <w:b/>
          <w:sz w:val="28"/>
          <w:szCs w:val="28"/>
        </w:rPr>
        <w:t xml:space="preserve">DEPENDEM DE </w:t>
      </w:r>
      <w:r>
        <w:rPr>
          <w:rFonts w:ascii="Arial" w:hAnsi="Arial" w:cs="Arial"/>
          <w:b/>
          <w:sz w:val="28"/>
          <w:szCs w:val="28"/>
        </w:rPr>
        <w:t xml:space="preserve">APRECIAÇÃO, DELIBERAÇÃO E </w:t>
      </w:r>
      <w:r w:rsidRPr="003206F8">
        <w:rPr>
          <w:rFonts w:ascii="Arial" w:hAnsi="Arial" w:cs="Arial"/>
          <w:b/>
          <w:sz w:val="28"/>
          <w:szCs w:val="28"/>
        </w:rPr>
        <w:t>DECISÃO</w:t>
      </w:r>
    </w:p>
    <w:p w14:paraId="16174288" w14:textId="77777777" w:rsidR="00221F0C" w:rsidRPr="003206F8" w:rsidRDefault="00221F0C" w:rsidP="0051462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tirado de Pauta</w:t>
      </w:r>
    </w:p>
    <w:p w14:paraId="15601B79" w14:textId="77777777" w:rsidR="00613DE1" w:rsidRDefault="003206F8" w:rsidP="00613DE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06F8">
        <w:rPr>
          <w:rFonts w:ascii="Arial" w:hAnsi="Arial" w:cs="Arial"/>
          <w:b/>
          <w:sz w:val="28"/>
          <w:szCs w:val="28"/>
        </w:rPr>
        <w:t>Expediente do Executivo</w:t>
      </w:r>
    </w:p>
    <w:p w14:paraId="3466856B" w14:textId="66BDAF80" w:rsidR="0095676F" w:rsidRPr="00DC07C1" w:rsidRDefault="00342C2E" w:rsidP="00956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1 </w:t>
      </w:r>
      <w:r w:rsidR="0095676F">
        <w:rPr>
          <w:rFonts w:ascii="Arial" w:hAnsi="Arial" w:cs="Arial"/>
          <w:sz w:val="28"/>
          <w:szCs w:val="28"/>
        </w:rPr>
        <w:t>Para apreciação das matérias colocamos o Requerimento Nº 010/2025 que solicita votação de turno único nesta reunião ordinária</w:t>
      </w:r>
      <w:r w:rsidR="00533FCD">
        <w:rPr>
          <w:rFonts w:ascii="Arial" w:hAnsi="Arial" w:cs="Arial"/>
          <w:sz w:val="28"/>
          <w:szCs w:val="28"/>
        </w:rPr>
        <w:t xml:space="preserve"> </w:t>
      </w:r>
      <w:r w:rsidR="00C86960">
        <w:rPr>
          <w:rFonts w:ascii="Arial" w:hAnsi="Arial" w:cs="Arial"/>
          <w:sz w:val="28"/>
          <w:szCs w:val="28"/>
        </w:rPr>
        <w:t xml:space="preserve">do </w:t>
      </w:r>
      <w:r w:rsidR="00533FCD">
        <w:rPr>
          <w:rFonts w:ascii="Arial" w:hAnsi="Arial" w:cs="Arial"/>
          <w:sz w:val="28"/>
          <w:szCs w:val="28"/>
        </w:rPr>
        <w:t>PLC 002/2025 (cessão servidores)</w:t>
      </w:r>
      <w:r w:rsidR="00C86960">
        <w:rPr>
          <w:rFonts w:ascii="Arial" w:hAnsi="Arial" w:cs="Arial"/>
          <w:sz w:val="28"/>
          <w:szCs w:val="28"/>
        </w:rPr>
        <w:t xml:space="preserve"> e do PL 013/2025 (Mudança da data da Marcha para Jesus)</w:t>
      </w:r>
      <w:r w:rsidR="0095676F">
        <w:rPr>
          <w:rFonts w:ascii="Arial" w:hAnsi="Arial" w:cs="Arial"/>
          <w:sz w:val="28"/>
          <w:szCs w:val="28"/>
        </w:rPr>
        <w:t>.</w:t>
      </w:r>
    </w:p>
    <w:p w14:paraId="5C19173C" w14:textId="77777777" w:rsidR="0095676F" w:rsidRPr="00573D36" w:rsidRDefault="0095676F" w:rsidP="00956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99D4FEF" w14:textId="77777777" w:rsidR="0095676F" w:rsidRPr="00573D36" w:rsidRDefault="0095676F" w:rsidP="0095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33105652" w14:textId="77777777" w:rsidR="0095676F" w:rsidRPr="00573D36" w:rsidRDefault="0095676F" w:rsidP="00956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4CC611B" w14:textId="77777777" w:rsidR="0095676F" w:rsidRPr="00514626" w:rsidRDefault="0095676F" w:rsidP="0095676F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7FB61010" w14:textId="77777777" w:rsidR="0095676F" w:rsidRPr="00573D36" w:rsidRDefault="0095676F" w:rsidP="00956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32C0E" w14:textId="77777777" w:rsidR="0095676F" w:rsidRPr="00573D36" w:rsidRDefault="0095676F" w:rsidP="0095676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PARA A LEITURA DA MATÉRIA DESTINADA </w:t>
      </w:r>
      <w:r>
        <w:rPr>
          <w:rFonts w:ascii="Arial" w:hAnsi="Arial" w:cs="Arial"/>
          <w:sz w:val="28"/>
          <w:szCs w:val="28"/>
        </w:rPr>
        <w:t>À</w:t>
      </w:r>
      <w:r w:rsidRPr="00573D36">
        <w:rPr>
          <w:rFonts w:ascii="Arial" w:hAnsi="Arial" w:cs="Arial"/>
          <w:sz w:val="28"/>
          <w:szCs w:val="28"/>
        </w:rPr>
        <w:t xml:space="preserve"> ORDEM DO DIA.</w:t>
      </w:r>
    </w:p>
    <w:p w14:paraId="570DBA79" w14:textId="77777777" w:rsidR="0095676F" w:rsidRPr="00573D36" w:rsidRDefault="0095676F" w:rsidP="00956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4B7A64C" w14:textId="77777777" w:rsidR="0095676F" w:rsidRDefault="0095676F" w:rsidP="0095676F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5473927E" w14:textId="77777777" w:rsidR="0095676F" w:rsidRPr="00514626" w:rsidRDefault="0095676F" w:rsidP="0095676F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70C7C04A" w14:textId="1AA5709E" w:rsidR="0095676F" w:rsidRDefault="0095676F" w:rsidP="00956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 xml:space="preserve">NOMINAL, ao Requerimento nº 010/2025 que solicita votação </w:t>
      </w:r>
      <w:r w:rsidR="00F45FA7">
        <w:rPr>
          <w:rFonts w:ascii="Arial" w:hAnsi="Arial" w:cs="Arial"/>
          <w:sz w:val="28"/>
          <w:szCs w:val="28"/>
        </w:rPr>
        <w:t>e apreciação em</w:t>
      </w:r>
      <w:r>
        <w:rPr>
          <w:rFonts w:ascii="Arial" w:hAnsi="Arial" w:cs="Arial"/>
          <w:sz w:val="28"/>
          <w:szCs w:val="28"/>
        </w:rPr>
        <w:t xml:space="preserve"> turno único </w:t>
      </w:r>
      <w:r w:rsidR="00E959FD">
        <w:rPr>
          <w:rFonts w:ascii="Arial" w:hAnsi="Arial" w:cs="Arial"/>
          <w:sz w:val="28"/>
          <w:szCs w:val="28"/>
        </w:rPr>
        <w:t xml:space="preserve">do </w:t>
      </w:r>
      <w:r w:rsidR="009A55AB">
        <w:rPr>
          <w:rFonts w:ascii="Arial" w:hAnsi="Arial" w:cs="Arial"/>
          <w:sz w:val="28"/>
          <w:szCs w:val="28"/>
        </w:rPr>
        <w:t>Projeto de Lei Complementar 002/2025 e seu substitutivo, que versa sobre a Cessão e Permuta de Servidor Público</w:t>
      </w:r>
      <w:r w:rsidR="00C86960">
        <w:rPr>
          <w:rFonts w:ascii="Arial" w:hAnsi="Arial" w:cs="Arial"/>
          <w:sz w:val="28"/>
          <w:szCs w:val="28"/>
        </w:rPr>
        <w:t>; e do</w:t>
      </w:r>
      <w:r w:rsidR="00C86960" w:rsidRPr="00C86960">
        <w:rPr>
          <w:rFonts w:ascii="Arial" w:hAnsi="Arial" w:cs="Arial"/>
          <w:sz w:val="28"/>
          <w:szCs w:val="28"/>
        </w:rPr>
        <w:t xml:space="preserve"> </w:t>
      </w:r>
      <w:r w:rsidR="00C86960">
        <w:rPr>
          <w:rFonts w:ascii="Arial" w:hAnsi="Arial" w:cs="Arial"/>
          <w:sz w:val="28"/>
          <w:szCs w:val="28"/>
        </w:rPr>
        <w:t>Projeto de Lei Ordinária n. 013/2025 que trata sobre a data do Dia da Marcha para Jesus</w:t>
      </w:r>
      <w:r>
        <w:rPr>
          <w:rFonts w:ascii="Arial" w:hAnsi="Arial" w:cs="Arial"/>
          <w:sz w:val="28"/>
          <w:szCs w:val="28"/>
        </w:rPr>
        <w:t>.</w:t>
      </w:r>
    </w:p>
    <w:p w14:paraId="3A28D2E4" w14:textId="77777777" w:rsidR="0095676F" w:rsidRPr="006D1B23" w:rsidRDefault="0095676F" w:rsidP="00956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2F3FFB" w14:textId="77777777" w:rsidR="0095676F" w:rsidRPr="00573D36" w:rsidRDefault="0095676F" w:rsidP="00956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EB66123" w14:textId="77777777" w:rsidR="0095676F" w:rsidRPr="00387216" w:rsidRDefault="0095676F" w:rsidP="0095676F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5B97D90" w14:textId="77777777" w:rsidR="0095676F" w:rsidRPr="00573D36" w:rsidRDefault="0095676F" w:rsidP="00956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812F547" w14:textId="77777777" w:rsidR="0095676F" w:rsidRDefault="0095676F" w:rsidP="0095676F">
      <w:pPr>
        <w:spacing w:line="360" w:lineRule="auto"/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Abro a </w:t>
      </w:r>
      <w:r w:rsidRPr="00C171F0">
        <w:rPr>
          <w:rFonts w:ascii="Arial" w:hAnsi="Arial" w:cs="Arial"/>
          <w:i/>
          <w:iCs/>
          <w:sz w:val="28"/>
          <w:szCs w:val="28"/>
        </w:rPr>
        <w:t>Palavra aos vereadores que queiram se manifestar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2A5850DA" w14:textId="77777777" w:rsidR="0095676F" w:rsidRDefault="0095676F" w:rsidP="0095676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9228D8B" w14:textId="77777777" w:rsidR="0095676F" w:rsidRDefault="0095676F" w:rsidP="0095676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Requerimento</w:t>
      </w:r>
      <w:r w:rsidRPr="008654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á em votação.</w:t>
      </w:r>
    </w:p>
    <w:p w14:paraId="5D9CD8DF" w14:textId="77777777" w:rsidR="0095676F" w:rsidRDefault="0095676F" w:rsidP="0095676F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6538D8DF" w14:textId="77777777" w:rsidR="0095676F" w:rsidRPr="003D6509" w:rsidRDefault="0095676F" w:rsidP="0095676F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96B6C">
        <w:rPr>
          <w:rFonts w:ascii="Arial" w:hAnsi="Arial" w:cs="Arial"/>
          <w:b/>
          <w:bCs/>
          <w:sz w:val="28"/>
          <w:szCs w:val="28"/>
        </w:rPr>
        <w:t>NESTE MOMENTO, PASSAMOS À VOTAÇÃO NOMINAL:</w:t>
      </w:r>
    </w:p>
    <w:p w14:paraId="50E4D880" w14:textId="77777777" w:rsidR="0095676F" w:rsidRPr="00573D36" w:rsidRDefault="0095676F" w:rsidP="00956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4"/>
        <w:gridCol w:w="2436"/>
      </w:tblGrid>
      <w:tr w:rsidR="0095676F" w:rsidRPr="00E2501D" w14:paraId="3EDCD6D4" w14:textId="77777777" w:rsidTr="005C2D4E">
        <w:trPr>
          <w:trHeight w:val="409"/>
          <w:jc w:val="center"/>
        </w:trPr>
        <w:tc>
          <w:tcPr>
            <w:tcW w:w="7044" w:type="dxa"/>
          </w:tcPr>
          <w:p w14:paraId="76527925" w14:textId="77777777" w:rsidR="0095676F" w:rsidRPr="00E2501D" w:rsidRDefault="0095676F" w:rsidP="005C2D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EREADOR(A)</w:t>
            </w:r>
          </w:p>
        </w:tc>
        <w:tc>
          <w:tcPr>
            <w:tcW w:w="2436" w:type="dxa"/>
          </w:tcPr>
          <w:p w14:paraId="54FE67B1" w14:textId="77777777" w:rsidR="0095676F" w:rsidRPr="00E2501D" w:rsidRDefault="0095676F" w:rsidP="005C2D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OTO</w:t>
            </w:r>
          </w:p>
        </w:tc>
      </w:tr>
      <w:tr w:rsidR="0095676F" w14:paraId="305E32F0" w14:textId="77777777" w:rsidTr="005C2D4E">
        <w:trPr>
          <w:trHeight w:val="204"/>
          <w:jc w:val="center"/>
        </w:trPr>
        <w:tc>
          <w:tcPr>
            <w:tcW w:w="7044" w:type="dxa"/>
          </w:tcPr>
          <w:p w14:paraId="392A6193" w14:textId="77777777" w:rsidR="0095676F" w:rsidRDefault="0095676F" w:rsidP="005C2D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 TEREZA BERALDO</w:t>
            </w:r>
          </w:p>
        </w:tc>
        <w:tc>
          <w:tcPr>
            <w:tcW w:w="2436" w:type="dxa"/>
          </w:tcPr>
          <w:p w14:paraId="29EE2716" w14:textId="77777777" w:rsidR="0095676F" w:rsidRDefault="0095676F" w:rsidP="005C2D4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676F" w14:paraId="6EC936DB" w14:textId="77777777" w:rsidTr="005C2D4E">
        <w:trPr>
          <w:trHeight w:val="409"/>
          <w:jc w:val="center"/>
        </w:trPr>
        <w:tc>
          <w:tcPr>
            <w:tcW w:w="7044" w:type="dxa"/>
          </w:tcPr>
          <w:p w14:paraId="28D4E0A7" w14:textId="77777777" w:rsidR="0095676F" w:rsidRDefault="0095676F" w:rsidP="005C2D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GIANE DOMINGUES DA SILVA</w:t>
            </w:r>
          </w:p>
        </w:tc>
        <w:tc>
          <w:tcPr>
            <w:tcW w:w="2436" w:type="dxa"/>
          </w:tcPr>
          <w:p w14:paraId="09BB3ABE" w14:textId="77777777" w:rsidR="0095676F" w:rsidRDefault="0095676F" w:rsidP="005C2D4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676F" w14:paraId="6C077F6A" w14:textId="77777777" w:rsidTr="005C2D4E">
        <w:trPr>
          <w:trHeight w:val="488"/>
          <w:jc w:val="center"/>
        </w:trPr>
        <w:tc>
          <w:tcPr>
            <w:tcW w:w="7044" w:type="dxa"/>
          </w:tcPr>
          <w:p w14:paraId="384A535D" w14:textId="77777777" w:rsidR="0095676F" w:rsidRDefault="0095676F" w:rsidP="005C2D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ISCO DE ASSIS MENDES</w:t>
            </w:r>
          </w:p>
        </w:tc>
        <w:tc>
          <w:tcPr>
            <w:tcW w:w="2436" w:type="dxa"/>
          </w:tcPr>
          <w:p w14:paraId="166CEE87" w14:textId="77777777" w:rsidR="0095676F" w:rsidRDefault="0095676F" w:rsidP="005C2D4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676F" w14:paraId="6E8072EF" w14:textId="77777777" w:rsidTr="005C2D4E">
        <w:trPr>
          <w:trHeight w:val="410"/>
          <w:jc w:val="center"/>
        </w:trPr>
        <w:tc>
          <w:tcPr>
            <w:tcW w:w="7044" w:type="dxa"/>
          </w:tcPr>
          <w:p w14:paraId="76B0058F" w14:textId="77777777" w:rsidR="0095676F" w:rsidRDefault="0095676F" w:rsidP="005C2D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VANA DE PAIVA</w:t>
            </w:r>
          </w:p>
        </w:tc>
        <w:tc>
          <w:tcPr>
            <w:tcW w:w="2436" w:type="dxa"/>
          </w:tcPr>
          <w:p w14:paraId="59D2291F" w14:textId="77777777" w:rsidR="0095676F" w:rsidRDefault="0095676F" w:rsidP="005C2D4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676F" w14:paraId="13578842" w14:textId="77777777" w:rsidTr="005C2D4E">
        <w:trPr>
          <w:trHeight w:val="345"/>
          <w:jc w:val="center"/>
        </w:trPr>
        <w:tc>
          <w:tcPr>
            <w:tcW w:w="7044" w:type="dxa"/>
          </w:tcPr>
          <w:p w14:paraId="50C63183" w14:textId="77777777" w:rsidR="0095676F" w:rsidRDefault="0095676F" w:rsidP="005C2D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ÃO GUILHERME CARVALHO DA SILVA</w:t>
            </w:r>
          </w:p>
        </w:tc>
        <w:tc>
          <w:tcPr>
            <w:tcW w:w="2436" w:type="dxa"/>
          </w:tcPr>
          <w:p w14:paraId="5E663DA3" w14:textId="77777777" w:rsidR="0095676F" w:rsidRDefault="0095676F" w:rsidP="005C2D4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676F" w14:paraId="33408D5E" w14:textId="77777777" w:rsidTr="005C2D4E">
        <w:trPr>
          <w:trHeight w:val="423"/>
          <w:jc w:val="center"/>
        </w:trPr>
        <w:tc>
          <w:tcPr>
            <w:tcW w:w="7044" w:type="dxa"/>
          </w:tcPr>
          <w:p w14:paraId="201310FD" w14:textId="77777777" w:rsidR="0095676F" w:rsidRDefault="0095676F" w:rsidP="005C2D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HÉLIO DE BRITO JÚNIOR</w:t>
            </w:r>
          </w:p>
        </w:tc>
        <w:tc>
          <w:tcPr>
            <w:tcW w:w="2436" w:type="dxa"/>
          </w:tcPr>
          <w:p w14:paraId="167F788E" w14:textId="77777777" w:rsidR="0095676F" w:rsidRDefault="0095676F" w:rsidP="005C2D4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676F" w14:paraId="44DCCB81" w14:textId="77777777" w:rsidTr="005C2D4E">
        <w:trPr>
          <w:trHeight w:val="501"/>
          <w:jc w:val="center"/>
        </w:trPr>
        <w:tc>
          <w:tcPr>
            <w:tcW w:w="7044" w:type="dxa"/>
          </w:tcPr>
          <w:p w14:paraId="4E7C2850" w14:textId="77777777" w:rsidR="0095676F" w:rsidRDefault="0095676F" w:rsidP="005C2D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RENATO DA SILVA</w:t>
            </w:r>
          </w:p>
        </w:tc>
        <w:tc>
          <w:tcPr>
            <w:tcW w:w="2436" w:type="dxa"/>
          </w:tcPr>
          <w:p w14:paraId="0C2364C0" w14:textId="77777777" w:rsidR="0095676F" w:rsidRDefault="0095676F" w:rsidP="005C2D4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676F" w14:paraId="41C55912" w14:textId="77777777" w:rsidTr="005C2D4E">
        <w:trPr>
          <w:trHeight w:val="409"/>
          <w:jc w:val="center"/>
        </w:trPr>
        <w:tc>
          <w:tcPr>
            <w:tcW w:w="7044" w:type="dxa"/>
          </w:tcPr>
          <w:p w14:paraId="6577DEB7" w14:textId="77777777" w:rsidR="0095676F" w:rsidRDefault="0095676F" w:rsidP="005C2D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ÍS FERNANDO NOGUEIRA DOS SANTOS</w:t>
            </w:r>
          </w:p>
        </w:tc>
        <w:tc>
          <w:tcPr>
            <w:tcW w:w="2436" w:type="dxa"/>
          </w:tcPr>
          <w:p w14:paraId="42A7FDEE" w14:textId="77777777" w:rsidR="0095676F" w:rsidRDefault="0095676F" w:rsidP="005C2D4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676F" w:rsidRPr="00E2501D" w14:paraId="1466EF5C" w14:textId="77777777" w:rsidTr="005C2D4E">
        <w:trPr>
          <w:trHeight w:val="473"/>
          <w:jc w:val="center"/>
        </w:trPr>
        <w:tc>
          <w:tcPr>
            <w:tcW w:w="7044" w:type="dxa"/>
          </w:tcPr>
          <w:p w14:paraId="4AF6D790" w14:textId="77777777" w:rsidR="0095676F" w:rsidRPr="00E2501D" w:rsidRDefault="0095676F" w:rsidP="005C2D4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2501D">
              <w:rPr>
                <w:rFonts w:ascii="Arial" w:hAnsi="Arial" w:cs="Arial"/>
                <w:color w:val="FF0000"/>
                <w:sz w:val="28"/>
                <w:szCs w:val="28"/>
              </w:rPr>
              <w:t>REGIANE ROSÂNGELA MARQUES (se der empate)</w:t>
            </w:r>
          </w:p>
        </w:tc>
        <w:tc>
          <w:tcPr>
            <w:tcW w:w="2436" w:type="dxa"/>
          </w:tcPr>
          <w:p w14:paraId="7AB888D9" w14:textId="77777777" w:rsidR="0095676F" w:rsidRPr="00E2501D" w:rsidRDefault="0095676F" w:rsidP="005C2D4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4BF96015" w14:textId="77777777" w:rsidR="0095676F" w:rsidRPr="00226266" w:rsidRDefault="0095676F" w:rsidP="0095676F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38E7E04B" w14:textId="77777777" w:rsidR="0095676F" w:rsidRPr="00E2501D" w:rsidRDefault="0095676F" w:rsidP="0095676F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E2501D">
        <w:rPr>
          <w:rFonts w:ascii="Arial" w:hAnsi="Arial" w:cs="Arial"/>
          <w:b/>
          <w:bCs/>
          <w:sz w:val="28"/>
          <w:szCs w:val="28"/>
        </w:rPr>
        <w:t>RESULTADO DA VOTAÇÃO:</w:t>
      </w:r>
    </w:p>
    <w:p w14:paraId="32946ED8" w14:textId="77777777" w:rsidR="0095676F" w:rsidRDefault="0095676F" w:rsidP="0095676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 VOTOS.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36D26E5" w14:textId="77777777" w:rsidR="0095676F" w:rsidRPr="00573D36" w:rsidRDefault="0095676F" w:rsidP="0095676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REJEITADO 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_ VOTOS.</w:t>
      </w:r>
    </w:p>
    <w:p w14:paraId="0D79CB2D" w14:textId="77777777" w:rsidR="0095676F" w:rsidRDefault="0095676F" w:rsidP="0095676F">
      <w:pPr>
        <w:spacing w:line="36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024D5A94" w14:textId="77777777" w:rsidR="00E97784" w:rsidRDefault="00E97784" w:rsidP="00E9778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ABBBB06" w14:textId="703D7F66" w:rsidR="009A55AB" w:rsidRDefault="0095676F" w:rsidP="00E9778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676F">
        <w:rPr>
          <w:rFonts w:ascii="Arial" w:hAnsi="Arial" w:cs="Arial"/>
          <w:b/>
          <w:sz w:val="28"/>
          <w:szCs w:val="28"/>
        </w:rPr>
        <w:t>1.2</w:t>
      </w:r>
      <w:r>
        <w:rPr>
          <w:rFonts w:ascii="Arial" w:hAnsi="Arial" w:cs="Arial"/>
          <w:sz w:val="28"/>
          <w:szCs w:val="28"/>
        </w:rPr>
        <w:t xml:space="preserve"> </w:t>
      </w:r>
      <w:r w:rsidR="009A55AB">
        <w:rPr>
          <w:rFonts w:ascii="Arial" w:hAnsi="Arial" w:cs="Arial"/>
          <w:sz w:val="28"/>
          <w:szCs w:val="28"/>
        </w:rPr>
        <w:t xml:space="preserve">Passa-se ao Projeto de Lei Complementar 002/2025 que versa sobre a Cessão e Permuta de Servidor Público. Esta matéria contém Substitutivo apresentado por </w:t>
      </w:r>
      <w:r w:rsidR="00472C0A">
        <w:rPr>
          <w:rFonts w:ascii="Arial" w:hAnsi="Arial" w:cs="Arial"/>
          <w:sz w:val="28"/>
          <w:szCs w:val="28"/>
        </w:rPr>
        <w:t xml:space="preserve">vereadores. </w:t>
      </w:r>
    </w:p>
    <w:p w14:paraId="279FD707" w14:textId="0C49F863" w:rsidR="002608BC" w:rsidRDefault="002608BC" w:rsidP="00237811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13425C69" w14:textId="46FE38DE" w:rsidR="009F3F79" w:rsidRDefault="009F3F79" w:rsidP="009F3F7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 razão da apresentação de Substitutivo, deve o </w:t>
      </w:r>
      <w:r w:rsidRPr="006D1B23">
        <w:rPr>
          <w:rFonts w:ascii="Arial" w:hAnsi="Arial" w:cs="Arial"/>
          <w:sz w:val="28"/>
          <w:szCs w:val="28"/>
        </w:rPr>
        <w:t xml:space="preserve">Substitutivo </w:t>
      </w:r>
      <w:r>
        <w:rPr>
          <w:rFonts w:ascii="Arial" w:hAnsi="Arial" w:cs="Arial"/>
          <w:sz w:val="28"/>
          <w:szCs w:val="28"/>
        </w:rPr>
        <w:t>ser primeiramente votado, conforme dispõe o art. 35, inc. I, alínea “d)” combinado com o art. 177, §1º</w:t>
      </w:r>
      <w:r w:rsidR="00E04754">
        <w:rPr>
          <w:rFonts w:ascii="Arial" w:hAnsi="Arial" w:cs="Arial"/>
          <w:sz w:val="28"/>
          <w:szCs w:val="28"/>
        </w:rPr>
        <w:t xml:space="preserve"> do Regimento Interno</w:t>
      </w:r>
      <w:r>
        <w:rPr>
          <w:rFonts w:ascii="Arial" w:hAnsi="Arial" w:cs="Arial"/>
          <w:sz w:val="28"/>
          <w:szCs w:val="28"/>
        </w:rPr>
        <w:t>.</w:t>
      </w:r>
    </w:p>
    <w:p w14:paraId="722F14EA" w14:textId="77777777" w:rsidR="009F3F79" w:rsidRDefault="009F3F79" w:rsidP="00237811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145E0160" w14:textId="77777777" w:rsidR="002608BC" w:rsidRDefault="002608BC" w:rsidP="002608BC">
      <w:pPr>
        <w:spacing w:line="36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1FE5F129" w14:textId="77777777" w:rsidR="002608BC" w:rsidRPr="00573D36" w:rsidRDefault="002608BC" w:rsidP="0026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53616213" w14:textId="77777777" w:rsidR="002608BC" w:rsidRPr="00573D36" w:rsidRDefault="002608BC" w:rsidP="002608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9FC44DF" w14:textId="77777777" w:rsidR="002608BC" w:rsidRPr="00514626" w:rsidRDefault="002608BC" w:rsidP="002608BC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3DEB1446" w14:textId="77777777" w:rsidR="002608BC" w:rsidRPr="00573D36" w:rsidRDefault="002608BC" w:rsidP="002608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E75A588" w14:textId="77777777" w:rsidR="002608BC" w:rsidRPr="00573D36" w:rsidRDefault="002608BC" w:rsidP="002608BC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PARA A LEITURA DA MATÉRIA DESTINADA </w:t>
      </w:r>
      <w:r>
        <w:rPr>
          <w:rFonts w:ascii="Arial" w:hAnsi="Arial" w:cs="Arial"/>
          <w:sz w:val="28"/>
          <w:szCs w:val="28"/>
        </w:rPr>
        <w:t>À</w:t>
      </w:r>
      <w:r w:rsidRPr="00573D36">
        <w:rPr>
          <w:rFonts w:ascii="Arial" w:hAnsi="Arial" w:cs="Arial"/>
          <w:sz w:val="28"/>
          <w:szCs w:val="28"/>
        </w:rPr>
        <w:t xml:space="preserve"> ORDEM DO DIA.</w:t>
      </w:r>
    </w:p>
    <w:p w14:paraId="025C4606" w14:textId="77777777" w:rsidR="002608BC" w:rsidRPr="00573D36" w:rsidRDefault="002608BC" w:rsidP="002608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8F71226" w14:textId="77777777" w:rsidR="002608BC" w:rsidRDefault="002608BC" w:rsidP="002608BC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297FF79A" w14:textId="77777777" w:rsidR="002608BC" w:rsidRPr="00514626" w:rsidRDefault="002608BC" w:rsidP="002608BC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23EE2421" w14:textId="77777777" w:rsidR="009F3F79" w:rsidRDefault="009F3F79" w:rsidP="002608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62B81AA" w14:textId="559A8506" w:rsidR="00ED5C8C" w:rsidRDefault="002608BC" w:rsidP="002608B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rno</w:t>
      </w:r>
      <w:r w:rsidR="00E64E6F">
        <w:rPr>
          <w:rFonts w:ascii="Arial" w:hAnsi="Arial" w:cs="Arial"/>
          <w:sz w:val="28"/>
          <w:szCs w:val="28"/>
        </w:rPr>
        <w:t xml:space="preserve"> Único</w:t>
      </w:r>
      <w:r>
        <w:rPr>
          <w:rFonts w:ascii="Arial" w:hAnsi="Arial" w:cs="Arial"/>
          <w:sz w:val="28"/>
          <w:szCs w:val="28"/>
        </w:rPr>
        <w:t xml:space="preserve">, </w:t>
      </w:r>
      <w:r w:rsidRPr="00573D36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 xml:space="preserve">NOMINAL, ao Substitutivo Nº 003/2025 ao Projeto de Lei Complementar Nº 002/2025 que versa sobre </w:t>
      </w:r>
      <w:r w:rsidR="00B63AE3">
        <w:rPr>
          <w:rFonts w:ascii="Arial" w:hAnsi="Arial" w:cs="Arial"/>
          <w:sz w:val="28"/>
          <w:szCs w:val="28"/>
        </w:rPr>
        <w:t>o procedimento para cessão e permuta entre servidores públicos do município de Silvianópolis, e outros órgãos dos poderes executivo, legislativo ou judiciário</w:t>
      </w:r>
      <w:r w:rsidR="00872E92">
        <w:rPr>
          <w:rFonts w:ascii="Arial" w:hAnsi="Arial" w:cs="Arial"/>
          <w:sz w:val="28"/>
          <w:szCs w:val="28"/>
        </w:rPr>
        <w:t xml:space="preserve">. </w:t>
      </w:r>
    </w:p>
    <w:p w14:paraId="2D4A977A" w14:textId="1A33E4BE" w:rsidR="002608BC" w:rsidRDefault="00872E92" w:rsidP="002608B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substitutivo vem para regularizar a matéria dentro da dinâmica municipal para os serviços públicos, apresentando também a possibilidade de</w:t>
      </w:r>
      <w:r w:rsidR="00ED5C8C">
        <w:rPr>
          <w:rFonts w:ascii="Arial" w:hAnsi="Arial" w:cs="Arial"/>
          <w:sz w:val="28"/>
          <w:szCs w:val="28"/>
        </w:rPr>
        <w:t xml:space="preserve"> que</w:t>
      </w:r>
      <w:r>
        <w:rPr>
          <w:rFonts w:ascii="Arial" w:hAnsi="Arial" w:cs="Arial"/>
          <w:sz w:val="28"/>
          <w:szCs w:val="28"/>
        </w:rPr>
        <w:t xml:space="preserve"> por requisição possa ser possível ao cessionário contar com atividade necessária de servidor inerente de outro poder ou órgão municipal.</w:t>
      </w:r>
    </w:p>
    <w:p w14:paraId="39EDAA99" w14:textId="77777777" w:rsidR="00B63AE3" w:rsidRPr="006D1B23" w:rsidRDefault="00B63AE3" w:rsidP="002608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D7CEAF2" w14:textId="77777777" w:rsidR="002608BC" w:rsidRPr="00573D36" w:rsidRDefault="002608BC" w:rsidP="002608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C4E30B0" w14:textId="77777777" w:rsidR="002608BC" w:rsidRPr="00387216" w:rsidRDefault="002608BC" w:rsidP="002608BC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7EAEA38E" w14:textId="77777777" w:rsidR="002608BC" w:rsidRPr="00573D36" w:rsidRDefault="002608BC" w:rsidP="002608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CC573B4" w14:textId="77777777" w:rsidR="002608BC" w:rsidRDefault="002608BC" w:rsidP="002608BC">
      <w:pPr>
        <w:spacing w:line="360" w:lineRule="auto"/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Abro a </w:t>
      </w:r>
      <w:r w:rsidRPr="00C171F0">
        <w:rPr>
          <w:rFonts w:ascii="Arial" w:hAnsi="Arial" w:cs="Arial"/>
          <w:i/>
          <w:iCs/>
          <w:sz w:val="28"/>
          <w:szCs w:val="28"/>
        </w:rPr>
        <w:t>Palavra aos vereadores que queiram se manifestar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0DF47046" w14:textId="77777777" w:rsidR="002608BC" w:rsidRDefault="002608BC" w:rsidP="002608BC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7583E386" w14:textId="73D57A92" w:rsidR="002608BC" w:rsidRDefault="002608BC" w:rsidP="002608BC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 w:rsidR="00872E92">
        <w:rPr>
          <w:rFonts w:ascii="Arial" w:hAnsi="Arial" w:cs="Arial"/>
          <w:b/>
          <w:bCs/>
          <w:sz w:val="28"/>
          <w:szCs w:val="28"/>
        </w:rPr>
        <w:t>Substitutivo ao Projeto de Lei</w:t>
      </w:r>
      <w:r w:rsidRPr="008654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á em votação.</w:t>
      </w:r>
    </w:p>
    <w:p w14:paraId="5FBC916D" w14:textId="77777777" w:rsidR="002608BC" w:rsidRDefault="002608BC" w:rsidP="002608BC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6023E547" w14:textId="77777777" w:rsidR="002608BC" w:rsidRPr="003D6509" w:rsidRDefault="002608BC" w:rsidP="002608BC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96B6C">
        <w:rPr>
          <w:rFonts w:ascii="Arial" w:hAnsi="Arial" w:cs="Arial"/>
          <w:b/>
          <w:bCs/>
          <w:sz w:val="28"/>
          <w:szCs w:val="28"/>
        </w:rPr>
        <w:t>NESTE MOMENTO, PASSAMOS À VOTAÇÃO NOMINAL:</w:t>
      </w:r>
    </w:p>
    <w:p w14:paraId="5C1FB719" w14:textId="77777777" w:rsidR="002608BC" w:rsidRPr="00573D36" w:rsidRDefault="002608BC" w:rsidP="002608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4"/>
        <w:gridCol w:w="2436"/>
      </w:tblGrid>
      <w:tr w:rsidR="002608BC" w:rsidRPr="00E2501D" w14:paraId="5F6F9BAD" w14:textId="77777777" w:rsidTr="009A3EFD">
        <w:trPr>
          <w:trHeight w:val="409"/>
          <w:jc w:val="center"/>
        </w:trPr>
        <w:tc>
          <w:tcPr>
            <w:tcW w:w="7044" w:type="dxa"/>
          </w:tcPr>
          <w:p w14:paraId="47C01FE9" w14:textId="77777777" w:rsidR="002608BC" w:rsidRPr="00E2501D" w:rsidRDefault="002608BC" w:rsidP="009A3E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EREADOR(A)</w:t>
            </w:r>
          </w:p>
        </w:tc>
        <w:tc>
          <w:tcPr>
            <w:tcW w:w="2436" w:type="dxa"/>
          </w:tcPr>
          <w:p w14:paraId="309501B7" w14:textId="77777777" w:rsidR="002608BC" w:rsidRPr="00E2501D" w:rsidRDefault="002608BC" w:rsidP="009A3E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OTO</w:t>
            </w:r>
          </w:p>
        </w:tc>
      </w:tr>
      <w:tr w:rsidR="002608BC" w14:paraId="0F218786" w14:textId="77777777" w:rsidTr="009A3EFD">
        <w:trPr>
          <w:trHeight w:val="204"/>
          <w:jc w:val="center"/>
        </w:trPr>
        <w:tc>
          <w:tcPr>
            <w:tcW w:w="7044" w:type="dxa"/>
          </w:tcPr>
          <w:p w14:paraId="57B41FA7" w14:textId="77777777" w:rsidR="002608BC" w:rsidRDefault="002608BC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 TEREZA BERALDO</w:t>
            </w:r>
          </w:p>
        </w:tc>
        <w:tc>
          <w:tcPr>
            <w:tcW w:w="2436" w:type="dxa"/>
          </w:tcPr>
          <w:p w14:paraId="342F2169" w14:textId="639AFA47" w:rsidR="002608BC" w:rsidRDefault="002608BC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08BC" w14:paraId="59C20B7F" w14:textId="77777777" w:rsidTr="009A3EFD">
        <w:trPr>
          <w:trHeight w:val="409"/>
          <w:jc w:val="center"/>
        </w:trPr>
        <w:tc>
          <w:tcPr>
            <w:tcW w:w="7044" w:type="dxa"/>
          </w:tcPr>
          <w:p w14:paraId="1458D302" w14:textId="77777777" w:rsidR="002608BC" w:rsidRDefault="002608BC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GIANE DOMINGUES DA SILVA</w:t>
            </w:r>
          </w:p>
        </w:tc>
        <w:tc>
          <w:tcPr>
            <w:tcW w:w="2436" w:type="dxa"/>
          </w:tcPr>
          <w:p w14:paraId="2EA3B777" w14:textId="4B805986" w:rsidR="002608BC" w:rsidRDefault="002608BC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08BC" w14:paraId="0B0C4B3A" w14:textId="77777777" w:rsidTr="009A3EFD">
        <w:trPr>
          <w:trHeight w:val="488"/>
          <w:jc w:val="center"/>
        </w:trPr>
        <w:tc>
          <w:tcPr>
            <w:tcW w:w="7044" w:type="dxa"/>
          </w:tcPr>
          <w:p w14:paraId="043FFAFB" w14:textId="77777777" w:rsidR="002608BC" w:rsidRDefault="002608BC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ISCO DE ASSIS MENDES</w:t>
            </w:r>
          </w:p>
        </w:tc>
        <w:tc>
          <w:tcPr>
            <w:tcW w:w="2436" w:type="dxa"/>
          </w:tcPr>
          <w:p w14:paraId="258C1B9E" w14:textId="15F73A75" w:rsidR="002608BC" w:rsidRDefault="002608BC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08BC" w14:paraId="3C3F8523" w14:textId="77777777" w:rsidTr="009A3EFD">
        <w:trPr>
          <w:trHeight w:val="410"/>
          <w:jc w:val="center"/>
        </w:trPr>
        <w:tc>
          <w:tcPr>
            <w:tcW w:w="7044" w:type="dxa"/>
          </w:tcPr>
          <w:p w14:paraId="71AEA6D7" w14:textId="77777777" w:rsidR="002608BC" w:rsidRDefault="002608BC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VANA DE PAIVA</w:t>
            </w:r>
          </w:p>
        </w:tc>
        <w:tc>
          <w:tcPr>
            <w:tcW w:w="2436" w:type="dxa"/>
          </w:tcPr>
          <w:p w14:paraId="54437DD7" w14:textId="488A46A3" w:rsidR="002608BC" w:rsidRDefault="002608BC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08BC" w14:paraId="09784DFB" w14:textId="77777777" w:rsidTr="009A3EFD">
        <w:trPr>
          <w:trHeight w:val="345"/>
          <w:jc w:val="center"/>
        </w:trPr>
        <w:tc>
          <w:tcPr>
            <w:tcW w:w="7044" w:type="dxa"/>
          </w:tcPr>
          <w:p w14:paraId="6BE355FF" w14:textId="77777777" w:rsidR="002608BC" w:rsidRDefault="002608BC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ÃO GUILHERME CARVALHO DA SILVA</w:t>
            </w:r>
          </w:p>
        </w:tc>
        <w:tc>
          <w:tcPr>
            <w:tcW w:w="2436" w:type="dxa"/>
          </w:tcPr>
          <w:p w14:paraId="0B670004" w14:textId="6CB881CF" w:rsidR="002608BC" w:rsidRDefault="002608BC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08BC" w14:paraId="3FF70F16" w14:textId="77777777" w:rsidTr="009A3EFD">
        <w:trPr>
          <w:trHeight w:val="423"/>
          <w:jc w:val="center"/>
        </w:trPr>
        <w:tc>
          <w:tcPr>
            <w:tcW w:w="7044" w:type="dxa"/>
          </w:tcPr>
          <w:p w14:paraId="67545652" w14:textId="77777777" w:rsidR="002608BC" w:rsidRDefault="002608BC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HÉLIO DE BRITO JÚNIOR</w:t>
            </w:r>
          </w:p>
        </w:tc>
        <w:tc>
          <w:tcPr>
            <w:tcW w:w="2436" w:type="dxa"/>
          </w:tcPr>
          <w:p w14:paraId="29807436" w14:textId="7D58C686" w:rsidR="002608BC" w:rsidRDefault="002608BC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08BC" w14:paraId="31DC6DA7" w14:textId="77777777" w:rsidTr="009A3EFD">
        <w:trPr>
          <w:trHeight w:val="501"/>
          <w:jc w:val="center"/>
        </w:trPr>
        <w:tc>
          <w:tcPr>
            <w:tcW w:w="7044" w:type="dxa"/>
          </w:tcPr>
          <w:p w14:paraId="040AA62C" w14:textId="77777777" w:rsidR="002608BC" w:rsidRDefault="002608BC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RENATO DA SILVA</w:t>
            </w:r>
          </w:p>
        </w:tc>
        <w:tc>
          <w:tcPr>
            <w:tcW w:w="2436" w:type="dxa"/>
          </w:tcPr>
          <w:p w14:paraId="27959E08" w14:textId="51C50B46" w:rsidR="002608BC" w:rsidRDefault="002608BC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08BC" w14:paraId="3048639E" w14:textId="77777777" w:rsidTr="009A3EFD">
        <w:trPr>
          <w:trHeight w:val="409"/>
          <w:jc w:val="center"/>
        </w:trPr>
        <w:tc>
          <w:tcPr>
            <w:tcW w:w="7044" w:type="dxa"/>
          </w:tcPr>
          <w:p w14:paraId="706763DA" w14:textId="77777777" w:rsidR="002608BC" w:rsidRDefault="002608BC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ÍS FERNANDO NOGUEIRA DOS SANTOS</w:t>
            </w:r>
          </w:p>
        </w:tc>
        <w:tc>
          <w:tcPr>
            <w:tcW w:w="2436" w:type="dxa"/>
          </w:tcPr>
          <w:p w14:paraId="496E8746" w14:textId="0F4E5B5E" w:rsidR="002608BC" w:rsidRDefault="002608BC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08BC" w:rsidRPr="00E2501D" w14:paraId="4A99B299" w14:textId="77777777" w:rsidTr="009A3EFD">
        <w:trPr>
          <w:trHeight w:val="473"/>
          <w:jc w:val="center"/>
        </w:trPr>
        <w:tc>
          <w:tcPr>
            <w:tcW w:w="7044" w:type="dxa"/>
          </w:tcPr>
          <w:p w14:paraId="64228069" w14:textId="77777777" w:rsidR="002608BC" w:rsidRPr="00E2501D" w:rsidRDefault="002608BC" w:rsidP="009A3EF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2501D">
              <w:rPr>
                <w:rFonts w:ascii="Arial" w:hAnsi="Arial" w:cs="Arial"/>
                <w:color w:val="FF0000"/>
                <w:sz w:val="28"/>
                <w:szCs w:val="28"/>
              </w:rPr>
              <w:t>REGIANE ROSÂNGELA MARQUES (se der empate)</w:t>
            </w:r>
          </w:p>
        </w:tc>
        <w:tc>
          <w:tcPr>
            <w:tcW w:w="2436" w:type="dxa"/>
          </w:tcPr>
          <w:p w14:paraId="1AA51816" w14:textId="77777777" w:rsidR="002608BC" w:rsidRPr="00E2501D" w:rsidRDefault="002608BC" w:rsidP="009A3EF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056570AD" w14:textId="77777777" w:rsidR="002608BC" w:rsidRPr="00226266" w:rsidRDefault="002608BC" w:rsidP="002608BC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1FA04F34" w14:textId="77777777" w:rsidR="002608BC" w:rsidRPr="00E2501D" w:rsidRDefault="002608BC" w:rsidP="002608BC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E2501D">
        <w:rPr>
          <w:rFonts w:ascii="Arial" w:hAnsi="Arial" w:cs="Arial"/>
          <w:b/>
          <w:bCs/>
          <w:sz w:val="28"/>
          <w:szCs w:val="28"/>
        </w:rPr>
        <w:t>RESULTADO DA VOTAÇÃO:</w:t>
      </w:r>
    </w:p>
    <w:p w14:paraId="640B33C3" w14:textId="54A12AA5" w:rsidR="002608BC" w:rsidRDefault="002608BC" w:rsidP="002608BC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POR _</w:t>
      </w:r>
      <w:r w:rsidR="00872E92"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 VOTOS.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CCDB0AF" w14:textId="0AEDE298" w:rsidR="002608BC" w:rsidRDefault="002608BC" w:rsidP="002608BC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REJEITADO 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_ VOTOS.</w:t>
      </w:r>
    </w:p>
    <w:p w14:paraId="631A91EC" w14:textId="0A945436" w:rsidR="00E64E6F" w:rsidRDefault="00E64E6F" w:rsidP="002608BC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776F47AC" w14:textId="20EFD881" w:rsidR="00E64E6F" w:rsidRPr="00E64E6F" w:rsidRDefault="00E64E6F" w:rsidP="002608BC">
      <w:pPr>
        <w:spacing w:line="360" w:lineRule="auto"/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  <w:r w:rsidRPr="00E64E6F">
        <w:rPr>
          <w:rFonts w:ascii="Arial" w:hAnsi="Arial" w:cs="Arial"/>
          <w:color w:val="FF0000"/>
          <w:sz w:val="28"/>
          <w:szCs w:val="28"/>
        </w:rPr>
        <w:t>Caso o Substitutivo não seja aprovado,</w:t>
      </w:r>
      <w:r>
        <w:rPr>
          <w:rFonts w:ascii="Arial" w:hAnsi="Arial" w:cs="Arial"/>
          <w:color w:val="FF0000"/>
          <w:sz w:val="28"/>
          <w:szCs w:val="28"/>
        </w:rPr>
        <w:t xml:space="preserve"> este fica prejudicado,</w:t>
      </w:r>
      <w:r w:rsidRPr="00E64E6F">
        <w:rPr>
          <w:rFonts w:ascii="Arial" w:hAnsi="Arial" w:cs="Arial"/>
          <w:color w:val="FF0000"/>
          <w:sz w:val="28"/>
          <w:szCs w:val="28"/>
        </w:rPr>
        <w:t xml:space="preserve"> entra</w:t>
      </w:r>
      <w:r>
        <w:rPr>
          <w:rFonts w:ascii="Arial" w:hAnsi="Arial" w:cs="Arial"/>
          <w:color w:val="FF0000"/>
          <w:sz w:val="28"/>
          <w:szCs w:val="28"/>
        </w:rPr>
        <w:t>ndo</w:t>
      </w:r>
      <w:r w:rsidRPr="00E64E6F">
        <w:rPr>
          <w:rFonts w:ascii="Arial" w:hAnsi="Arial" w:cs="Arial"/>
          <w:color w:val="FF0000"/>
          <w:sz w:val="28"/>
          <w:szCs w:val="28"/>
        </w:rPr>
        <w:t xml:space="preserve"> em votação o Projeto de Lei Complementar</w:t>
      </w:r>
      <w:r>
        <w:rPr>
          <w:rFonts w:ascii="Arial" w:hAnsi="Arial" w:cs="Arial"/>
          <w:color w:val="FF0000"/>
          <w:sz w:val="28"/>
          <w:szCs w:val="28"/>
        </w:rPr>
        <w:t xml:space="preserve"> Nº 002/2025</w:t>
      </w:r>
    </w:p>
    <w:p w14:paraId="0CCA9ED2" w14:textId="2B0F5427" w:rsidR="002608BC" w:rsidRDefault="002608BC" w:rsidP="00237811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31F1F822" w14:textId="007251FB" w:rsidR="00F15E16" w:rsidRPr="0095676F" w:rsidRDefault="00DC07C1" w:rsidP="00ED5C8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E9778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este momento, coloco o outro projeto</w:t>
      </w:r>
      <w:r w:rsidR="00F15E1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O Projeto de Lei Nº 013/2025 que altera a Lei Municipal Nº 782/2010, alterando </w:t>
      </w:r>
      <w:r w:rsidR="0011188F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data comemorativa do Dia da Marcha para Jesus no município</w:t>
      </w:r>
      <w:r w:rsidR="00036B71">
        <w:rPr>
          <w:rFonts w:ascii="Arial" w:hAnsi="Arial" w:cs="Arial"/>
          <w:sz w:val="28"/>
          <w:szCs w:val="28"/>
        </w:rPr>
        <w:t>,</w:t>
      </w:r>
      <w:r w:rsidR="00F15E16">
        <w:rPr>
          <w:rFonts w:ascii="Arial" w:hAnsi="Arial" w:cs="Arial"/>
          <w:sz w:val="28"/>
          <w:szCs w:val="28"/>
        </w:rPr>
        <w:t xml:space="preserve"> </w:t>
      </w:r>
      <w:r w:rsidR="00ED5C8C">
        <w:rPr>
          <w:rFonts w:ascii="Arial" w:hAnsi="Arial" w:cs="Arial"/>
          <w:sz w:val="28"/>
          <w:szCs w:val="28"/>
        </w:rPr>
        <w:t xml:space="preserve">que </w:t>
      </w:r>
      <w:r w:rsidR="00F15E16">
        <w:rPr>
          <w:rFonts w:ascii="Arial" w:hAnsi="Arial" w:cs="Arial"/>
          <w:sz w:val="28"/>
          <w:szCs w:val="28"/>
        </w:rPr>
        <w:t>entra em votação de turno único</w:t>
      </w:r>
      <w:r w:rsidR="00ED5C8C">
        <w:rPr>
          <w:rFonts w:ascii="Arial" w:hAnsi="Arial" w:cs="Arial"/>
          <w:sz w:val="28"/>
          <w:szCs w:val="28"/>
        </w:rPr>
        <w:t xml:space="preserve"> em plenário</w:t>
      </w:r>
      <w:r w:rsidR="00F15E16">
        <w:rPr>
          <w:rFonts w:ascii="Arial" w:hAnsi="Arial" w:cs="Arial"/>
          <w:sz w:val="28"/>
          <w:szCs w:val="28"/>
        </w:rPr>
        <w:t>.</w:t>
      </w:r>
    </w:p>
    <w:p w14:paraId="0331CA2C" w14:textId="77777777" w:rsidR="00F15E16" w:rsidRPr="00573D36" w:rsidRDefault="00F15E16" w:rsidP="00F15E1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825B674" w14:textId="77777777" w:rsidR="00F15E16" w:rsidRPr="00573D36" w:rsidRDefault="00F15E16" w:rsidP="00F15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49D54A06" w14:textId="77777777" w:rsidR="00F15E16" w:rsidRPr="00573D36" w:rsidRDefault="00F15E16" w:rsidP="00F15E1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6859668" w14:textId="77777777" w:rsidR="00F15E16" w:rsidRPr="00514626" w:rsidRDefault="00F15E16" w:rsidP="00F15E1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1DE7DF89" w14:textId="77777777" w:rsidR="00F15E16" w:rsidRPr="00573D36" w:rsidRDefault="00F15E16" w:rsidP="00F15E1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37756BF" w14:textId="77777777" w:rsidR="00F15E16" w:rsidRPr="00573D36" w:rsidRDefault="00F15E16" w:rsidP="00F15E1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PARA A LEITURA DA MATÉRIA DESTINADA </w:t>
      </w:r>
      <w:r>
        <w:rPr>
          <w:rFonts w:ascii="Arial" w:hAnsi="Arial" w:cs="Arial"/>
          <w:sz w:val="28"/>
          <w:szCs w:val="28"/>
        </w:rPr>
        <w:t>À</w:t>
      </w:r>
      <w:r w:rsidRPr="00573D36">
        <w:rPr>
          <w:rFonts w:ascii="Arial" w:hAnsi="Arial" w:cs="Arial"/>
          <w:sz w:val="28"/>
          <w:szCs w:val="28"/>
        </w:rPr>
        <w:t xml:space="preserve"> ORDEM DO DIA.</w:t>
      </w:r>
    </w:p>
    <w:p w14:paraId="7447BE44" w14:textId="77777777" w:rsidR="00F15E16" w:rsidRPr="00573D36" w:rsidRDefault="00F15E16" w:rsidP="00F15E1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F5B3195" w14:textId="77777777" w:rsidR="00F15E16" w:rsidRDefault="00F15E16" w:rsidP="00F15E1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688A1D22" w14:textId="77777777" w:rsidR="00F15E16" w:rsidRPr="00514626" w:rsidRDefault="00F15E16" w:rsidP="00F15E1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158C92DF" w14:textId="10223B9C" w:rsidR="00F15E16" w:rsidRDefault="00F15E16" w:rsidP="00F15E1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>NOMINAL e de Turno Único, ao Projeto de Lei nº 013/2025 que vem em atendimento a solicitação das lideranças municipais, que fora proposto pelo Poder Executivo, alterando a data do Dia da Marcha para Jesus, para ser comemorada anualmente no terceiro sábado do mês de agosto. Consolidando assim no calendário religioso e cultural do município, promovendo a união da comunidade, manifestação da fé e valores de paz e cidadania.</w:t>
      </w:r>
    </w:p>
    <w:p w14:paraId="7A075A61" w14:textId="77777777" w:rsidR="00F15E16" w:rsidRDefault="00F15E16" w:rsidP="00F15E1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CEB2F9B" w14:textId="77777777" w:rsidR="00F15E16" w:rsidRPr="006D1B23" w:rsidRDefault="00F15E16" w:rsidP="00F15E1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9BFEBA1" w14:textId="77777777" w:rsidR="00F15E16" w:rsidRPr="00387216" w:rsidRDefault="00F15E16" w:rsidP="00F15E1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02BF714F" w14:textId="77777777" w:rsidR="00F15E16" w:rsidRPr="00573D36" w:rsidRDefault="00F15E16" w:rsidP="00F15E1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56A93CF" w14:textId="77777777" w:rsidR="00F15E16" w:rsidRDefault="00F15E16" w:rsidP="00F15E16">
      <w:pPr>
        <w:spacing w:line="360" w:lineRule="auto"/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Abro a </w:t>
      </w:r>
      <w:r w:rsidRPr="00C171F0">
        <w:rPr>
          <w:rFonts w:ascii="Arial" w:hAnsi="Arial" w:cs="Arial"/>
          <w:i/>
          <w:iCs/>
          <w:sz w:val="28"/>
          <w:szCs w:val="28"/>
        </w:rPr>
        <w:t>Palavra aos vereadores que queiram se manifestar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64B510D7" w14:textId="77777777" w:rsidR="00F15E16" w:rsidRDefault="00F15E16" w:rsidP="00F15E1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153F21F" w14:textId="669D97C0" w:rsidR="00F15E16" w:rsidRDefault="00F15E16" w:rsidP="00F15E1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 w:rsidR="00167414">
        <w:rPr>
          <w:rFonts w:ascii="Arial" w:hAnsi="Arial" w:cs="Arial"/>
          <w:b/>
          <w:bCs/>
          <w:sz w:val="28"/>
          <w:szCs w:val="28"/>
        </w:rPr>
        <w:t>Projeto de Lei</w:t>
      </w:r>
      <w:r w:rsidRPr="008654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á em votação</w:t>
      </w:r>
      <w:r w:rsidR="00167414">
        <w:rPr>
          <w:rFonts w:ascii="Arial" w:hAnsi="Arial" w:cs="Arial"/>
          <w:sz w:val="28"/>
          <w:szCs w:val="28"/>
        </w:rPr>
        <w:t xml:space="preserve"> de Turno Único</w:t>
      </w:r>
      <w:r>
        <w:rPr>
          <w:rFonts w:ascii="Arial" w:hAnsi="Arial" w:cs="Arial"/>
          <w:sz w:val="28"/>
          <w:szCs w:val="28"/>
        </w:rPr>
        <w:t>.</w:t>
      </w:r>
    </w:p>
    <w:p w14:paraId="5C7C5AA3" w14:textId="77777777" w:rsidR="00F15E16" w:rsidRDefault="00F15E16" w:rsidP="00F15E1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29AE1514" w14:textId="77777777" w:rsidR="00F15E16" w:rsidRPr="003D6509" w:rsidRDefault="00F15E16" w:rsidP="00F15E16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96B6C">
        <w:rPr>
          <w:rFonts w:ascii="Arial" w:hAnsi="Arial" w:cs="Arial"/>
          <w:b/>
          <w:bCs/>
          <w:sz w:val="28"/>
          <w:szCs w:val="28"/>
        </w:rPr>
        <w:t>NESTE MOMENTO, PASSAMOS À VOTAÇÃO NOMINAL:</w:t>
      </w:r>
    </w:p>
    <w:p w14:paraId="166B6F65" w14:textId="77777777" w:rsidR="00F15E16" w:rsidRPr="00573D36" w:rsidRDefault="00F15E16" w:rsidP="00F15E1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4"/>
        <w:gridCol w:w="2436"/>
      </w:tblGrid>
      <w:tr w:rsidR="00F15E16" w:rsidRPr="00E2501D" w14:paraId="4E4BE922" w14:textId="77777777" w:rsidTr="009A3EFD">
        <w:trPr>
          <w:trHeight w:val="409"/>
          <w:jc w:val="center"/>
        </w:trPr>
        <w:tc>
          <w:tcPr>
            <w:tcW w:w="7044" w:type="dxa"/>
          </w:tcPr>
          <w:p w14:paraId="329D21FA" w14:textId="77777777" w:rsidR="00F15E16" w:rsidRPr="00E2501D" w:rsidRDefault="00F15E16" w:rsidP="009A3E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EREADOR(A)</w:t>
            </w:r>
          </w:p>
        </w:tc>
        <w:tc>
          <w:tcPr>
            <w:tcW w:w="2436" w:type="dxa"/>
          </w:tcPr>
          <w:p w14:paraId="512D34B5" w14:textId="77777777" w:rsidR="00F15E16" w:rsidRPr="00E2501D" w:rsidRDefault="00F15E16" w:rsidP="009A3E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OTO</w:t>
            </w:r>
          </w:p>
        </w:tc>
      </w:tr>
      <w:tr w:rsidR="00F15E16" w14:paraId="62F78ECB" w14:textId="77777777" w:rsidTr="009A3EFD">
        <w:trPr>
          <w:trHeight w:val="204"/>
          <w:jc w:val="center"/>
        </w:trPr>
        <w:tc>
          <w:tcPr>
            <w:tcW w:w="7044" w:type="dxa"/>
          </w:tcPr>
          <w:p w14:paraId="513B8DF9" w14:textId="77777777" w:rsidR="00F15E16" w:rsidRDefault="00F15E16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 TEREZA BERALDO</w:t>
            </w:r>
          </w:p>
        </w:tc>
        <w:tc>
          <w:tcPr>
            <w:tcW w:w="2436" w:type="dxa"/>
          </w:tcPr>
          <w:p w14:paraId="74C27460" w14:textId="77777777" w:rsidR="00F15E16" w:rsidRDefault="00F15E16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E16" w14:paraId="1C4797A9" w14:textId="77777777" w:rsidTr="009A3EFD">
        <w:trPr>
          <w:trHeight w:val="409"/>
          <w:jc w:val="center"/>
        </w:trPr>
        <w:tc>
          <w:tcPr>
            <w:tcW w:w="7044" w:type="dxa"/>
          </w:tcPr>
          <w:p w14:paraId="4E2DEEC4" w14:textId="77777777" w:rsidR="00F15E16" w:rsidRDefault="00F15E16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GIANE DOMINGUES DA SILVA</w:t>
            </w:r>
          </w:p>
        </w:tc>
        <w:tc>
          <w:tcPr>
            <w:tcW w:w="2436" w:type="dxa"/>
          </w:tcPr>
          <w:p w14:paraId="532DBA0E" w14:textId="77777777" w:rsidR="00F15E16" w:rsidRDefault="00F15E16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E16" w14:paraId="27494EEC" w14:textId="77777777" w:rsidTr="009A3EFD">
        <w:trPr>
          <w:trHeight w:val="488"/>
          <w:jc w:val="center"/>
        </w:trPr>
        <w:tc>
          <w:tcPr>
            <w:tcW w:w="7044" w:type="dxa"/>
          </w:tcPr>
          <w:p w14:paraId="0191E971" w14:textId="77777777" w:rsidR="00F15E16" w:rsidRDefault="00F15E16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ISCO DE ASSIS MENDES</w:t>
            </w:r>
          </w:p>
        </w:tc>
        <w:tc>
          <w:tcPr>
            <w:tcW w:w="2436" w:type="dxa"/>
          </w:tcPr>
          <w:p w14:paraId="55B54C9F" w14:textId="77777777" w:rsidR="00F15E16" w:rsidRDefault="00F15E16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E16" w14:paraId="10498347" w14:textId="77777777" w:rsidTr="009A3EFD">
        <w:trPr>
          <w:trHeight w:val="410"/>
          <w:jc w:val="center"/>
        </w:trPr>
        <w:tc>
          <w:tcPr>
            <w:tcW w:w="7044" w:type="dxa"/>
          </w:tcPr>
          <w:p w14:paraId="42658CE6" w14:textId="77777777" w:rsidR="00F15E16" w:rsidRDefault="00F15E16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VANA DE PAIVA</w:t>
            </w:r>
          </w:p>
        </w:tc>
        <w:tc>
          <w:tcPr>
            <w:tcW w:w="2436" w:type="dxa"/>
          </w:tcPr>
          <w:p w14:paraId="4CDB333D" w14:textId="77777777" w:rsidR="00F15E16" w:rsidRDefault="00F15E16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E16" w14:paraId="6AA9A016" w14:textId="77777777" w:rsidTr="009A3EFD">
        <w:trPr>
          <w:trHeight w:val="345"/>
          <w:jc w:val="center"/>
        </w:trPr>
        <w:tc>
          <w:tcPr>
            <w:tcW w:w="7044" w:type="dxa"/>
          </w:tcPr>
          <w:p w14:paraId="6F3E05A5" w14:textId="77777777" w:rsidR="00F15E16" w:rsidRDefault="00F15E16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ÃO GUILHERME CARVALHO DA SILVA</w:t>
            </w:r>
          </w:p>
        </w:tc>
        <w:tc>
          <w:tcPr>
            <w:tcW w:w="2436" w:type="dxa"/>
          </w:tcPr>
          <w:p w14:paraId="396B7664" w14:textId="77777777" w:rsidR="00F15E16" w:rsidRDefault="00F15E16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E16" w14:paraId="0FCC621A" w14:textId="77777777" w:rsidTr="009A3EFD">
        <w:trPr>
          <w:trHeight w:val="423"/>
          <w:jc w:val="center"/>
        </w:trPr>
        <w:tc>
          <w:tcPr>
            <w:tcW w:w="7044" w:type="dxa"/>
          </w:tcPr>
          <w:p w14:paraId="086F49F5" w14:textId="77777777" w:rsidR="00F15E16" w:rsidRDefault="00F15E16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HÉLIO DE BRITO JÚNIOR</w:t>
            </w:r>
          </w:p>
        </w:tc>
        <w:tc>
          <w:tcPr>
            <w:tcW w:w="2436" w:type="dxa"/>
          </w:tcPr>
          <w:p w14:paraId="3074E6F0" w14:textId="77777777" w:rsidR="00F15E16" w:rsidRDefault="00F15E16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E16" w14:paraId="7D66670C" w14:textId="77777777" w:rsidTr="009A3EFD">
        <w:trPr>
          <w:trHeight w:val="501"/>
          <w:jc w:val="center"/>
        </w:trPr>
        <w:tc>
          <w:tcPr>
            <w:tcW w:w="7044" w:type="dxa"/>
          </w:tcPr>
          <w:p w14:paraId="2EDC3BEA" w14:textId="77777777" w:rsidR="00F15E16" w:rsidRDefault="00F15E16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RENATO DA SILVA</w:t>
            </w:r>
          </w:p>
        </w:tc>
        <w:tc>
          <w:tcPr>
            <w:tcW w:w="2436" w:type="dxa"/>
          </w:tcPr>
          <w:p w14:paraId="51F349E3" w14:textId="77777777" w:rsidR="00F15E16" w:rsidRDefault="00F15E16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E16" w14:paraId="6CF3C642" w14:textId="77777777" w:rsidTr="009A3EFD">
        <w:trPr>
          <w:trHeight w:val="409"/>
          <w:jc w:val="center"/>
        </w:trPr>
        <w:tc>
          <w:tcPr>
            <w:tcW w:w="7044" w:type="dxa"/>
          </w:tcPr>
          <w:p w14:paraId="5C8C328A" w14:textId="77777777" w:rsidR="00F15E16" w:rsidRDefault="00F15E16" w:rsidP="009A3EF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ÍS FERNANDO NOGUEIRA DOS SANTOS</w:t>
            </w:r>
          </w:p>
        </w:tc>
        <w:tc>
          <w:tcPr>
            <w:tcW w:w="2436" w:type="dxa"/>
          </w:tcPr>
          <w:p w14:paraId="097BC9A7" w14:textId="77777777" w:rsidR="00F15E16" w:rsidRDefault="00F15E16" w:rsidP="009A3EF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E16" w:rsidRPr="00E2501D" w14:paraId="65188274" w14:textId="77777777" w:rsidTr="009A3EFD">
        <w:trPr>
          <w:trHeight w:val="473"/>
          <w:jc w:val="center"/>
        </w:trPr>
        <w:tc>
          <w:tcPr>
            <w:tcW w:w="7044" w:type="dxa"/>
          </w:tcPr>
          <w:p w14:paraId="5F09D3D3" w14:textId="77777777" w:rsidR="00F15E16" w:rsidRPr="00E2501D" w:rsidRDefault="00F15E16" w:rsidP="009A3EF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2501D">
              <w:rPr>
                <w:rFonts w:ascii="Arial" w:hAnsi="Arial" w:cs="Arial"/>
                <w:color w:val="FF0000"/>
                <w:sz w:val="28"/>
                <w:szCs w:val="28"/>
              </w:rPr>
              <w:t>REGIANE ROSÂNGELA MARQUES (se der empate)</w:t>
            </w:r>
          </w:p>
        </w:tc>
        <w:tc>
          <w:tcPr>
            <w:tcW w:w="2436" w:type="dxa"/>
          </w:tcPr>
          <w:p w14:paraId="17103D9E" w14:textId="77777777" w:rsidR="00F15E16" w:rsidRPr="00E2501D" w:rsidRDefault="00F15E16" w:rsidP="009A3EF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785194D9" w14:textId="77777777" w:rsidR="00F15E16" w:rsidRPr="00226266" w:rsidRDefault="00F15E16" w:rsidP="00F15E16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6CC83A92" w14:textId="77777777" w:rsidR="00F15E16" w:rsidRPr="00E2501D" w:rsidRDefault="00F15E16" w:rsidP="00F15E16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E2501D">
        <w:rPr>
          <w:rFonts w:ascii="Arial" w:hAnsi="Arial" w:cs="Arial"/>
          <w:b/>
          <w:bCs/>
          <w:sz w:val="28"/>
          <w:szCs w:val="28"/>
        </w:rPr>
        <w:t>RESULTADO DA VOTAÇÃO:</w:t>
      </w:r>
    </w:p>
    <w:p w14:paraId="587BE90D" w14:textId="77777777" w:rsidR="00F15E16" w:rsidRDefault="00F15E16" w:rsidP="00F15E1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 VOTOS.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4A874DC" w14:textId="77777777" w:rsidR="00F15E16" w:rsidRPr="00573D36" w:rsidRDefault="00F15E16" w:rsidP="00F15E1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REJEITADO 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_ VOTOS.</w:t>
      </w:r>
    </w:p>
    <w:p w14:paraId="4812D536" w14:textId="77777777" w:rsidR="007D068E" w:rsidRDefault="007D068E" w:rsidP="00342C2E">
      <w:pPr>
        <w:spacing w:line="36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49E8A038" w14:textId="6E85A33C" w:rsidR="0016056A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140CFA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Neste momento coloco a matéria do Projeto de Lei nº 010/2025 que trata sobre o programa cuidando das nossas estradas. Lembrando aos vereadores que a votação deste projeto segue o rito comum</w:t>
      </w:r>
      <w:r w:rsidR="006001F6">
        <w:rPr>
          <w:rFonts w:ascii="Arial" w:hAnsi="Arial" w:cs="Arial"/>
          <w:sz w:val="28"/>
          <w:szCs w:val="28"/>
        </w:rPr>
        <w:t>, isto é, em dois turnos</w:t>
      </w:r>
      <w:r>
        <w:rPr>
          <w:rFonts w:ascii="Arial" w:hAnsi="Arial" w:cs="Arial"/>
          <w:sz w:val="28"/>
          <w:szCs w:val="28"/>
        </w:rPr>
        <w:t>.</w:t>
      </w:r>
    </w:p>
    <w:p w14:paraId="7C576C7E" w14:textId="77777777" w:rsidR="0016056A" w:rsidRDefault="0016056A" w:rsidP="0016056A">
      <w:pPr>
        <w:spacing w:line="360" w:lineRule="auto"/>
        <w:ind w:left="1416"/>
        <w:jc w:val="both"/>
        <w:rPr>
          <w:rFonts w:ascii="Arial" w:hAnsi="Arial" w:cs="Arial"/>
          <w:sz w:val="28"/>
          <w:szCs w:val="28"/>
        </w:rPr>
      </w:pPr>
    </w:p>
    <w:p w14:paraId="40EA0A0C" w14:textId="546C1FE9" w:rsidR="0016056A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140CFA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.1 </w:t>
      </w:r>
      <w:r>
        <w:rPr>
          <w:rFonts w:ascii="Arial" w:hAnsi="Arial" w:cs="Arial"/>
          <w:sz w:val="28"/>
          <w:szCs w:val="28"/>
        </w:rPr>
        <w:t xml:space="preserve">Com a apresentação da Emenda Aditiva Nº 001_2025, apresentada pela </w:t>
      </w:r>
      <w:r w:rsidR="006001F6">
        <w:rPr>
          <w:rFonts w:ascii="Arial" w:hAnsi="Arial" w:cs="Arial"/>
          <w:sz w:val="28"/>
          <w:szCs w:val="28"/>
        </w:rPr>
        <w:t>Vereadora Regiane</w:t>
      </w:r>
      <w:r>
        <w:rPr>
          <w:rFonts w:ascii="Arial" w:hAnsi="Arial" w:cs="Arial"/>
          <w:sz w:val="28"/>
          <w:szCs w:val="28"/>
        </w:rPr>
        <w:t xml:space="preserve"> e Demais Vereadores, que versa sobre a inserção no texto legal sobre a autorização para que quando da limpeza realizada pelo poder público, possa utilizar a margem não edificada das estradas rurais para acomodar os resíduos e itens resultantes da limpeza</w:t>
      </w:r>
      <w:r w:rsidR="006001F6">
        <w:rPr>
          <w:rFonts w:ascii="Arial" w:hAnsi="Arial" w:cs="Arial"/>
          <w:sz w:val="28"/>
          <w:szCs w:val="28"/>
        </w:rPr>
        <w:t>, a</w:t>
      </w:r>
      <w:r>
        <w:rPr>
          <w:rFonts w:ascii="Arial" w:hAnsi="Arial" w:cs="Arial"/>
          <w:sz w:val="28"/>
          <w:szCs w:val="28"/>
        </w:rPr>
        <w:t xml:space="preserve">té a sua remoção. </w:t>
      </w:r>
    </w:p>
    <w:p w14:paraId="6D9033F7" w14:textId="77777777" w:rsidR="0016056A" w:rsidRPr="00872E92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nto, coloco a Emenda Aditiva em apreciação, se aprovada passa a compor o Projeto de Lei que entrará em votação logo após a votação desta emenda.</w:t>
      </w:r>
    </w:p>
    <w:p w14:paraId="5026811E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034356F" w14:textId="77777777" w:rsidR="0016056A" w:rsidRPr="00573D36" w:rsidRDefault="0016056A" w:rsidP="0016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1DF2E5DA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A689FDC" w14:textId="77777777" w:rsidR="0016056A" w:rsidRPr="00514626" w:rsidRDefault="0016056A" w:rsidP="0016056A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AC96F38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CBCAF4E" w14:textId="77777777" w:rsidR="0016056A" w:rsidRPr="00573D36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PARA A LEITURA DA MATÉRIA DESTINADA </w:t>
      </w:r>
      <w:r>
        <w:rPr>
          <w:rFonts w:ascii="Arial" w:hAnsi="Arial" w:cs="Arial"/>
          <w:sz w:val="28"/>
          <w:szCs w:val="28"/>
        </w:rPr>
        <w:t>À</w:t>
      </w:r>
      <w:r w:rsidRPr="00573D36">
        <w:rPr>
          <w:rFonts w:ascii="Arial" w:hAnsi="Arial" w:cs="Arial"/>
          <w:sz w:val="28"/>
          <w:szCs w:val="28"/>
        </w:rPr>
        <w:t xml:space="preserve"> ORDEM DO DIA.</w:t>
      </w:r>
    </w:p>
    <w:p w14:paraId="7D9E15D4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4B865B2" w14:textId="77777777" w:rsidR="0016056A" w:rsidRDefault="0016056A" w:rsidP="0016056A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212224EC" w14:textId="77777777" w:rsidR="0016056A" w:rsidRPr="00514626" w:rsidRDefault="0016056A" w:rsidP="0016056A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35EF419C" w14:textId="19AD47F8" w:rsidR="0016056A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 xml:space="preserve">NOMINAL, a Emenda Aditiva Nº 001/2025 ao Projeto de Lei nº 010/2025, que vem em dispositivo legal autorizar, para que possa utilizar as margens das estradas rurais para acomodar os resíduos e itens resultantes do serviço de limpeza das próprias estradas. Assim, possam ser acondicionados para um melhor </w:t>
      </w:r>
      <w:r w:rsidR="0089250F">
        <w:rPr>
          <w:rFonts w:ascii="Arial" w:hAnsi="Arial" w:cs="Arial"/>
          <w:sz w:val="28"/>
          <w:szCs w:val="28"/>
        </w:rPr>
        <w:t>tráfego</w:t>
      </w:r>
      <w:r>
        <w:rPr>
          <w:rFonts w:ascii="Arial" w:hAnsi="Arial" w:cs="Arial"/>
          <w:sz w:val="28"/>
          <w:szCs w:val="28"/>
        </w:rPr>
        <w:t xml:space="preserve"> e conforto aos cidadãos durante os procedimentos de limpezas. Até que possam serem realizadas as remoções.</w:t>
      </w:r>
    </w:p>
    <w:p w14:paraId="36B4C947" w14:textId="77777777" w:rsidR="0016056A" w:rsidRPr="006D1B23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09A66D5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67E281" w14:textId="77777777" w:rsidR="0016056A" w:rsidRPr="00387216" w:rsidRDefault="0016056A" w:rsidP="0016056A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026942A3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B2E1D8A" w14:textId="77777777" w:rsidR="0016056A" w:rsidRDefault="0016056A" w:rsidP="0016056A">
      <w:pPr>
        <w:spacing w:line="360" w:lineRule="auto"/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Abro a </w:t>
      </w:r>
      <w:r w:rsidRPr="00C171F0">
        <w:rPr>
          <w:rFonts w:ascii="Arial" w:hAnsi="Arial" w:cs="Arial"/>
          <w:i/>
          <w:iCs/>
          <w:sz w:val="28"/>
          <w:szCs w:val="28"/>
        </w:rPr>
        <w:t>Palavra aos vereadores que queiram se manifestar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5330050F" w14:textId="77777777" w:rsidR="0016056A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743EFDB1" w14:textId="77777777" w:rsidR="0016056A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b/>
          <w:bCs/>
          <w:sz w:val="28"/>
          <w:szCs w:val="28"/>
        </w:rPr>
        <w:t>Emenda</w:t>
      </w:r>
      <w:r w:rsidRPr="008654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á em votação.</w:t>
      </w:r>
    </w:p>
    <w:p w14:paraId="2F976910" w14:textId="77777777" w:rsidR="0016056A" w:rsidRDefault="0016056A" w:rsidP="0016056A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5EA644BB" w14:textId="77777777" w:rsidR="0016056A" w:rsidRPr="003D6509" w:rsidRDefault="0016056A" w:rsidP="0016056A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96B6C">
        <w:rPr>
          <w:rFonts w:ascii="Arial" w:hAnsi="Arial" w:cs="Arial"/>
          <w:b/>
          <w:bCs/>
          <w:sz w:val="28"/>
          <w:szCs w:val="28"/>
        </w:rPr>
        <w:t>NESTE MOMENTO, PASSAMOS À VOTAÇÃO NOMINAL:</w:t>
      </w:r>
    </w:p>
    <w:p w14:paraId="2BA7A36F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4"/>
        <w:gridCol w:w="2436"/>
      </w:tblGrid>
      <w:tr w:rsidR="0016056A" w:rsidRPr="00E2501D" w14:paraId="616548D8" w14:textId="77777777" w:rsidTr="00A1783B">
        <w:trPr>
          <w:trHeight w:val="409"/>
          <w:jc w:val="center"/>
        </w:trPr>
        <w:tc>
          <w:tcPr>
            <w:tcW w:w="7044" w:type="dxa"/>
          </w:tcPr>
          <w:p w14:paraId="5935A992" w14:textId="77777777" w:rsidR="0016056A" w:rsidRPr="00E2501D" w:rsidRDefault="0016056A" w:rsidP="00A17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EREADOR(A)</w:t>
            </w:r>
          </w:p>
        </w:tc>
        <w:tc>
          <w:tcPr>
            <w:tcW w:w="2436" w:type="dxa"/>
          </w:tcPr>
          <w:p w14:paraId="7AB7347B" w14:textId="77777777" w:rsidR="0016056A" w:rsidRPr="00E2501D" w:rsidRDefault="0016056A" w:rsidP="00A17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OTO</w:t>
            </w:r>
          </w:p>
        </w:tc>
      </w:tr>
      <w:tr w:rsidR="0016056A" w14:paraId="0F56A0C2" w14:textId="77777777" w:rsidTr="00A1783B">
        <w:trPr>
          <w:trHeight w:val="204"/>
          <w:jc w:val="center"/>
        </w:trPr>
        <w:tc>
          <w:tcPr>
            <w:tcW w:w="7044" w:type="dxa"/>
          </w:tcPr>
          <w:p w14:paraId="05A8718C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 TEREZA BERALDO</w:t>
            </w:r>
          </w:p>
        </w:tc>
        <w:tc>
          <w:tcPr>
            <w:tcW w:w="2436" w:type="dxa"/>
          </w:tcPr>
          <w:p w14:paraId="2A18AAA1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51893E9F" w14:textId="77777777" w:rsidTr="00A1783B">
        <w:trPr>
          <w:trHeight w:val="409"/>
          <w:jc w:val="center"/>
        </w:trPr>
        <w:tc>
          <w:tcPr>
            <w:tcW w:w="7044" w:type="dxa"/>
          </w:tcPr>
          <w:p w14:paraId="0961E3C8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GIANE DOMINGUES DA SILVA</w:t>
            </w:r>
          </w:p>
        </w:tc>
        <w:tc>
          <w:tcPr>
            <w:tcW w:w="2436" w:type="dxa"/>
          </w:tcPr>
          <w:p w14:paraId="0B6C3711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7E1F739B" w14:textId="77777777" w:rsidTr="00A1783B">
        <w:trPr>
          <w:trHeight w:val="488"/>
          <w:jc w:val="center"/>
        </w:trPr>
        <w:tc>
          <w:tcPr>
            <w:tcW w:w="7044" w:type="dxa"/>
          </w:tcPr>
          <w:p w14:paraId="1934437D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ISCO DE ASSIS MENDES</w:t>
            </w:r>
          </w:p>
        </w:tc>
        <w:tc>
          <w:tcPr>
            <w:tcW w:w="2436" w:type="dxa"/>
          </w:tcPr>
          <w:p w14:paraId="050DD134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29F03ABE" w14:textId="77777777" w:rsidTr="00A1783B">
        <w:trPr>
          <w:trHeight w:val="410"/>
          <w:jc w:val="center"/>
        </w:trPr>
        <w:tc>
          <w:tcPr>
            <w:tcW w:w="7044" w:type="dxa"/>
          </w:tcPr>
          <w:p w14:paraId="17A2F899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VANA DE PAIVA</w:t>
            </w:r>
          </w:p>
        </w:tc>
        <w:tc>
          <w:tcPr>
            <w:tcW w:w="2436" w:type="dxa"/>
          </w:tcPr>
          <w:p w14:paraId="6227BFA6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16E1756B" w14:textId="77777777" w:rsidTr="00A1783B">
        <w:trPr>
          <w:trHeight w:val="345"/>
          <w:jc w:val="center"/>
        </w:trPr>
        <w:tc>
          <w:tcPr>
            <w:tcW w:w="7044" w:type="dxa"/>
          </w:tcPr>
          <w:p w14:paraId="000A5309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ÃO GUILHERME CARVALHO DA SILVA</w:t>
            </w:r>
          </w:p>
        </w:tc>
        <w:tc>
          <w:tcPr>
            <w:tcW w:w="2436" w:type="dxa"/>
          </w:tcPr>
          <w:p w14:paraId="272022BD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4B40B5F8" w14:textId="77777777" w:rsidTr="00A1783B">
        <w:trPr>
          <w:trHeight w:val="423"/>
          <w:jc w:val="center"/>
        </w:trPr>
        <w:tc>
          <w:tcPr>
            <w:tcW w:w="7044" w:type="dxa"/>
          </w:tcPr>
          <w:p w14:paraId="6262594B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HÉLIO DE BRITO JÚNIOR</w:t>
            </w:r>
          </w:p>
        </w:tc>
        <w:tc>
          <w:tcPr>
            <w:tcW w:w="2436" w:type="dxa"/>
          </w:tcPr>
          <w:p w14:paraId="720880C3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3C666C49" w14:textId="77777777" w:rsidTr="00A1783B">
        <w:trPr>
          <w:trHeight w:val="501"/>
          <w:jc w:val="center"/>
        </w:trPr>
        <w:tc>
          <w:tcPr>
            <w:tcW w:w="7044" w:type="dxa"/>
          </w:tcPr>
          <w:p w14:paraId="0C91D220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RENATO DA SILVA</w:t>
            </w:r>
          </w:p>
        </w:tc>
        <w:tc>
          <w:tcPr>
            <w:tcW w:w="2436" w:type="dxa"/>
          </w:tcPr>
          <w:p w14:paraId="5136BFBC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5CAEC9CC" w14:textId="77777777" w:rsidTr="00A1783B">
        <w:trPr>
          <w:trHeight w:val="409"/>
          <w:jc w:val="center"/>
        </w:trPr>
        <w:tc>
          <w:tcPr>
            <w:tcW w:w="7044" w:type="dxa"/>
          </w:tcPr>
          <w:p w14:paraId="4054EFF5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ÍS FERNANDO NOGUEIRA DOS SANTOS</w:t>
            </w:r>
          </w:p>
        </w:tc>
        <w:tc>
          <w:tcPr>
            <w:tcW w:w="2436" w:type="dxa"/>
          </w:tcPr>
          <w:p w14:paraId="15864FC4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:rsidRPr="00E2501D" w14:paraId="7BD64326" w14:textId="77777777" w:rsidTr="00A1783B">
        <w:trPr>
          <w:trHeight w:val="473"/>
          <w:jc w:val="center"/>
        </w:trPr>
        <w:tc>
          <w:tcPr>
            <w:tcW w:w="7044" w:type="dxa"/>
          </w:tcPr>
          <w:p w14:paraId="38808EC5" w14:textId="77777777" w:rsidR="0016056A" w:rsidRPr="00E2501D" w:rsidRDefault="0016056A" w:rsidP="00A1783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2501D">
              <w:rPr>
                <w:rFonts w:ascii="Arial" w:hAnsi="Arial" w:cs="Arial"/>
                <w:color w:val="FF0000"/>
                <w:sz w:val="28"/>
                <w:szCs w:val="28"/>
              </w:rPr>
              <w:t>REGIANE ROSÂNGELA MARQUES (se der empate)</w:t>
            </w:r>
          </w:p>
        </w:tc>
        <w:tc>
          <w:tcPr>
            <w:tcW w:w="2436" w:type="dxa"/>
          </w:tcPr>
          <w:p w14:paraId="36F1F87A" w14:textId="77777777" w:rsidR="0016056A" w:rsidRPr="00E2501D" w:rsidRDefault="0016056A" w:rsidP="00A1783B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65DAF90C" w14:textId="77777777" w:rsidR="0016056A" w:rsidRPr="00226266" w:rsidRDefault="0016056A" w:rsidP="0016056A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1C911F19" w14:textId="77777777" w:rsidR="0016056A" w:rsidRPr="00E2501D" w:rsidRDefault="0016056A" w:rsidP="0016056A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E2501D">
        <w:rPr>
          <w:rFonts w:ascii="Arial" w:hAnsi="Arial" w:cs="Arial"/>
          <w:b/>
          <w:bCs/>
          <w:sz w:val="28"/>
          <w:szCs w:val="28"/>
        </w:rPr>
        <w:t>RESULTADO DA VOTAÇÃO:</w:t>
      </w:r>
    </w:p>
    <w:p w14:paraId="0662BE7A" w14:textId="77777777" w:rsidR="0016056A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 VOTOS.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532113C" w14:textId="77777777" w:rsidR="0016056A" w:rsidRPr="00573D36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REJEITADO 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_ VOTOS.</w:t>
      </w:r>
    </w:p>
    <w:p w14:paraId="3CCBE624" w14:textId="77777777" w:rsidR="0016056A" w:rsidRPr="00872E92" w:rsidRDefault="0016056A" w:rsidP="0016056A">
      <w:pPr>
        <w:spacing w:line="36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7548C785" w14:textId="5038DABD" w:rsidR="0016056A" w:rsidRPr="00872E92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53052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.2 </w:t>
      </w:r>
      <w:r>
        <w:rPr>
          <w:rFonts w:ascii="Arial" w:hAnsi="Arial" w:cs="Arial"/>
          <w:sz w:val="28"/>
          <w:szCs w:val="28"/>
        </w:rPr>
        <w:t>Com a aprovação da Emenda apresentada que passa a compor o Projeto de Lei Nº 010/2025, coloco em votação o Projeto de Lei em votação de primeiro turno.</w:t>
      </w:r>
    </w:p>
    <w:p w14:paraId="041B2E5C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CE2869" w14:textId="77777777" w:rsidR="0016056A" w:rsidRPr="00573D36" w:rsidRDefault="0016056A" w:rsidP="0016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7CF10554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56668C4" w14:textId="77777777" w:rsidR="0016056A" w:rsidRPr="00514626" w:rsidRDefault="0016056A" w:rsidP="0016056A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04CE0DC9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FF37EAE" w14:textId="77777777" w:rsidR="0016056A" w:rsidRPr="00573D36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PARA A LEITURA DA MATÉRIA DESTINADA </w:t>
      </w:r>
      <w:r>
        <w:rPr>
          <w:rFonts w:ascii="Arial" w:hAnsi="Arial" w:cs="Arial"/>
          <w:sz w:val="28"/>
          <w:szCs w:val="28"/>
        </w:rPr>
        <w:t>À</w:t>
      </w:r>
      <w:r w:rsidRPr="00573D36">
        <w:rPr>
          <w:rFonts w:ascii="Arial" w:hAnsi="Arial" w:cs="Arial"/>
          <w:sz w:val="28"/>
          <w:szCs w:val="28"/>
        </w:rPr>
        <w:t xml:space="preserve"> ORDEM DO DIA.</w:t>
      </w:r>
    </w:p>
    <w:p w14:paraId="6B4FCEEC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FC21B5C" w14:textId="77777777" w:rsidR="0016056A" w:rsidRDefault="0016056A" w:rsidP="0016056A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04A07A5B" w14:textId="77777777" w:rsidR="0016056A" w:rsidRPr="00514626" w:rsidRDefault="0016056A" w:rsidP="0016056A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1B82B81F" w14:textId="77777777" w:rsidR="0016056A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eiro Turno e </w:t>
      </w:r>
      <w:r w:rsidRPr="00573D36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 xml:space="preserve">NOMINAL, ao Projeto de Lei nº 010/2025 que institui o </w:t>
      </w:r>
      <w:r w:rsidRPr="007D068E">
        <w:rPr>
          <w:rFonts w:ascii="Arial" w:hAnsi="Arial" w:cs="Arial"/>
          <w:sz w:val="28"/>
          <w:szCs w:val="28"/>
        </w:rPr>
        <w:t>Programa Cuidando das Nossas Estradas</w:t>
      </w:r>
      <w:r>
        <w:rPr>
          <w:rStyle w:val="fontstyle01"/>
        </w:rPr>
        <w:t xml:space="preserve">, </w:t>
      </w:r>
      <w:r w:rsidRPr="007D068E">
        <w:rPr>
          <w:rFonts w:ascii="Arial" w:hAnsi="Arial" w:cs="Arial"/>
          <w:sz w:val="28"/>
          <w:szCs w:val="28"/>
        </w:rPr>
        <w:t xml:space="preserve">com o objetivo de propiciar a </w:t>
      </w:r>
      <w:r>
        <w:rPr>
          <w:rFonts w:ascii="Arial" w:hAnsi="Arial" w:cs="Arial"/>
          <w:sz w:val="28"/>
          <w:szCs w:val="28"/>
        </w:rPr>
        <w:t>a</w:t>
      </w:r>
      <w:r w:rsidRPr="007D068E">
        <w:rPr>
          <w:rFonts w:ascii="Arial" w:hAnsi="Arial" w:cs="Arial"/>
          <w:sz w:val="28"/>
          <w:szCs w:val="28"/>
        </w:rPr>
        <w:t xml:space="preserve">bertura, </w:t>
      </w:r>
      <w:r>
        <w:rPr>
          <w:rFonts w:ascii="Arial" w:hAnsi="Arial" w:cs="Arial"/>
          <w:sz w:val="28"/>
          <w:szCs w:val="28"/>
        </w:rPr>
        <w:t>c</w:t>
      </w:r>
      <w:r w:rsidRPr="007D068E">
        <w:rPr>
          <w:rFonts w:ascii="Arial" w:hAnsi="Arial" w:cs="Arial"/>
          <w:sz w:val="28"/>
          <w:szCs w:val="28"/>
        </w:rPr>
        <w:t xml:space="preserve">onservação, e </w:t>
      </w:r>
      <w:r>
        <w:rPr>
          <w:rFonts w:ascii="Arial" w:hAnsi="Arial" w:cs="Arial"/>
          <w:sz w:val="28"/>
          <w:szCs w:val="28"/>
        </w:rPr>
        <w:t>m</w:t>
      </w:r>
      <w:r w:rsidRPr="007D068E">
        <w:rPr>
          <w:rFonts w:ascii="Arial" w:hAnsi="Arial" w:cs="Arial"/>
          <w:sz w:val="28"/>
          <w:szCs w:val="28"/>
        </w:rPr>
        <w:t xml:space="preserve">anutenção das </w:t>
      </w:r>
      <w:r>
        <w:rPr>
          <w:rFonts w:ascii="Arial" w:hAnsi="Arial" w:cs="Arial"/>
          <w:sz w:val="28"/>
          <w:szCs w:val="28"/>
        </w:rPr>
        <w:t>e</w:t>
      </w:r>
      <w:r w:rsidRPr="007D068E">
        <w:rPr>
          <w:rFonts w:ascii="Arial" w:hAnsi="Arial" w:cs="Arial"/>
          <w:sz w:val="28"/>
          <w:szCs w:val="28"/>
        </w:rPr>
        <w:t xml:space="preserve">stradas </w:t>
      </w:r>
      <w:r>
        <w:rPr>
          <w:rFonts w:ascii="Arial" w:hAnsi="Arial" w:cs="Arial"/>
          <w:sz w:val="28"/>
          <w:szCs w:val="28"/>
        </w:rPr>
        <w:t>r</w:t>
      </w:r>
      <w:r w:rsidRPr="007D068E">
        <w:rPr>
          <w:rFonts w:ascii="Arial" w:hAnsi="Arial" w:cs="Arial"/>
          <w:sz w:val="28"/>
          <w:szCs w:val="28"/>
        </w:rPr>
        <w:t xml:space="preserve">urais do </w:t>
      </w:r>
      <w:r>
        <w:rPr>
          <w:rFonts w:ascii="Arial" w:hAnsi="Arial" w:cs="Arial"/>
          <w:sz w:val="28"/>
          <w:szCs w:val="28"/>
        </w:rPr>
        <w:t>m</w:t>
      </w:r>
      <w:r w:rsidRPr="007D068E">
        <w:rPr>
          <w:rFonts w:ascii="Arial" w:hAnsi="Arial" w:cs="Arial"/>
          <w:sz w:val="28"/>
          <w:szCs w:val="28"/>
        </w:rPr>
        <w:t xml:space="preserve">unicípio de </w:t>
      </w:r>
      <w:r>
        <w:rPr>
          <w:rFonts w:ascii="Arial" w:hAnsi="Arial" w:cs="Arial"/>
          <w:sz w:val="28"/>
          <w:szCs w:val="28"/>
        </w:rPr>
        <w:t>S</w:t>
      </w:r>
      <w:r w:rsidRPr="007D068E">
        <w:rPr>
          <w:rFonts w:ascii="Arial" w:hAnsi="Arial" w:cs="Arial"/>
          <w:sz w:val="28"/>
          <w:szCs w:val="28"/>
        </w:rPr>
        <w:t>ilvianópolis, e dá outras providências</w:t>
      </w:r>
      <w:r>
        <w:rPr>
          <w:rFonts w:ascii="Arial" w:hAnsi="Arial" w:cs="Arial"/>
          <w:sz w:val="28"/>
          <w:szCs w:val="28"/>
        </w:rPr>
        <w:t>.</w:t>
      </w:r>
    </w:p>
    <w:p w14:paraId="00DE468C" w14:textId="77777777" w:rsidR="0016056A" w:rsidRPr="006D1B23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A450EB2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651B873" w14:textId="77777777" w:rsidR="0016056A" w:rsidRPr="00387216" w:rsidRDefault="0016056A" w:rsidP="0016056A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381E0DC3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402C096" w14:textId="77777777" w:rsidR="0016056A" w:rsidRDefault="0016056A" w:rsidP="0016056A">
      <w:pPr>
        <w:spacing w:line="360" w:lineRule="auto"/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Abro a </w:t>
      </w:r>
      <w:r w:rsidRPr="00C171F0">
        <w:rPr>
          <w:rFonts w:ascii="Arial" w:hAnsi="Arial" w:cs="Arial"/>
          <w:i/>
          <w:iCs/>
          <w:sz w:val="28"/>
          <w:szCs w:val="28"/>
        </w:rPr>
        <w:t>Palavra aos vereadores que queiram se manifestar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28A33706" w14:textId="77777777" w:rsidR="0016056A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882B6D3" w14:textId="77777777" w:rsidR="0016056A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Projeto</w:t>
      </w:r>
      <w:r w:rsidRPr="008654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á em votação.</w:t>
      </w:r>
    </w:p>
    <w:p w14:paraId="69AC87BA" w14:textId="77777777" w:rsidR="0016056A" w:rsidRDefault="0016056A" w:rsidP="0016056A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1ADFEAED" w14:textId="77777777" w:rsidR="0016056A" w:rsidRPr="003D6509" w:rsidRDefault="0016056A" w:rsidP="0016056A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96B6C">
        <w:rPr>
          <w:rFonts w:ascii="Arial" w:hAnsi="Arial" w:cs="Arial"/>
          <w:b/>
          <w:bCs/>
          <w:sz w:val="28"/>
          <w:szCs w:val="28"/>
        </w:rPr>
        <w:t>NESTE MOMENTO, PASSAMOS À VOTAÇÃO NOMINAL:</w:t>
      </w:r>
    </w:p>
    <w:p w14:paraId="1B443F58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4"/>
        <w:gridCol w:w="2436"/>
      </w:tblGrid>
      <w:tr w:rsidR="0016056A" w:rsidRPr="00E2501D" w14:paraId="019A5317" w14:textId="77777777" w:rsidTr="00A1783B">
        <w:trPr>
          <w:trHeight w:val="409"/>
          <w:jc w:val="center"/>
        </w:trPr>
        <w:tc>
          <w:tcPr>
            <w:tcW w:w="7044" w:type="dxa"/>
          </w:tcPr>
          <w:p w14:paraId="243EE41E" w14:textId="77777777" w:rsidR="0016056A" w:rsidRPr="00E2501D" w:rsidRDefault="0016056A" w:rsidP="00A17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EREADOR(A)</w:t>
            </w:r>
          </w:p>
        </w:tc>
        <w:tc>
          <w:tcPr>
            <w:tcW w:w="2436" w:type="dxa"/>
          </w:tcPr>
          <w:p w14:paraId="1BC221E0" w14:textId="77777777" w:rsidR="0016056A" w:rsidRPr="00E2501D" w:rsidRDefault="0016056A" w:rsidP="00A17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OTO</w:t>
            </w:r>
          </w:p>
        </w:tc>
      </w:tr>
      <w:tr w:rsidR="0016056A" w14:paraId="56E0EEFF" w14:textId="77777777" w:rsidTr="00A1783B">
        <w:trPr>
          <w:trHeight w:val="204"/>
          <w:jc w:val="center"/>
        </w:trPr>
        <w:tc>
          <w:tcPr>
            <w:tcW w:w="7044" w:type="dxa"/>
          </w:tcPr>
          <w:p w14:paraId="18723C20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 TEREZA BERALDO</w:t>
            </w:r>
          </w:p>
        </w:tc>
        <w:tc>
          <w:tcPr>
            <w:tcW w:w="2436" w:type="dxa"/>
          </w:tcPr>
          <w:p w14:paraId="717955E4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1DB08622" w14:textId="77777777" w:rsidTr="00A1783B">
        <w:trPr>
          <w:trHeight w:val="409"/>
          <w:jc w:val="center"/>
        </w:trPr>
        <w:tc>
          <w:tcPr>
            <w:tcW w:w="7044" w:type="dxa"/>
          </w:tcPr>
          <w:p w14:paraId="0E3D82BC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GIANE DOMINGUES DA SILVA</w:t>
            </w:r>
          </w:p>
        </w:tc>
        <w:tc>
          <w:tcPr>
            <w:tcW w:w="2436" w:type="dxa"/>
          </w:tcPr>
          <w:p w14:paraId="68CD0E75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7805FAA0" w14:textId="77777777" w:rsidTr="00A1783B">
        <w:trPr>
          <w:trHeight w:val="488"/>
          <w:jc w:val="center"/>
        </w:trPr>
        <w:tc>
          <w:tcPr>
            <w:tcW w:w="7044" w:type="dxa"/>
          </w:tcPr>
          <w:p w14:paraId="181681D9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ISCO DE ASSIS MENDES</w:t>
            </w:r>
          </w:p>
        </w:tc>
        <w:tc>
          <w:tcPr>
            <w:tcW w:w="2436" w:type="dxa"/>
          </w:tcPr>
          <w:p w14:paraId="32801DDA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107B4522" w14:textId="77777777" w:rsidTr="00A1783B">
        <w:trPr>
          <w:trHeight w:val="410"/>
          <w:jc w:val="center"/>
        </w:trPr>
        <w:tc>
          <w:tcPr>
            <w:tcW w:w="7044" w:type="dxa"/>
          </w:tcPr>
          <w:p w14:paraId="186CC271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VANA DE PAIVA</w:t>
            </w:r>
          </w:p>
        </w:tc>
        <w:tc>
          <w:tcPr>
            <w:tcW w:w="2436" w:type="dxa"/>
          </w:tcPr>
          <w:p w14:paraId="1F6C1556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4721267D" w14:textId="77777777" w:rsidTr="00A1783B">
        <w:trPr>
          <w:trHeight w:val="345"/>
          <w:jc w:val="center"/>
        </w:trPr>
        <w:tc>
          <w:tcPr>
            <w:tcW w:w="7044" w:type="dxa"/>
          </w:tcPr>
          <w:p w14:paraId="6417E85D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ÃO GUILHERME CARVALHO DA SILVA</w:t>
            </w:r>
          </w:p>
        </w:tc>
        <w:tc>
          <w:tcPr>
            <w:tcW w:w="2436" w:type="dxa"/>
          </w:tcPr>
          <w:p w14:paraId="043A2EC6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073B54DE" w14:textId="77777777" w:rsidTr="00A1783B">
        <w:trPr>
          <w:trHeight w:val="423"/>
          <w:jc w:val="center"/>
        </w:trPr>
        <w:tc>
          <w:tcPr>
            <w:tcW w:w="7044" w:type="dxa"/>
          </w:tcPr>
          <w:p w14:paraId="5DCE6AF7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HÉLIO DE BRITO JÚNIOR</w:t>
            </w:r>
          </w:p>
        </w:tc>
        <w:tc>
          <w:tcPr>
            <w:tcW w:w="2436" w:type="dxa"/>
          </w:tcPr>
          <w:p w14:paraId="52EA729A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1CF5C29F" w14:textId="77777777" w:rsidTr="00A1783B">
        <w:trPr>
          <w:trHeight w:val="501"/>
          <w:jc w:val="center"/>
        </w:trPr>
        <w:tc>
          <w:tcPr>
            <w:tcW w:w="7044" w:type="dxa"/>
          </w:tcPr>
          <w:p w14:paraId="0A3370BD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RENATO DA SILVA</w:t>
            </w:r>
          </w:p>
        </w:tc>
        <w:tc>
          <w:tcPr>
            <w:tcW w:w="2436" w:type="dxa"/>
          </w:tcPr>
          <w:p w14:paraId="7278BCF4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0D7C0EBF" w14:textId="77777777" w:rsidTr="00A1783B">
        <w:trPr>
          <w:trHeight w:val="409"/>
          <w:jc w:val="center"/>
        </w:trPr>
        <w:tc>
          <w:tcPr>
            <w:tcW w:w="7044" w:type="dxa"/>
          </w:tcPr>
          <w:p w14:paraId="1B38097B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ÍS FERNANDO NOGUEIRA DOS SANTOS</w:t>
            </w:r>
          </w:p>
        </w:tc>
        <w:tc>
          <w:tcPr>
            <w:tcW w:w="2436" w:type="dxa"/>
          </w:tcPr>
          <w:p w14:paraId="4FD0849B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:rsidRPr="00E2501D" w14:paraId="2184A643" w14:textId="77777777" w:rsidTr="00A1783B">
        <w:trPr>
          <w:trHeight w:val="473"/>
          <w:jc w:val="center"/>
        </w:trPr>
        <w:tc>
          <w:tcPr>
            <w:tcW w:w="7044" w:type="dxa"/>
          </w:tcPr>
          <w:p w14:paraId="6B4E6018" w14:textId="77777777" w:rsidR="0016056A" w:rsidRPr="00E2501D" w:rsidRDefault="0016056A" w:rsidP="00A1783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2501D">
              <w:rPr>
                <w:rFonts w:ascii="Arial" w:hAnsi="Arial" w:cs="Arial"/>
                <w:color w:val="FF0000"/>
                <w:sz w:val="28"/>
                <w:szCs w:val="28"/>
              </w:rPr>
              <w:t>REGIANE ROSÂNGELA MARQUES (se der empate)</w:t>
            </w:r>
          </w:p>
        </w:tc>
        <w:tc>
          <w:tcPr>
            <w:tcW w:w="2436" w:type="dxa"/>
          </w:tcPr>
          <w:p w14:paraId="38C96717" w14:textId="77777777" w:rsidR="0016056A" w:rsidRPr="00E2501D" w:rsidRDefault="0016056A" w:rsidP="00A1783B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78EB280F" w14:textId="77777777" w:rsidR="0016056A" w:rsidRPr="00226266" w:rsidRDefault="0016056A" w:rsidP="0016056A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706CD1D7" w14:textId="77777777" w:rsidR="0016056A" w:rsidRPr="00E2501D" w:rsidRDefault="0016056A" w:rsidP="0016056A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E2501D">
        <w:rPr>
          <w:rFonts w:ascii="Arial" w:hAnsi="Arial" w:cs="Arial"/>
          <w:b/>
          <w:bCs/>
          <w:sz w:val="28"/>
          <w:szCs w:val="28"/>
        </w:rPr>
        <w:t>RESULTADO DA VOTAÇÃO:</w:t>
      </w:r>
    </w:p>
    <w:p w14:paraId="19BB11D4" w14:textId="77777777" w:rsidR="0016056A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 VOTOS.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8A7BB12" w14:textId="77777777" w:rsidR="0016056A" w:rsidRPr="00573D36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REJEITADO 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_ VOTOS.</w:t>
      </w:r>
    </w:p>
    <w:p w14:paraId="15C07F34" w14:textId="77777777" w:rsidR="0016056A" w:rsidRDefault="0016056A" w:rsidP="0016056A">
      <w:pPr>
        <w:spacing w:line="36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14DCA351" w14:textId="3BA533A4" w:rsidR="0016056A" w:rsidRPr="00872E92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530522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utro projeto que entra em votação é o Projeto de Lei Nº 011/2025 que versa sobre </w:t>
      </w:r>
      <w:r w:rsidR="00530522">
        <w:rPr>
          <w:rFonts w:ascii="Arial" w:hAnsi="Arial" w:cs="Arial"/>
          <w:sz w:val="28"/>
          <w:szCs w:val="28"/>
        </w:rPr>
        <w:t xml:space="preserve">a criação do conselho e o fundo municipal </w:t>
      </w:r>
      <w:r w:rsidR="008B03D1">
        <w:rPr>
          <w:rFonts w:ascii="Arial" w:hAnsi="Arial" w:cs="Arial"/>
          <w:sz w:val="28"/>
          <w:szCs w:val="28"/>
        </w:rPr>
        <w:t xml:space="preserve">do direito dos animais </w:t>
      </w:r>
      <w:r>
        <w:rPr>
          <w:rFonts w:ascii="Arial" w:hAnsi="Arial" w:cs="Arial"/>
          <w:sz w:val="28"/>
          <w:szCs w:val="28"/>
        </w:rPr>
        <w:t xml:space="preserve">no </w:t>
      </w:r>
      <w:r w:rsidR="008B03D1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unicípio de Silvianópolis.</w:t>
      </w:r>
    </w:p>
    <w:p w14:paraId="6F722175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7A66D7" w14:textId="77777777" w:rsidR="0016056A" w:rsidRPr="00573D36" w:rsidRDefault="0016056A" w:rsidP="0016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5AC7F7C8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4799DE8" w14:textId="77777777" w:rsidR="0016056A" w:rsidRPr="00514626" w:rsidRDefault="0016056A" w:rsidP="0016056A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08AB967D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9B8FEA5" w14:textId="77777777" w:rsidR="0016056A" w:rsidRPr="00573D36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PARA A LEITURA DA MATÉRIA DESTINADA </w:t>
      </w:r>
      <w:r>
        <w:rPr>
          <w:rFonts w:ascii="Arial" w:hAnsi="Arial" w:cs="Arial"/>
          <w:sz w:val="28"/>
          <w:szCs w:val="28"/>
        </w:rPr>
        <w:t>À</w:t>
      </w:r>
      <w:r w:rsidRPr="00573D36">
        <w:rPr>
          <w:rFonts w:ascii="Arial" w:hAnsi="Arial" w:cs="Arial"/>
          <w:sz w:val="28"/>
          <w:szCs w:val="28"/>
        </w:rPr>
        <w:t xml:space="preserve"> ORDEM DO DIA.</w:t>
      </w:r>
    </w:p>
    <w:p w14:paraId="090DD37D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2772A30" w14:textId="77777777" w:rsidR="0016056A" w:rsidRDefault="0016056A" w:rsidP="0016056A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609A7416" w14:textId="77777777" w:rsidR="0016056A" w:rsidRPr="00514626" w:rsidRDefault="0016056A" w:rsidP="0016056A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20646B8D" w14:textId="77777777" w:rsidR="0016056A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eiro Turno e </w:t>
      </w:r>
      <w:r w:rsidRPr="00573D36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>NOMINAL, ao Projeto de Lei nº 011/2025 que institui o conselho municipal de direitos dos animais e o fundo municipal de direito dos animais no âmbito do município de Silvianópolis. Matéria que vem proposta para estruturar as políticas públicas voltadas à proteção, defesa e promoção dos direitos dos animais no município.</w:t>
      </w:r>
    </w:p>
    <w:p w14:paraId="477EC7DB" w14:textId="77777777" w:rsidR="0016056A" w:rsidRPr="006D1B23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5C5E8E9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4851001" w14:textId="77777777" w:rsidR="0016056A" w:rsidRPr="00387216" w:rsidRDefault="0016056A" w:rsidP="0016056A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2FC3DCA4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7F4572C" w14:textId="77777777" w:rsidR="0016056A" w:rsidRDefault="0016056A" w:rsidP="0016056A">
      <w:pPr>
        <w:spacing w:line="360" w:lineRule="auto"/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Abro a </w:t>
      </w:r>
      <w:r w:rsidRPr="00C171F0">
        <w:rPr>
          <w:rFonts w:ascii="Arial" w:hAnsi="Arial" w:cs="Arial"/>
          <w:i/>
          <w:iCs/>
          <w:sz w:val="28"/>
          <w:szCs w:val="28"/>
        </w:rPr>
        <w:t>Palavra aos vereadores que queiram se manifestar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43C0F36C" w14:textId="77777777" w:rsidR="0016056A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5C47582A" w14:textId="77777777" w:rsidR="0016056A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Projeto</w:t>
      </w:r>
      <w:r w:rsidRPr="008654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á em votação.</w:t>
      </w:r>
    </w:p>
    <w:p w14:paraId="380E2C9C" w14:textId="77777777" w:rsidR="0016056A" w:rsidRDefault="0016056A" w:rsidP="0016056A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12D21EFD" w14:textId="77777777" w:rsidR="0016056A" w:rsidRPr="003D6509" w:rsidRDefault="0016056A" w:rsidP="0016056A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96B6C">
        <w:rPr>
          <w:rFonts w:ascii="Arial" w:hAnsi="Arial" w:cs="Arial"/>
          <w:b/>
          <w:bCs/>
          <w:sz w:val="28"/>
          <w:szCs w:val="28"/>
        </w:rPr>
        <w:t>NESTE MOMENTO, PASSAMOS À VOTAÇÃO NOMINAL:</w:t>
      </w:r>
    </w:p>
    <w:p w14:paraId="21FB79DF" w14:textId="77777777" w:rsidR="0016056A" w:rsidRPr="00573D36" w:rsidRDefault="0016056A" w:rsidP="001605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4"/>
        <w:gridCol w:w="2436"/>
      </w:tblGrid>
      <w:tr w:rsidR="0016056A" w:rsidRPr="00E2501D" w14:paraId="4A795AC8" w14:textId="77777777" w:rsidTr="00A1783B">
        <w:trPr>
          <w:trHeight w:val="409"/>
          <w:jc w:val="center"/>
        </w:trPr>
        <w:tc>
          <w:tcPr>
            <w:tcW w:w="7044" w:type="dxa"/>
          </w:tcPr>
          <w:p w14:paraId="477F2F10" w14:textId="77777777" w:rsidR="0016056A" w:rsidRPr="00E2501D" w:rsidRDefault="0016056A" w:rsidP="00A17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EREADOR(A)</w:t>
            </w:r>
          </w:p>
        </w:tc>
        <w:tc>
          <w:tcPr>
            <w:tcW w:w="2436" w:type="dxa"/>
          </w:tcPr>
          <w:p w14:paraId="753D447D" w14:textId="77777777" w:rsidR="0016056A" w:rsidRPr="00E2501D" w:rsidRDefault="0016056A" w:rsidP="00A17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OTO</w:t>
            </w:r>
          </w:p>
        </w:tc>
      </w:tr>
      <w:tr w:rsidR="0016056A" w14:paraId="5D8D6330" w14:textId="77777777" w:rsidTr="00A1783B">
        <w:trPr>
          <w:trHeight w:val="204"/>
          <w:jc w:val="center"/>
        </w:trPr>
        <w:tc>
          <w:tcPr>
            <w:tcW w:w="7044" w:type="dxa"/>
          </w:tcPr>
          <w:p w14:paraId="2C9C8FBC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 TEREZA BERALDO</w:t>
            </w:r>
          </w:p>
        </w:tc>
        <w:tc>
          <w:tcPr>
            <w:tcW w:w="2436" w:type="dxa"/>
          </w:tcPr>
          <w:p w14:paraId="0D42FA6A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54CD168B" w14:textId="77777777" w:rsidTr="00A1783B">
        <w:trPr>
          <w:trHeight w:val="409"/>
          <w:jc w:val="center"/>
        </w:trPr>
        <w:tc>
          <w:tcPr>
            <w:tcW w:w="7044" w:type="dxa"/>
          </w:tcPr>
          <w:p w14:paraId="14230880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GIANE DOMINGUES DA SILVA</w:t>
            </w:r>
          </w:p>
        </w:tc>
        <w:tc>
          <w:tcPr>
            <w:tcW w:w="2436" w:type="dxa"/>
          </w:tcPr>
          <w:p w14:paraId="1F09C4BC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43DAE5F8" w14:textId="77777777" w:rsidTr="00A1783B">
        <w:trPr>
          <w:trHeight w:val="488"/>
          <w:jc w:val="center"/>
        </w:trPr>
        <w:tc>
          <w:tcPr>
            <w:tcW w:w="7044" w:type="dxa"/>
          </w:tcPr>
          <w:p w14:paraId="5AE6BFD1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ISCO DE ASSIS MENDES</w:t>
            </w:r>
          </w:p>
        </w:tc>
        <w:tc>
          <w:tcPr>
            <w:tcW w:w="2436" w:type="dxa"/>
          </w:tcPr>
          <w:p w14:paraId="61598F4A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6BC89C4B" w14:textId="77777777" w:rsidTr="00A1783B">
        <w:trPr>
          <w:trHeight w:val="410"/>
          <w:jc w:val="center"/>
        </w:trPr>
        <w:tc>
          <w:tcPr>
            <w:tcW w:w="7044" w:type="dxa"/>
          </w:tcPr>
          <w:p w14:paraId="3FB53E00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VANA DE PAIVA</w:t>
            </w:r>
          </w:p>
        </w:tc>
        <w:tc>
          <w:tcPr>
            <w:tcW w:w="2436" w:type="dxa"/>
          </w:tcPr>
          <w:p w14:paraId="271856D9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4CC7F9D1" w14:textId="77777777" w:rsidTr="00A1783B">
        <w:trPr>
          <w:trHeight w:val="345"/>
          <w:jc w:val="center"/>
        </w:trPr>
        <w:tc>
          <w:tcPr>
            <w:tcW w:w="7044" w:type="dxa"/>
          </w:tcPr>
          <w:p w14:paraId="0A20E4CE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ÃO GUILHERME CARVALHO DA SILVA</w:t>
            </w:r>
          </w:p>
        </w:tc>
        <w:tc>
          <w:tcPr>
            <w:tcW w:w="2436" w:type="dxa"/>
          </w:tcPr>
          <w:p w14:paraId="2AF67A8B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464B2BA4" w14:textId="77777777" w:rsidTr="00A1783B">
        <w:trPr>
          <w:trHeight w:val="423"/>
          <w:jc w:val="center"/>
        </w:trPr>
        <w:tc>
          <w:tcPr>
            <w:tcW w:w="7044" w:type="dxa"/>
          </w:tcPr>
          <w:p w14:paraId="2EC7A02B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HÉLIO DE BRITO JÚNIOR</w:t>
            </w:r>
          </w:p>
        </w:tc>
        <w:tc>
          <w:tcPr>
            <w:tcW w:w="2436" w:type="dxa"/>
          </w:tcPr>
          <w:p w14:paraId="3B5851E9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0C41A336" w14:textId="77777777" w:rsidTr="00A1783B">
        <w:trPr>
          <w:trHeight w:val="501"/>
          <w:jc w:val="center"/>
        </w:trPr>
        <w:tc>
          <w:tcPr>
            <w:tcW w:w="7044" w:type="dxa"/>
          </w:tcPr>
          <w:p w14:paraId="4CD5FDCE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RENATO DA SILVA</w:t>
            </w:r>
          </w:p>
        </w:tc>
        <w:tc>
          <w:tcPr>
            <w:tcW w:w="2436" w:type="dxa"/>
          </w:tcPr>
          <w:p w14:paraId="4876AFC3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14:paraId="2679114F" w14:textId="77777777" w:rsidTr="00A1783B">
        <w:trPr>
          <w:trHeight w:val="409"/>
          <w:jc w:val="center"/>
        </w:trPr>
        <w:tc>
          <w:tcPr>
            <w:tcW w:w="7044" w:type="dxa"/>
          </w:tcPr>
          <w:p w14:paraId="4D1EFA26" w14:textId="77777777" w:rsidR="0016056A" w:rsidRDefault="0016056A" w:rsidP="00A1783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ÍS FERNANDO NOGUEIRA DOS SANTOS</w:t>
            </w:r>
          </w:p>
        </w:tc>
        <w:tc>
          <w:tcPr>
            <w:tcW w:w="2436" w:type="dxa"/>
          </w:tcPr>
          <w:p w14:paraId="386F721A" w14:textId="77777777" w:rsidR="0016056A" w:rsidRDefault="0016056A" w:rsidP="00A178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56A" w:rsidRPr="00E2501D" w14:paraId="1292D125" w14:textId="77777777" w:rsidTr="00A1783B">
        <w:trPr>
          <w:trHeight w:val="473"/>
          <w:jc w:val="center"/>
        </w:trPr>
        <w:tc>
          <w:tcPr>
            <w:tcW w:w="7044" w:type="dxa"/>
          </w:tcPr>
          <w:p w14:paraId="0D99D094" w14:textId="77777777" w:rsidR="0016056A" w:rsidRPr="00E2501D" w:rsidRDefault="0016056A" w:rsidP="00A1783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2501D">
              <w:rPr>
                <w:rFonts w:ascii="Arial" w:hAnsi="Arial" w:cs="Arial"/>
                <w:color w:val="FF0000"/>
                <w:sz w:val="28"/>
                <w:szCs w:val="28"/>
              </w:rPr>
              <w:t>REGIANE ROSÂNGELA MARQUES (se der empate)</w:t>
            </w:r>
          </w:p>
        </w:tc>
        <w:tc>
          <w:tcPr>
            <w:tcW w:w="2436" w:type="dxa"/>
          </w:tcPr>
          <w:p w14:paraId="60E37F2D" w14:textId="77777777" w:rsidR="0016056A" w:rsidRPr="00E2501D" w:rsidRDefault="0016056A" w:rsidP="00A1783B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256E2C38" w14:textId="77777777" w:rsidR="0016056A" w:rsidRPr="00226266" w:rsidRDefault="0016056A" w:rsidP="0016056A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0EA32787" w14:textId="77777777" w:rsidR="0016056A" w:rsidRPr="00E2501D" w:rsidRDefault="0016056A" w:rsidP="0016056A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E2501D">
        <w:rPr>
          <w:rFonts w:ascii="Arial" w:hAnsi="Arial" w:cs="Arial"/>
          <w:b/>
          <w:bCs/>
          <w:sz w:val="28"/>
          <w:szCs w:val="28"/>
        </w:rPr>
        <w:t>RESULTADO DA VOTAÇÃO:</w:t>
      </w:r>
    </w:p>
    <w:p w14:paraId="24302EF3" w14:textId="77777777" w:rsidR="0016056A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 VOTOS.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785F000" w14:textId="77777777" w:rsidR="0016056A" w:rsidRPr="00573D36" w:rsidRDefault="0016056A" w:rsidP="0016056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REJEITADO 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_ VOTOS.</w:t>
      </w:r>
    </w:p>
    <w:p w14:paraId="18551408" w14:textId="77777777" w:rsidR="0016056A" w:rsidRDefault="0016056A" w:rsidP="0016056A">
      <w:pPr>
        <w:spacing w:line="36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12EE3D31" w14:textId="77777777" w:rsidR="0016056A" w:rsidRDefault="0016056A" w:rsidP="0016056A">
      <w:pPr>
        <w:spacing w:line="36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0B7242DF" w14:textId="77777777" w:rsidR="0016056A" w:rsidRDefault="0016056A" w:rsidP="00342C2E">
      <w:pPr>
        <w:spacing w:line="36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69C139B3" w14:textId="77777777" w:rsidR="0016056A" w:rsidRDefault="0016056A" w:rsidP="00342C2E">
      <w:pPr>
        <w:spacing w:line="36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15FDEFE3" w14:textId="77777777" w:rsidR="0016056A" w:rsidRDefault="0016056A" w:rsidP="00342C2E">
      <w:pPr>
        <w:spacing w:line="36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108AB933" w14:textId="77777777" w:rsidR="008503B8" w:rsidRPr="00387216" w:rsidRDefault="008503B8" w:rsidP="008503B8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34EF9C84" w14:textId="77777777" w:rsidR="003206F8" w:rsidRPr="003206F8" w:rsidRDefault="003206F8" w:rsidP="003206F8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</w:p>
    <w:p w14:paraId="67543643" w14:textId="77777777" w:rsidR="003206F8" w:rsidRPr="003206F8" w:rsidRDefault="003206F8" w:rsidP="0051462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3206F8">
        <w:rPr>
          <w:rFonts w:ascii="Arial" w:hAnsi="Arial" w:cs="Arial"/>
          <w:b/>
          <w:sz w:val="28"/>
          <w:szCs w:val="28"/>
        </w:rPr>
        <w:t>2.</w:t>
      </w:r>
      <w:r w:rsidRPr="003206F8">
        <w:rPr>
          <w:rFonts w:ascii="Arial" w:hAnsi="Arial" w:cs="Arial"/>
          <w:b/>
          <w:sz w:val="28"/>
          <w:szCs w:val="28"/>
        </w:rPr>
        <w:tab/>
        <w:t xml:space="preserve">Expediente da Sociedade </w:t>
      </w:r>
      <w:r w:rsidR="00514626">
        <w:rPr>
          <w:rFonts w:ascii="Arial" w:hAnsi="Arial" w:cs="Arial"/>
          <w:b/>
          <w:sz w:val="28"/>
          <w:szCs w:val="28"/>
        </w:rPr>
        <w:t>e</w:t>
      </w:r>
      <w:r w:rsidRPr="003206F8">
        <w:rPr>
          <w:rFonts w:ascii="Arial" w:hAnsi="Arial" w:cs="Arial"/>
          <w:b/>
          <w:sz w:val="28"/>
          <w:szCs w:val="28"/>
        </w:rPr>
        <w:t xml:space="preserve"> das Esferas de Governo</w:t>
      </w:r>
    </w:p>
    <w:p w14:paraId="24B29F07" w14:textId="77777777" w:rsidR="003206F8" w:rsidRPr="00A14D58" w:rsidRDefault="003206F8" w:rsidP="005146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206F8">
        <w:rPr>
          <w:rFonts w:ascii="Arial" w:hAnsi="Arial" w:cs="Arial"/>
          <w:b/>
          <w:sz w:val="28"/>
          <w:szCs w:val="28"/>
        </w:rPr>
        <w:t xml:space="preserve">2.1 </w:t>
      </w:r>
      <w:r w:rsidR="008B32A0">
        <w:rPr>
          <w:rFonts w:ascii="Arial" w:hAnsi="Arial" w:cs="Arial"/>
          <w:b/>
          <w:sz w:val="28"/>
          <w:szCs w:val="28"/>
        </w:rPr>
        <w:tab/>
      </w:r>
      <w:r w:rsidR="00E61870">
        <w:rPr>
          <w:rFonts w:ascii="Arial" w:hAnsi="Arial" w:cs="Arial"/>
          <w:b/>
          <w:sz w:val="28"/>
          <w:szCs w:val="28"/>
        </w:rPr>
        <w:t>não Constam...</w:t>
      </w:r>
    </w:p>
    <w:p w14:paraId="738B9E97" w14:textId="77777777" w:rsidR="003206F8" w:rsidRDefault="003206F8" w:rsidP="003206F8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</w:p>
    <w:p w14:paraId="4E4FF8E5" w14:textId="77777777" w:rsidR="008503B8" w:rsidRPr="00387216" w:rsidRDefault="008503B8" w:rsidP="008503B8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D0C54B6" w14:textId="77777777" w:rsidR="00BB5A21" w:rsidRPr="003206F8" w:rsidRDefault="00BB5A21" w:rsidP="003206F8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</w:p>
    <w:p w14:paraId="0D1ABD10" w14:textId="77777777" w:rsidR="003206F8" w:rsidRDefault="003206F8" w:rsidP="00562F7E">
      <w:pPr>
        <w:numPr>
          <w:ilvl w:val="0"/>
          <w:numId w:val="9"/>
        </w:numPr>
        <w:spacing w:line="360" w:lineRule="auto"/>
        <w:ind w:left="284" w:firstLine="0"/>
        <w:jc w:val="both"/>
        <w:rPr>
          <w:rFonts w:ascii="Arial" w:hAnsi="Arial" w:cs="Arial"/>
          <w:b/>
          <w:sz w:val="28"/>
          <w:szCs w:val="28"/>
        </w:rPr>
      </w:pPr>
      <w:r w:rsidRPr="003206F8">
        <w:rPr>
          <w:rFonts w:ascii="Arial" w:hAnsi="Arial" w:cs="Arial"/>
          <w:b/>
          <w:sz w:val="28"/>
          <w:szCs w:val="28"/>
        </w:rPr>
        <w:t>Expediente da Câmara:</w:t>
      </w:r>
    </w:p>
    <w:p w14:paraId="55D3B480" w14:textId="77777777" w:rsidR="00EA4FCA" w:rsidRPr="003945CC" w:rsidRDefault="00EA4FCA" w:rsidP="003945C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1236FD0" w14:textId="20D7BFD1" w:rsidR="006C49DD" w:rsidRDefault="007E1D9F" w:rsidP="00167414">
      <w:pPr>
        <w:pStyle w:val="Ttulo3"/>
        <w:spacing w:before="0" w:after="120" w:line="360" w:lineRule="auto"/>
        <w:rPr>
          <w:rFonts w:ascii="Arial" w:hAnsi="Arial" w:cs="Arial"/>
          <w:b w:val="0"/>
          <w:bCs w:val="0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3.1</w:t>
      </w:r>
      <w:r w:rsidR="00966903" w:rsidRPr="00BD7F68">
        <w:rPr>
          <w:rFonts w:ascii="Arial" w:hAnsi="Arial" w:cs="Arial"/>
          <w:sz w:val="28"/>
          <w:szCs w:val="28"/>
        </w:rPr>
        <w:t>.</w:t>
      </w:r>
      <w:r w:rsidR="005C7606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6C49DD">
        <w:rPr>
          <w:rFonts w:ascii="Arial" w:hAnsi="Arial" w:cs="Arial"/>
          <w:b w:val="0"/>
          <w:bCs w:val="0"/>
          <w:sz w:val="28"/>
          <w:szCs w:val="28"/>
        </w:rPr>
        <w:t>Indicação Nº 011/2025 da Vereadora Degiane Domingues da Silva.</w:t>
      </w:r>
    </w:p>
    <w:p w14:paraId="19492DA7" w14:textId="77777777" w:rsidR="006C49DD" w:rsidRPr="00BD7F68" w:rsidRDefault="006C49DD" w:rsidP="006C49D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6921D5" w14:textId="77777777" w:rsidR="006C49DD" w:rsidRPr="00BD7F68" w:rsidRDefault="006C49DD" w:rsidP="006C4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0743AAC5" w14:textId="77777777" w:rsidR="006C49DD" w:rsidRPr="00BD7F68" w:rsidRDefault="006C49DD" w:rsidP="006C49DD">
      <w:pPr>
        <w:spacing w:line="360" w:lineRule="auto"/>
        <w:ind w:left="1773"/>
        <w:jc w:val="both"/>
        <w:rPr>
          <w:rFonts w:ascii="Arial" w:hAnsi="Arial" w:cs="Arial"/>
          <w:sz w:val="28"/>
          <w:szCs w:val="28"/>
        </w:rPr>
      </w:pPr>
    </w:p>
    <w:p w14:paraId="49FAF87F" w14:textId="77777777" w:rsidR="006C49DD" w:rsidRPr="00BD7F68" w:rsidRDefault="006C49DD" w:rsidP="006C49DD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3C1BEB11" w14:textId="77777777" w:rsidR="006C49DD" w:rsidRPr="00BD7F68" w:rsidRDefault="006C49DD" w:rsidP="006C49D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PASSO A PALAVRA AO SECRETÁRIO PARA A LEITURA DA MATÉRIA DESTINADA A ORDEM DO DIA.</w:t>
      </w:r>
    </w:p>
    <w:p w14:paraId="1615B73B" w14:textId="77777777" w:rsidR="006C49DD" w:rsidRPr="00BD7F68" w:rsidRDefault="006C49DD" w:rsidP="006C49DD">
      <w:pPr>
        <w:spacing w:line="360" w:lineRule="auto"/>
        <w:ind w:left="1773"/>
        <w:jc w:val="both"/>
        <w:rPr>
          <w:rFonts w:ascii="Arial" w:hAnsi="Arial" w:cs="Arial"/>
          <w:sz w:val="28"/>
          <w:szCs w:val="28"/>
        </w:rPr>
      </w:pPr>
    </w:p>
    <w:p w14:paraId="5A2313EB" w14:textId="77777777" w:rsidR="006C49DD" w:rsidRPr="00BD7F68" w:rsidRDefault="006C49DD" w:rsidP="006C49DD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SECRETÁRIO:</w:t>
      </w:r>
    </w:p>
    <w:p w14:paraId="0EC01523" w14:textId="77777777" w:rsidR="006C49DD" w:rsidRPr="00BD7F68" w:rsidRDefault="006C49DD" w:rsidP="006C49DD">
      <w:pPr>
        <w:spacing w:line="360" w:lineRule="auto"/>
        <w:rPr>
          <w:rFonts w:ascii="Arial" w:hAnsi="Arial" w:cs="Arial"/>
          <w:sz w:val="28"/>
          <w:szCs w:val="28"/>
        </w:rPr>
      </w:pPr>
    </w:p>
    <w:p w14:paraId="09D9404C" w14:textId="6883BC6D" w:rsidR="006C49DD" w:rsidRDefault="006C49DD" w:rsidP="006C49D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 xml:space="preserve">VOTAÇÃO SIMBÓLICA da </w:t>
      </w:r>
      <w:r>
        <w:rPr>
          <w:rFonts w:ascii="Arial" w:hAnsi="Arial" w:cs="Arial"/>
          <w:sz w:val="28"/>
          <w:szCs w:val="28"/>
        </w:rPr>
        <w:t>Indicação Nº 011/2025 que s</w:t>
      </w:r>
      <w:r w:rsidRPr="006C49DD">
        <w:rPr>
          <w:rFonts w:ascii="Arial" w:hAnsi="Arial" w:cs="Arial"/>
          <w:sz w:val="28"/>
          <w:szCs w:val="28"/>
        </w:rPr>
        <w:t>olicita e sugere ao Senhor Prefeito Municipal para possa instalar dois (2) postes de iluminação à Rua São João, popularmente conhecida como Beco do Bira.</w:t>
      </w:r>
    </w:p>
    <w:p w14:paraId="3D8437A7" w14:textId="159271F7" w:rsidR="006C49DD" w:rsidRPr="006C49DD" w:rsidRDefault="006C49DD" w:rsidP="006C49D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C49DD">
        <w:rPr>
          <w:rFonts w:ascii="Arial" w:hAnsi="Arial" w:cs="Arial"/>
          <w:sz w:val="28"/>
          <w:szCs w:val="28"/>
        </w:rPr>
        <w:t>Para que levemos ao conhecimento do Senhor Prefeito Municipal que nossos cidadãos à Rua São João solicitam que se tenha iluminação pública aquela rua. O local popularmente conhecido como Beco do Bira não conta com poste e luminárias para o fornecimento de iluminação pública aos cidadãos, que garantam a função de segurança, mobilidade, e conforto dos cidadãos, especialmente durante a noite.</w:t>
      </w:r>
    </w:p>
    <w:p w14:paraId="79F78F5E" w14:textId="1D791029" w:rsidR="006C49DD" w:rsidRPr="00BD7F68" w:rsidRDefault="006C49DD" w:rsidP="006C49D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943F712" w14:textId="77777777" w:rsidR="006C49DD" w:rsidRPr="00BD7F68" w:rsidRDefault="006C49DD" w:rsidP="006C49DD">
      <w:pPr>
        <w:spacing w:line="360" w:lineRule="auto"/>
        <w:ind w:left="1773"/>
        <w:rPr>
          <w:rFonts w:ascii="Arial" w:hAnsi="Arial" w:cs="Arial"/>
          <w:b/>
          <w:sz w:val="28"/>
          <w:szCs w:val="28"/>
        </w:rPr>
      </w:pPr>
    </w:p>
    <w:p w14:paraId="2F6A3300" w14:textId="77777777" w:rsidR="006C49DD" w:rsidRPr="00BD7F68" w:rsidRDefault="006C49DD" w:rsidP="006C49DD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18334917" w14:textId="1172AD4B" w:rsidR="006C49DD" w:rsidRPr="00BD7F68" w:rsidRDefault="006C49DD" w:rsidP="006C49D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Aquele que é favorável à aprovação d</w:t>
      </w:r>
      <w:r>
        <w:rPr>
          <w:rFonts w:ascii="Arial" w:hAnsi="Arial" w:cs="Arial"/>
          <w:sz w:val="28"/>
          <w:szCs w:val="28"/>
        </w:rPr>
        <w:t>a</w:t>
      </w:r>
      <w:r w:rsidRPr="00BD7F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dicação permaneça</w:t>
      </w:r>
      <w:r w:rsidRPr="00BD7F68">
        <w:rPr>
          <w:rFonts w:ascii="Arial" w:hAnsi="Arial" w:cs="Arial"/>
          <w:sz w:val="28"/>
          <w:szCs w:val="28"/>
        </w:rPr>
        <w:t xml:space="preserve"> como se encontra, ou, se manifeste </w:t>
      </w:r>
      <w:r w:rsidR="00E82769">
        <w:rPr>
          <w:rFonts w:ascii="Arial" w:hAnsi="Arial" w:cs="Arial"/>
          <w:sz w:val="28"/>
          <w:szCs w:val="28"/>
        </w:rPr>
        <w:t>em contrário</w:t>
      </w:r>
      <w:r w:rsidRPr="00BD7F68">
        <w:rPr>
          <w:rFonts w:ascii="Arial" w:hAnsi="Arial" w:cs="Arial"/>
          <w:sz w:val="28"/>
          <w:szCs w:val="28"/>
        </w:rPr>
        <w:t>.</w:t>
      </w:r>
    </w:p>
    <w:p w14:paraId="0287B2C7" w14:textId="77777777" w:rsidR="006C49DD" w:rsidRPr="00BD7F68" w:rsidRDefault="006C49DD" w:rsidP="006C49D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AE23158" w14:textId="77777777" w:rsidR="006C49DD" w:rsidRPr="00BD7F68" w:rsidRDefault="006C49DD" w:rsidP="006C49D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Aprovada por __</w:t>
      </w:r>
      <w:r>
        <w:rPr>
          <w:rFonts w:ascii="Arial" w:hAnsi="Arial" w:cs="Arial"/>
          <w:sz w:val="28"/>
          <w:szCs w:val="28"/>
        </w:rPr>
        <w:t>_</w:t>
      </w:r>
      <w:r w:rsidRPr="00BD7F68">
        <w:rPr>
          <w:rFonts w:ascii="Arial" w:hAnsi="Arial" w:cs="Arial"/>
          <w:sz w:val="28"/>
          <w:szCs w:val="28"/>
        </w:rPr>
        <w:t>___ votos</w:t>
      </w:r>
    </w:p>
    <w:p w14:paraId="428BC786" w14:textId="77777777" w:rsidR="006C49DD" w:rsidRPr="00BD7F68" w:rsidRDefault="006C49DD" w:rsidP="006C49D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/ rejeitada por __</w:t>
      </w:r>
      <w:r>
        <w:rPr>
          <w:rFonts w:ascii="Arial" w:hAnsi="Arial" w:cs="Arial"/>
          <w:sz w:val="28"/>
          <w:szCs w:val="28"/>
        </w:rPr>
        <w:t>_</w:t>
      </w:r>
      <w:r w:rsidRPr="00BD7F68">
        <w:rPr>
          <w:rFonts w:ascii="Arial" w:hAnsi="Arial" w:cs="Arial"/>
          <w:sz w:val="28"/>
          <w:szCs w:val="28"/>
        </w:rPr>
        <w:t>___ votos para que seja incluído a fala dos vereadores no debate livre.</w:t>
      </w:r>
    </w:p>
    <w:p w14:paraId="07724643" w14:textId="77777777" w:rsidR="006C49DD" w:rsidRPr="00BD7F68" w:rsidRDefault="006C49DD" w:rsidP="006C49D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5FE1F01" w14:textId="77777777" w:rsidR="006C49DD" w:rsidRDefault="006C49DD" w:rsidP="006C49D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ab/>
        <w:t>Fica encerrada aqui a ordem do dia.</w:t>
      </w:r>
    </w:p>
    <w:p w14:paraId="0FE681E1" w14:textId="77777777" w:rsidR="006C49DD" w:rsidRPr="006C49DD" w:rsidRDefault="006C49DD" w:rsidP="006C49DD"/>
    <w:p w14:paraId="4A76BA6A" w14:textId="77777777" w:rsidR="006C49DD" w:rsidRDefault="006C49DD" w:rsidP="00167414">
      <w:pPr>
        <w:pStyle w:val="Ttulo3"/>
        <w:spacing w:before="0" w:after="120" w:line="360" w:lineRule="auto"/>
        <w:rPr>
          <w:rFonts w:ascii="Arial" w:hAnsi="Arial" w:cs="Arial"/>
          <w:b w:val="0"/>
          <w:bCs w:val="0"/>
          <w:sz w:val="28"/>
          <w:szCs w:val="28"/>
        </w:rPr>
      </w:pPr>
    </w:p>
    <w:p w14:paraId="35C07A5A" w14:textId="57026631" w:rsidR="004778A5" w:rsidRPr="00BD7F68" w:rsidRDefault="006C49DD" w:rsidP="00167414">
      <w:pPr>
        <w:pStyle w:val="Ttulo3"/>
        <w:spacing w:before="0" w:after="120" w:line="36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2 </w:t>
      </w:r>
      <w:r w:rsidR="004778A5" w:rsidRPr="00BD7F68">
        <w:rPr>
          <w:rFonts w:ascii="Arial" w:hAnsi="Arial" w:cs="Arial"/>
          <w:sz w:val="28"/>
          <w:szCs w:val="28"/>
        </w:rPr>
        <w:t xml:space="preserve">Colocamos </w:t>
      </w:r>
      <w:r w:rsidR="002C0308" w:rsidRPr="00BD7F68">
        <w:rPr>
          <w:rFonts w:ascii="Arial" w:hAnsi="Arial" w:cs="Arial"/>
          <w:sz w:val="28"/>
          <w:szCs w:val="28"/>
        </w:rPr>
        <w:t xml:space="preserve">para apreciação </w:t>
      </w:r>
      <w:r w:rsidR="004778A5" w:rsidRPr="00BD7F68">
        <w:rPr>
          <w:rFonts w:ascii="Arial" w:hAnsi="Arial" w:cs="Arial"/>
          <w:sz w:val="28"/>
          <w:szCs w:val="28"/>
        </w:rPr>
        <w:t xml:space="preserve">a Ata da </w:t>
      </w:r>
      <w:r w:rsidR="00237811">
        <w:rPr>
          <w:rFonts w:ascii="Arial" w:hAnsi="Arial" w:cs="Arial"/>
          <w:sz w:val="28"/>
          <w:szCs w:val="28"/>
        </w:rPr>
        <w:t>1</w:t>
      </w:r>
      <w:r w:rsidR="00167414">
        <w:rPr>
          <w:rFonts w:ascii="Arial" w:hAnsi="Arial" w:cs="Arial"/>
          <w:sz w:val="28"/>
          <w:szCs w:val="28"/>
        </w:rPr>
        <w:t>1</w:t>
      </w:r>
      <w:r w:rsidR="004778A5" w:rsidRPr="00BD7F68">
        <w:rPr>
          <w:rFonts w:ascii="Arial" w:hAnsi="Arial" w:cs="Arial"/>
          <w:sz w:val="28"/>
          <w:szCs w:val="28"/>
        </w:rPr>
        <w:t xml:space="preserve">ª Reunião Ordinária de 2025 </w:t>
      </w:r>
    </w:p>
    <w:p w14:paraId="34229F18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F3E31BD" w14:textId="77777777" w:rsidR="004778A5" w:rsidRPr="00BD7F68" w:rsidRDefault="004778A5" w:rsidP="0047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0006E739" w14:textId="77777777" w:rsidR="004778A5" w:rsidRPr="00BD7F68" w:rsidRDefault="004778A5" w:rsidP="004778A5">
      <w:pPr>
        <w:spacing w:line="360" w:lineRule="auto"/>
        <w:ind w:left="1773"/>
        <w:jc w:val="both"/>
        <w:rPr>
          <w:rFonts w:ascii="Arial" w:hAnsi="Arial" w:cs="Arial"/>
          <w:sz w:val="28"/>
          <w:szCs w:val="28"/>
        </w:rPr>
      </w:pPr>
    </w:p>
    <w:p w14:paraId="23E114BB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0CE5050F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PASSO A PALAVRA AO SECRETÁRIO PARA A LEITURA DA MATÉRIA DESTINADA A ORDEM DO DIA.</w:t>
      </w:r>
    </w:p>
    <w:p w14:paraId="48FFB743" w14:textId="77777777" w:rsidR="004778A5" w:rsidRPr="00BD7F68" w:rsidRDefault="004778A5" w:rsidP="004778A5">
      <w:pPr>
        <w:spacing w:line="360" w:lineRule="auto"/>
        <w:ind w:left="1773"/>
        <w:jc w:val="both"/>
        <w:rPr>
          <w:rFonts w:ascii="Arial" w:hAnsi="Arial" w:cs="Arial"/>
          <w:sz w:val="28"/>
          <w:szCs w:val="28"/>
        </w:rPr>
      </w:pPr>
    </w:p>
    <w:p w14:paraId="152662A1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SECRETÁRIO:</w:t>
      </w:r>
    </w:p>
    <w:p w14:paraId="7CA2736E" w14:textId="77777777" w:rsidR="004778A5" w:rsidRPr="00BD7F68" w:rsidRDefault="004778A5" w:rsidP="004778A5">
      <w:pPr>
        <w:spacing w:line="360" w:lineRule="auto"/>
        <w:rPr>
          <w:rFonts w:ascii="Arial" w:hAnsi="Arial" w:cs="Arial"/>
          <w:sz w:val="28"/>
          <w:szCs w:val="28"/>
        </w:rPr>
      </w:pPr>
    </w:p>
    <w:p w14:paraId="7F3344F5" w14:textId="152B7975" w:rsidR="004778A5" w:rsidRPr="00BD7F68" w:rsidRDefault="004778A5" w:rsidP="002C030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 xml:space="preserve">VOTAÇÃO SIMBÓLICA da Ata da </w:t>
      </w:r>
      <w:r w:rsidR="00237811">
        <w:rPr>
          <w:rFonts w:ascii="Arial" w:hAnsi="Arial" w:cs="Arial"/>
          <w:sz w:val="28"/>
          <w:szCs w:val="28"/>
        </w:rPr>
        <w:t>1</w:t>
      </w:r>
      <w:r w:rsidR="00167414">
        <w:rPr>
          <w:rFonts w:ascii="Arial" w:hAnsi="Arial" w:cs="Arial"/>
          <w:sz w:val="28"/>
          <w:szCs w:val="28"/>
        </w:rPr>
        <w:t>1</w:t>
      </w:r>
      <w:r w:rsidRPr="00BD7F68">
        <w:rPr>
          <w:rFonts w:ascii="Arial" w:hAnsi="Arial" w:cs="Arial"/>
          <w:sz w:val="28"/>
          <w:szCs w:val="28"/>
        </w:rPr>
        <w:t>ª Reunião Ordinária</w:t>
      </w:r>
      <w:r w:rsidR="002C0308" w:rsidRPr="00BD7F68">
        <w:rPr>
          <w:rFonts w:ascii="Arial" w:hAnsi="Arial" w:cs="Arial"/>
          <w:sz w:val="28"/>
          <w:szCs w:val="28"/>
        </w:rPr>
        <w:t xml:space="preserve"> </w:t>
      </w:r>
    </w:p>
    <w:p w14:paraId="6CE970E6" w14:textId="77777777" w:rsidR="004778A5" w:rsidRPr="00BD7F68" w:rsidRDefault="004778A5" w:rsidP="004778A5">
      <w:pPr>
        <w:spacing w:line="360" w:lineRule="auto"/>
        <w:ind w:left="1773"/>
        <w:rPr>
          <w:rFonts w:ascii="Arial" w:hAnsi="Arial" w:cs="Arial"/>
          <w:b/>
          <w:sz w:val="28"/>
          <w:szCs w:val="28"/>
        </w:rPr>
      </w:pPr>
    </w:p>
    <w:p w14:paraId="529D182C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FB52A1F" w14:textId="6E32034D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Aquele que é favorável à aprovação da ata</w:t>
      </w:r>
      <w:r w:rsidR="00F157CB">
        <w:rPr>
          <w:rFonts w:ascii="Arial" w:hAnsi="Arial" w:cs="Arial"/>
          <w:sz w:val="28"/>
          <w:szCs w:val="28"/>
        </w:rPr>
        <w:t xml:space="preserve"> permaneça</w:t>
      </w:r>
      <w:r w:rsidRPr="00BD7F68">
        <w:rPr>
          <w:rFonts w:ascii="Arial" w:hAnsi="Arial" w:cs="Arial"/>
          <w:sz w:val="28"/>
          <w:szCs w:val="28"/>
        </w:rPr>
        <w:t xml:space="preserve"> como se encontra, ou, se manifeste para adequações ou rejeição.</w:t>
      </w:r>
    </w:p>
    <w:p w14:paraId="141DD4CF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779D241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Aprovada por __</w:t>
      </w:r>
      <w:r w:rsidR="00237811">
        <w:rPr>
          <w:rFonts w:ascii="Arial" w:hAnsi="Arial" w:cs="Arial"/>
          <w:sz w:val="28"/>
          <w:szCs w:val="28"/>
        </w:rPr>
        <w:t>_</w:t>
      </w:r>
      <w:r w:rsidRPr="00BD7F68">
        <w:rPr>
          <w:rFonts w:ascii="Arial" w:hAnsi="Arial" w:cs="Arial"/>
          <w:sz w:val="28"/>
          <w:szCs w:val="28"/>
        </w:rPr>
        <w:t>___ votos</w:t>
      </w:r>
    </w:p>
    <w:p w14:paraId="7783E545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/ rejeitada por __</w:t>
      </w:r>
      <w:r w:rsidR="00237811">
        <w:rPr>
          <w:rFonts w:ascii="Arial" w:hAnsi="Arial" w:cs="Arial"/>
          <w:sz w:val="28"/>
          <w:szCs w:val="28"/>
        </w:rPr>
        <w:t>_</w:t>
      </w:r>
      <w:r w:rsidRPr="00BD7F68">
        <w:rPr>
          <w:rFonts w:ascii="Arial" w:hAnsi="Arial" w:cs="Arial"/>
          <w:sz w:val="28"/>
          <w:szCs w:val="28"/>
        </w:rPr>
        <w:t>___ votos</w:t>
      </w:r>
      <w:r w:rsidR="00221F0C" w:rsidRPr="00BD7F68">
        <w:rPr>
          <w:rFonts w:ascii="Arial" w:hAnsi="Arial" w:cs="Arial"/>
          <w:sz w:val="28"/>
          <w:szCs w:val="28"/>
        </w:rPr>
        <w:t xml:space="preserve"> para que seja incluído a fala dos vereadores no debate livre.</w:t>
      </w:r>
    </w:p>
    <w:p w14:paraId="19FF8A38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B664D73" w14:textId="77777777" w:rsidR="004778A5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ab/>
        <w:t>Fica encerrada aqui a ordem do dia.</w:t>
      </w:r>
    </w:p>
    <w:p w14:paraId="1EB61D14" w14:textId="77777777" w:rsidR="00562F7E" w:rsidRPr="00562F7E" w:rsidRDefault="00562F7E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865C1C" w14:textId="77777777" w:rsidR="001A74DE" w:rsidRDefault="001A74DE" w:rsidP="001A7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EXPEDIENTES INFORMATIVOS:</w:t>
      </w:r>
    </w:p>
    <w:p w14:paraId="7C8881D3" w14:textId="77777777" w:rsidR="001A74DE" w:rsidRDefault="001A74DE" w:rsidP="001A74D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BE96BD3" w14:textId="77777777" w:rsidR="001A74DE" w:rsidRPr="001A74DE" w:rsidRDefault="001A74DE" w:rsidP="001A74DE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4DA2DFB" w14:textId="77777777" w:rsidR="00CE1FE4" w:rsidRPr="00573D36" w:rsidRDefault="00CE1FE4" w:rsidP="001A74DE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Informo que os expedientes foram repassados aos vereadores e publicados nos termos regimentais</w:t>
      </w:r>
      <w:r w:rsidR="001A74DE">
        <w:rPr>
          <w:rFonts w:ascii="Arial" w:hAnsi="Arial" w:cs="Arial"/>
          <w:sz w:val="28"/>
          <w:szCs w:val="28"/>
        </w:rPr>
        <w:t>.</w:t>
      </w:r>
    </w:p>
    <w:p w14:paraId="2122D618" w14:textId="77777777" w:rsidR="00387216" w:rsidRDefault="00387216" w:rsidP="0038721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507C1D60" w14:textId="77777777" w:rsidR="00CE1FE4" w:rsidRPr="000D21C0" w:rsidRDefault="00387216" w:rsidP="0038721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</w:t>
      </w:r>
      <w:r w:rsidR="000D21C0">
        <w:rPr>
          <w:rFonts w:ascii="Arial" w:hAnsi="Arial" w:cs="Arial"/>
          <w:b/>
          <w:sz w:val="36"/>
          <w:szCs w:val="36"/>
          <w:u w:val="single"/>
        </w:rPr>
        <w:t>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447FD0BB" w14:textId="77777777" w:rsidR="00573D36" w:rsidRDefault="000D21C0" w:rsidP="00C151AF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573D36">
        <w:rPr>
          <w:rFonts w:ascii="Arial" w:hAnsi="Arial" w:cs="Arial"/>
          <w:b/>
          <w:sz w:val="28"/>
          <w:szCs w:val="28"/>
        </w:rPr>
        <w:t xml:space="preserve">4. INFORMAÇÕES </w:t>
      </w:r>
      <w:r>
        <w:rPr>
          <w:rFonts w:ascii="Arial" w:hAnsi="Arial" w:cs="Arial"/>
          <w:b/>
          <w:sz w:val="28"/>
          <w:szCs w:val="28"/>
        </w:rPr>
        <w:t xml:space="preserve">DA </w:t>
      </w:r>
      <w:r w:rsidRPr="00573D36">
        <w:rPr>
          <w:rFonts w:ascii="Arial" w:hAnsi="Arial" w:cs="Arial"/>
          <w:b/>
          <w:sz w:val="28"/>
          <w:szCs w:val="28"/>
        </w:rPr>
        <w:t>CÂMARA MUNICIPAL</w:t>
      </w:r>
    </w:p>
    <w:p w14:paraId="76775C23" w14:textId="77777777" w:rsidR="00842DC2" w:rsidRPr="00573D36" w:rsidRDefault="00842DC2" w:rsidP="00C151AF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14:paraId="5996A971" w14:textId="55ADD95E" w:rsidR="00B6463D" w:rsidRPr="00B6463D" w:rsidRDefault="009472F0" w:rsidP="00B6463D">
      <w:pPr>
        <w:spacing w:line="360" w:lineRule="auto"/>
        <w:ind w:firstLine="368"/>
        <w:jc w:val="both"/>
        <w:rPr>
          <w:rFonts w:ascii="Arial" w:hAnsi="Arial" w:cs="Arial"/>
          <w:sz w:val="28"/>
          <w:szCs w:val="28"/>
        </w:rPr>
      </w:pPr>
      <w:r w:rsidRPr="000D21C0">
        <w:rPr>
          <w:rFonts w:ascii="Arial" w:hAnsi="Arial" w:cs="Arial"/>
          <w:b/>
          <w:bCs/>
          <w:sz w:val="28"/>
          <w:szCs w:val="28"/>
        </w:rPr>
        <w:t>4.1</w:t>
      </w:r>
      <w:r w:rsidR="000D21C0" w:rsidRPr="000D21C0">
        <w:rPr>
          <w:rFonts w:ascii="Arial" w:hAnsi="Arial" w:cs="Arial"/>
          <w:b/>
          <w:bCs/>
          <w:sz w:val="28"/>
          <w:szCs w:val="28"/>
        </w:rPr>
        <w:t>.</w:t>
      </w:r>
      <w:r w:rsidRPr="00573D36">
        <w:rPr>
          <w:rFonts w:ascii="Arial" w:hAnsi="Arial" w:cs="Arial"/>
          <w:sz w:val="28"/>
          <w:szCs w:val="28"/>
        </w:rPr>
        <w:t xml:space="preserve"> </w:t>
      </w:r>
      <w:r w:rsidR="00A204E2">
        <w:rPr>
          <w:rFonts w:ascii="Arial" w:hAnsi="Arial" w:cs="Arial"/>
          <w:sz w:val="28"/>
          <w:szCs w:val="28"/>
        </w:rPr>
        <w:t>Requerimento</w:t>
      </w:r>
      <w:r w:rsidR="00B6463D">
        <w:rPr>
          <w:rFonts w:ascii="Arial" w:hAnsi="Arial" w:cs="Arial"/>
          <w:sz w:val="28"/>
          <w:szCs w:val="28"/>
        </w:rPr>
        <w:t xml:space="preserve"> Gabinete Parlamentar do Vereador Luis Fernando Nogueira dos Santos, com o apoio dos demais Vereadores, que </w:t>
      </w:r>
      <w:r w:rsidR="00B6463D" w:rsidRPr="00B6463D">
        <w:rPr>
          <w:rFonts w:ascii="Arial" w:hAnsi="Arial" w:cs="Arial"/>
          <w:sz w:val="28"/>
          <w:szCs w:val="28"/>
        </w:rPr>
        <w:t>expõe que vem recebendo reclamações de munícipes sobre ausências de alguns medicamentos na Farmácia Popular. Diante desse cenário, requer informações ao Poder Executivo sobre os seguintes aspectos, conforme a seguir:</w:t>
      </w:r>
    </w:p>
    <w:p w14:paraId="03EF4785" w14:textId="77777777" w:rsidR="00B6463D" w:rsidRPr="00B6463D" w:rsidRDefault="00B6463D" w:rsidP="00B6463D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D976946" w14:textId="77777777" w:rsidR="00B6463D" w:rsidRPr="00B6463D" w:rsidRDefault="00B6463D" w:rsidP="00B6463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pt-BR"/>
        </w:rPr>
      </w:pPr>
      <w:r w:rsidRPr="00B6463D">
        <w:rPr>
          <w:rFonts w:ascii="Arial" w:eastAsia="Times New Roman" w:hAnsi="Arial" w:cs="Arial"/>
          <w:kern w:val="0"/>
          <w:sz w:val="28"/>
          <w:szCs w:val="28"/>
          <w:lang w:eastAsia="pt-BR"/>
        </w:rPr>
        <w:t>Qual o problema enfrentado no desabastecimento da Farmácia Popular?</w:t>
      </w:r>
    </w:p>
    <w:p w14:paraId="04AE5F80" w14:textId="77777777" w:rsidR="00B6463D" w:rsidRPr="00B6463D" w:rsidRDefault="00B6463D" w:rsidP="00B6463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pt-BR"/>
        </w:rPr>
      </w:pPr>
      <w:r w:rsidRPr="00B6463D">
        <w:rPr>
          <w:rFonts w:ascii="Arial" w:eastAsia="Times New Roman" w:hAnsi="Arial" w:cs="Arial"/>
          <w:kern w:val="0"/>
          <w:sz w:val="28"/>
          <w:szCs w:val="28"/>
          <w:lang w:eastAsia="pt-BR"/>
        </w:rPr>
        <w:t>Há de fato desabastecimento na Farmácia Popular?</w:t>
      </w:r>
    </w:p>
    <w:p w14:paraId="30926667" w14:textId="77777777" w:rsidR="00B6463D" w:rsidRPr="00B6463D" w:rsidRDefault="00B6463D" w:rsidP="00B6463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pt-BR"/>
        </w:rPr>
      </w:pPr>
      <w:r w:rsidRPr="00B6463D">
        <w:rPr>
          <w:rFonts w:ascii="Arial" w:eastAsia="Times New Roman" w:hAnsi="Arial" w:cs="Arial"/>
          <w:kern w:val="0"/>
          <w:sz w:val="28"/>
          <w:szCs w:val="28"/>
          <w:lang w:eastAsia="pt-BR"/>
        </w:rPr>
        <w:t>Se há desabastecimento, quais foram as medidas adotadas pelo Poder Executivo para sanar e regularizar a situação?</w:t>
      </w:r>
    </w:p>
    <w:p w14:paraId="4E473F1A" w14:textId="77777777" w:rsidR="00B6463D" w:rsidRPr="002E4681" w:rsidRDefault="00B6463D" w:rsidP="00A204E2">
      <w:pPr>
        <w:spacing w:line="360" w:lineRule="auto"/>
        <w:ind w:firstLine="368"/>
        <w:jc w:val="both"/>
        <w:rPr>
          <w:rFonts w:ascii="Arial" w:hAnsi="Arial" w:cs="Arial"/>
          <w:sz w:val="28"/>
          <w:szCs w:val="28"/>
        </w:rPr>
      </w:pPr>
    </w:p>
    <w:p w14:paraId="61B93C37" w14:textId="1C67A823" w:rsidR="002210BE" w:rsidRPr="00F73EC8" w:rsidRDefault="00726E38" w:rsidP="00F73EC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73EC8">
        <w:rPr>
          <w:rFonts w:ascii="Arial" w:hAnsi="Arial" w:cs="Arial"/>
          <w:b/>
          <w:sz w:val="28"/>
          <w:szCs w:val="28"/>
        </w:rPr>
        <w:t>.</w:t>
      </w:r>
      <w:r w:rsidR="002210BE">
        <w:rPr>
          <w:rFonts w:ascii="Arial" w:hAnsi="Arial" w:cs="Arial"/>
          <w:b/>
          <w:sz w:val="28"/>
          <w:szCs w:val="28"/>
        </w:rPr>
        <w:t xml:space="preserve">2 </w:t>
      </w:r>
      <w:r w:rsidR="00F73EC8">
        <w:rPr>
          <w:rFonts w:ascii="Arial" w:hAnsi="Arial" w:cs="Arial"/>
          <w:sz w:val="28"/>
          <w:szCs w:val="28"/>
        </w:rPr>
        <w:t>Calendário Legislativo do Mês de Maio de 2025.</w:t>
      </w:r>
    </w:p>
    <w:p w14:paraId="2C459A2B" w14:textId="4B76C0AA" w:rsidR="002210BE" w:rsidRDefault="002210BE" w:rsidP="002210BE">
      <w:pPr>
        <w:spacing w:line="360" w:lineRule="auto"/>
        <w:jc w:val="both"/>
        <w:rPr>
          <w:b/>
          <w:sz w:val="22"/>
          <w:szCs w:val="22"/>
        </w:rPr>
      </w:pPr>
    </w:p>
    <w:p w14:paraId="5F6B6845" w14:textId="7E39C4FF" w:rsidR="001359A1" w:rsidRPr="001359A1" w:rsidRDefault="002210BE" w:rsidP="002210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10BE">
        <w:rPr>
          <w:rFonts w:ascii="Arial" w:hAnsi="Arial" w:cs="Arial"/>
          <w:b/>
          <w:sz w:val="28"/>
          <w:szCs w:val="28"/>
        </w:rPr>
        <w:t>4.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359A1">
        <w:rPr>
          <w:rFonts w:ascii="Arial" w:hAnsi="Arial" w:cs="Arial"/>
          <w:sz w:val="28"/>
          <w:szCs w:val="28"/>
        </w:rPr>
        <w:t>Ofício Nº 13/2025/CMSCONT do Departamento Contábil q</w:t>
      </w:r>
      <w:r w:rsidR="00ED5C8C">
        <w:rPr>
          <w:rFonts w:ascii="Arial" w:hAnsi="Arial" w:cs="Arial"/>
          <w:sz w:val="28"/>
          <w:szCs w:val="28"/>
        </w:rPr>
        <w:t>ue solicita ao Poder Executivo,</w:t>
      </w:r>
      <w:r w:rsidR="001359A1">
        <w:rPr>
          <w:rFonts w:ascii="Arial" w:hAnsi="Arial" w:cs="Arial"/>
          <w:sz w:val="28"/>
          <w:szCs w:val="28"/>
        </w:rPr>
        <w:t xml:space="preserve"> suplementações </w:t>
      </w:r>
      <w:r w:rsidR="00ED5C8C">
        <w:rPr>
          <w:rFonts w:ascii="Arial" w:hAnsi="Arial" w:cs="Arial"/>
          <w:sz w:val="28"/>
          <w:szCs w:val="28"/>
        </w:rPr>
        <w:t>à</w:t>
      </w:r>
      <w:r w:rsidR="001359A1">
        <w:rPr>
          <w:rFonts w:ascii="Arial" w:hAnsi="Arial" w:cs="Arial"/>
          <w:sz w:val="28"/>
          <w:szCs w:val="28"/>
        </w:rPr>
        <w:t>s dotações orçamentárias da Câmara Municipal.</w:t>
      </w:r>
    </w:p>
    <w:p w14:paraId="2CC7EFDC" w14:textId="383DD224" w:rsidR="006A03FD" w:rsidRPr="002210BE" w:rsidRDefault="006A03FD" w:rsidP="007A7B51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D4990FC" w14:textId="77777777" w:rsidR="009472F0" w:rsidRPr="00966217" w:rsidRDefault="00966217" w:rsidP="00573D36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  <w:r w:rsidRPr="00966217">
        <w:rPr>
          <w:rFonts w:ascii="Arial" w:hAnsi="Arial" w:cs="Arial"/>
          <w:b/>
          <w:sz w:val="28"/>
          <w:szCs w:val="28"/>
        </w:rPr>
        <w:t>5. Do Executivo Municipal</w:t>
      </w:r>
    </w:p>
    <w:p w14:paraId="5A4BC0A7" w14:textId="52DDBBE2" w:rsidR="00F2487C" w:rsidRDefault="00966217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 w:rsidR="00ED6BFD">
        <w:rPr>
          <w:rFonts w:ascii="Arial" w:hAnsi="Arial" w:cs="Arial"/>
          <w:sz w:val="28"/>
          <w:szCs w:val="28"/>
        </w:rPr>
        <w:t xml:space="preserve"> </w:t>
      </w:r>
      <w:r w:rsidR="00393196">
        <w:rPr>
          <w:rFonts w:ascii="Arial" w:hAnsi="Arial" w:cs="Arial"/>
          <w:sz w:val="28"/>
          <w:szCs w:val="28"/>
        </w:rPr>
        <w:t>Ofício Nº 1</w:t>
      </w:r>
      <w:r w:rsidR="00F73EC8">
        <w:rPr>
          <w:rFonts w:ascii="Arial" w:hAnsi="Arial" w:cs="Arial"/>
          <w:sz w:val="28"/>
          <w:szCs w:val="28"/>
        </w:rPr>
        <w:t>11</w:t>
      </w:r>
      <w:r w:rsidR="00393196">
        <w:rPr>
          <w:rFonts w:ascii="Arial" w:hAnsi="Arial" w:cs="Arial"/>
          <w:sz w:val="28"/>
          <w:szCs w:val="28"/>
        </w:rPr>
        <w:t xml:space="preserve">/2025 </w:t>
      </w:r>
      <w:r w:rsidR="00432E0D">
        <w:rPr>
          <w:rFonts w:ascii="Arial" w:hAnsi="Arial" w:cs="Arial"/>
          <w:sz w:val="28"/>
          <w:szCs w:val="28"/>
        </w:rPr>
        <w:t xml:space="preserve">que encaminha </w:t>
      </w:r>
      <w:r w:rsidR="000769AA">
        <w:rPr>
          <w:rFonts w:ascii="Arial" w:hAnsi="Arial" w:cs="Arial"/>
          <w:sz w:val="28"/>
          <w:szCs w:val="28"/>
        </w:rPr>
        <w:t>à</w:t>
      </w:r>
      <w:r w:rsidR="00432E0D">
        <w:rPr>
          <w:rFonts w:ascii="Arial" w:hAnsi="Arial" w:cs="Arial"/>
          <w:sz w:val="28"/>
          <w:szCs w:val="28"/>
        </w:rPr>
        <w:t xml:space="preserve"> Casa Legislativa </w:t>
      </w:r>
      <w:r w:rsidR="00F73EC8">
        <w:rPr>
          <w:rFonts w:ascii="Arial" w:hAnsi="Arial" w:cs="Arial"/>
          <w:sz w:val="28"/>
          <w:szCs w:val="28"/>
        </w:rPr>
        <w:t>as respostas ao Oficiado pela Câmara</w:t>
      </w:r>
      <w:r w:rsidR="00C61CAA">
        <w:rPr>
          <w:rFonts w:ascii="Arial" w:hAnsi="Arial" w:cs="Arial"/>
          <w:sz w:val="28"/>
          <w:szCs w:val="28"/>
        </w:rPr>
        <w:t xml:space="preserve"> (Ofício Nº 27/2025/GSPCMS), </w:t>
      </w:r>
      <w:r w:rsidR="00F73EC8">
        <w:rPr>
          <w:rFonts w:ascii="Arial" w:hAnsi="Arial" w:cs="Arial"/>
          <w:sz w:val="28"/>
          <w:szCs w:val="28"/>
        </w:rPr>
        <w:t xml:space="preserve"> em atendimento a Comissão Permanente de Justiça, Legislação, Redação, Finanças e Orçamentos, </w:t>
      </w:r>
      <w:r w:rsidR="00C61CAA">
        <w:rPr>
          <w:rFonts w:ascii="Arial" w:hAnsi="Arial" w:cs="Arial"/>
          <w:sz w:val="28"/>
          <w:szCs w:val="28"/>
        </w:rPr>
        <w:t>respondendo</w:t>
      </w:r>
      <w:r w:rsidR="00CE161B">
        <w:rPr>
          <w:rFonts w:ascii="Arial" w:hAnsi="Arial" w:cs="Arial"/>
          <w:sz w:val="28"/>
          <w:szCs w:val="28"/>
        </w:rPr>
        <w:t xml:space="preserve"> que:</w:t>
      </w:r>
    </w:p>
    <w:p w14:paraId="4B00ADEC" w14:textId="77777777" w:rsidR="00CE161B" w:rsidRDefault="00CE161B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BFA7197" w14:textId="791F5D4C" w:rsidR="00CE161B" w:rsidRPr="00CE161B" w:rsidRDefault="00CE161B" w:rsidP="00CE161B">
      <w:pPr>
        <w:pStyle w:val="PargrafodaLista"/>
        <w:numPr>
          <w:ilvl w:val="0"/>
          <w:numId w:val="2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161B">
        <w:rPr>
          <w:rFonts w:ascii="Arial" w:hAnsi="Arial" w:cs="Arial"/>
          <w:sz w:val="28"/>
          <w:szCs w:val="28"/>
        </w:rPr>
        <w:t xml:space="preserve">Para o ano de 2025, pretende-se sortear eletrodomésticos, como televisores, micro-ondas e fritadeiras elétricas, até o limite previsto no Projeto; </w:t>
      </w:r>
    </w:p>
    <w:p w14:paraId="5710B03C" w14:textId="31D0A1D9" w:rsidR="00CE161B" w:rsidRPr="00CE161B" w:rsidRDefault="00CE161B" w:rsidP="00CE161B">
      <w:pPr>
        <w:pStyle w:val="PargrafodaLista"/>
        <w:numPr>
          <w:ilvl w:val="0"/>
          <w:numId w:val="2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161B">
        <w:rPr>
          <w:rFonts w:ascii="Arial" w:hAnsi="Arial" w:cs="Arial"/>
          <w:sz w:val="28"/>
          <w:szCs w:val="28"/>
        </w:rPr>
        <w:t xml:space="preserve">Pretende-se sortear: </w:t>
      </w:r>
    </w:p>
    <w:p w14:paraId="193E0D4C" w14:textId="650DC556" w:rsidR="00CE161B" w:rsidRPr="00CE161B" w:rsidRDefault="00CE161B" w:rsidP="00CE161B">
      <w:pPr>
        <w:pStyle w:val="PargrafodaLista"/>
        <w:numPr>
          <w:ilvl w:val="0"/>
          <w:numId w:val="2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161B">
        <w:rPr>
          <w:rFonts w:ascii="Arial" w:hAnsi="Arial" w:cs="Arial"/>
          <w:sz w:val="28"/>
          <w:szCs w:val="28"/>
        </w:rPr>
        <w:t xml:space="preserve">3 televisores 32"; </w:t>
      </w:r>
    </w:p>
    <w:p w14:paraId="32238AAF" w14:textId="77777777" w:rsidR="00CE161B" w:rsidRDefault="00CE161B" w:rsidP="00CE161B">
      <w:pPr>
        <w:pStyle w:val="PargrafodaLista"/>
        <w:numPr>
          <w:ilvl w:val="0"/>
          <w:numId w:val="2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161B">
        <w:rPr>
          <w:rFonts w:ascii="Arial" w:hAnsi="Arial" w:cs="Arial"/>
          <w:sz w:val="28"/>
          <w:szCs w:val="28"/>
        </w:rPr>
        <w:t xml:space="preserve">4 micro-ondas; </w:t>
      </w:r>
    </w:p>
    <w:p w14:paraId="7A9F69B8" w14:textId="77777777" w:rsidR="00CE161B" w:rsidRDefault="00CE161B" w:rsidP="00CE161B">
      <w:pPr>
        <w:pStyle w:val="PargrafodaLista"/>
        <w:numPr>
          <w:ilvl w:val="0"/>
          <w:numId w:val="2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161B">
        <w:rPr>
          <w:rFonts w:ascii="Arial" w:hAnsi="Arial" w:cs="Arial"/>
          <w:sz w:val="28"/>
          <w:szCs w:val="28"/>
        </w:rPr>
        <w:t xml:space="preserve">4 fritadeiras elétricas. </w:t>
      </w:r>
    </w:p>
    <w:p w14:paraId="2E913EC5" w14:textId="77777777" w:rsidR="00CE161B" w:rsidRDefault="00CE161B" w:rsidP="00CE161B">
      <w:pPr>
        <w:tabs>
          <w:tab w:val="left" w:pos="1418"/>
        </w:tabs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7D48D3A" w14:textId="76A4D92E" w:rsidR="00CE161B" w:rsidRPr="00CE161B" w:rsidRDefault="00CE161B" w:rsidP="00CE161B">
      <w:pPr>
        <w:pStyle w:val="PargrafodaLista"/>
        <w:numPr>
          <w:ilvl w:val="0"/>
          <w:numId w:val="2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161B">
        <w:rPr>
          <w:rFonts w:ascii="Arial" w:hAnsi="Arial" w:cs="Arial"/>
          <w:sz w:val="28"/>
          <w:szCs w:val="28"/>
        </w:rPr>
        <w:t>O Código Tributário já traz descontos de até 20% em caso de pontualidade nos pagamentos do IPTU, senão vejamos:</w:t>
      </w:r>
    </w:p>
    <w:p w14:paraId="50ECCAE9" w14:textId="552BAE8F" w:rsidR="00CE161B" w:rsidRPr="00CE161B" w:rsidRDefault="00CE161B" w:rsidP="00CE161B">
      <w:pPr>
        <w:pStyle w:val="PargrafodaLista"/>
        <w:tabs>
          <w:tab w:val="left" w:pos="1418"/>
        </w:tabs>
        <w:spacing w:line="360" w:lineRule="auto"/>
        <w:ind w:left="825"/>
        <w:jc w:val="both"/>
        <w:rPr>
          <w:rFonts w:ascii="Arial" w:hAnsi="Arial" w:cs="Arial"/>
          <w:sz w:val="28"/>
          <w:szCs w:val="28"/>
        </w:rPr>
      </w:pPr>
      <w:r w:rsidRPr="00CE161B">
        <w:rPr>
          <w:rFonts w:ascii="Arial" w:hAnsi="Arial" w:cs="Arial"/>
          <w:sz w:val="28"/>
          <w:szCs w:val="28"/>
        </w:rPr>
        <w:t xml:space="preserve"> </w:t>
      </w:r>
    </w:p>
    <w:p w14:paraId="680861C1" w14:textId="7B219B4A" w:rsidR="00CE161B" w:rsidRDefault="00CE161B" w:rsidP="00CE161B">
      <w:pPr>
        <w:tabs>
          <w:tab w:val="left" w:pos="1418"/>
        </w:tabs>
        <w:spacing w:line="360" w:lineRule="auto"/>
        <w:ind w:left="1134"/>
        <w:jc w:val="both"/>
        <w:rPr>
          <w:rFonts w:ascii="Arial" w:hAnsi="Arial" w:cs="Arial"/>
          <w:sz w:val="28"/>
          <w:szCs w:val="28"/>
        </w:rPr>
      </w:pPr>
      <w:r w:rsidRPr="00CE161B">
        <w:rPr>
          <w:rFonts w:ascii="Arial" w:hAnsi="Arial" w:cs="Arial"/>
          <w:sz w:val="28"/>
          <w:szCs w:val="28"/>
        </w:rPr>
        <w:t>Art. 215 (...) § 4° - Decreto do Executivo poderá prever um desconto adicional para pagamento antecipado do imposto em cota única, limitado a 10% (dez por cento), na hipótese de imóvel que, até a data do lançamento do IPTU, não possua débitos tributários relativos a exercícios anteriores, inscritos ou não em Dívida Ativa. Conforme Decreto n° 06/2025 (em anexo), o desconto previsto para aqueles que pagarem o IPTU pontualmente no exercício de 2025 é de 5%.</w:t>
      </w:r>
    </w:p>
    <w:p w14:paraId="534F5F31" w14:textId="77777777" w:rsidR="00CE161B" w:rsidRDefault="00CE161B" w:rsidP="00CE161B">
      <w:pPr>
        <w:tabs>
          <w:tab w:val="left" w:pos="1418"/>
        </w:tabs>
        <w:spacing w:line="360" w:lineRule="auto"/>
        <w:ind w:left="1134"/>
        <w:jc w:val="both"/>
        <w:rPr>
          <w:rFonts w:ascii="Arial" w:hAnsi="Arial" w:cs="Arial"/>
          <w:sz w:val="28"/>
          <w:szCs w:val="28"/>
        </w:rPr>
      </w:pPr>
    </w:p>
    <w:p w14:paraId="73E9855A" w14:textId="680D79D9" w:rsidR="00F73EC8" w:rsidRPr="00CE161B" w:rsidRDefault="00CE161B" w:rsidP="00CE161B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161B">
        <w:rPr>
          <w:rFonts w:ascii="Arial" w:hAnsi="Arial" w:cs="Arial"/>
          <w:sz w:val="28"/>
          <w:szCs w:val="28"/>
        </w:rPr>
        <w:t>4- Diferentemente de programas que oferecem descontos financeiros diretos a todos os pagadores, o IPTU Premiado introduz um estímulo de caráter lúdico e seletivo, fundamentado em práticas de gamificação, com sorteios de prêmios entre os cidadãos que efetuarem o pagamento do tributo em dia. Esse modelo tem se mostrado eficaz em diversas cidades brasileiras, pois reforça o compromisso com as obrigações fiscais por meio de um incentivo não apenas econômico, mas também emocional e social.</w:t>
      </w:r>
    </w:p>
    <w:p w14:paraId="272AADD9" w14:textId="77777777" w:rsidR="00393196" w:rsidRDefault="00393196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5C15E1" w14:textId="6B877797" w:rsidR="00393196" w:rsidRDefault="00393196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2 </w:t>
      </w:r>
      <w:r>
        <w:rPr>
          <w:rFonts w:ascii="Arial" w:hAnsi="Arial" w:cs="Arial"/>
          <w:sz w:val="28"/>
          <w:szCs w:val="28"/>
        </w:rPr>
        <w:t>Ofício Nº 1</w:t>
      </w:r>
      <w:r w:rsidR="00CE161B">
        <w:rPr>
          <w:rFonts w:ascii="Arial" w:hAnsi="Arial" w:cs="Arial"/>
          <w:sz w:val="28"/>
          <w:szCs w:val="28"/>
        </w:rPr>
        <w:t xml:space="preserve">12/2025 que informa a Câmara Municipal sobre o Decreto Nº 30 de 22 de abril de 2025 que convoca a IX conferência Municipal de Assistência Social do </w:t>
      </w:r>
      <w:r w:rsidR="001359A1">
        <w:rPr>
          <w:rFonts w:ascii="Arial" w:hAnsi="Arial" w:cs="Arial"/>
          <w:sz w:val="28"/>
          <w:szCs w:val="28"/>
        </w:rPr>
        <w:t>Município</w:t>
      </w:r>
      <w:r w:rsidR="00CE161B">
        <w:rPr>
          <w:rFonts w:ascii="Arial" w:hAnsi="Arial" w:cs="Arial"/>
          <w:sz w:val="28"/>
          <w:szCs w:val="28"/>
        </w:rPr>
        <w:t>.</w:t>
      </w:r>
    </w:p>
    <w:p w14:paraId="6061491F" w14:textId="52380F40" w:rsidR="00AA499C" w:rsidRDefault="00AA499C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B104104" w14:textId="758B9794" w:rsidR="00FD52A9" w:rsidRPr="00FD52A9" w:rsidRDefault="00FD52A9" w:rsidP="00FD52A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3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nvite d</w:t>
      </w:r>
      <w:r>
        <w:rPr>
          <w:rFonts w:ascii="Arial" w:hAnsi="Arial" w:cs="Arial"/>
          <w:sz w:val="28"/>
          <w:szCs w:val="28"/>
        </w:rPr>
        <w:t xml:space="preserve">a Secretaria </w:t>
      </w:r>
      <w:r>
        <w:rPr>
          <w:rFonts w:ascii="Arial" w:hAnsi="Arial" w:cs="Arial"/>
          <w:sz w:val="28"/>
          <w:szCs w:val="28"/>
        </w:rPr>
        <w:t xml:space="preserve">Municipal de Assistência Social para participação no Baile “Forró das Mães” em 09/05/2025 às 19h no Salão Providência. </w:t>
      </w:r>
      <w:bookmarkStart w:id="0" w:name="_GoBack"/>
      <w:bookmarkEnd w:id="0"/>
    </w:p>
    <w:p w14:paraId="4BADF386" w14:textId="77777777" w:rsidR="00FD52A9" w:rsidRPr="00393196" w:rsidRDefault="00FD52A9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F3F1783" w14:textId="77777777" w:rsidR="0074138B" w:rsidRDefault="0074138B" w:rsidP="00C67637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275A9A0" w14:textId="77777777" w:rsidR="009472F0" w:rsidRPr="00573D36" w:rsidRDefault="009472F0" w:rsidP="00C151AF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573D36">
        <w:rPr>
          <w:rFonts w:ascii="Arial" w:hAnsi="Arial" w:cs="Arial"/>
          <w:b/>
          <w:sz w:val="28"/>
          <w:szCs w:val="28"/>
        </w:rPr>
        <w:t>6.</w:t>
      </w:r>
      <w:r w:rsidRPr="00573D36">
        <w:rPr>
          <w:rFonts w:ascii="Arial" w:hAnsi="Arial" w:cs="Arial"/>
          <w:b/>
          <w:sz w:val="28"/>
          <w:szCs w:val="28"/>
        </w:rPr>
        <w:tab/>
        <w:t>Expediente da Sociedade e das Esferas de Governo</w:t>
      </w:r>
    </w:p>
    <w:p w14:paraId="353D3B7C" w14:textId="77777777" w:rsidR="00CE5847" w:rsidRDefault="009472F0" w:rsidP="001B5DF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74017">
        <w:rPr>
          <w:rFonts w:ascii="Arial" w:hAnsi="Arial" w:cs="Arial"/>
          <w:b/>
          <w:sz w:val="28"/>
          <w:szCs w:val="28"/>
        </w:rPr>
        <w:t>6.1</w:t>
      </w:r>
      <w:r w:rsidR="00C67637">
        <w:rPr>
          <w:rFonts w:ascii="Arial" w:hAnsi="Arial" w:cs="Arial"/>
          <w:sz w:val="28"/>
          <w:szCs w:val="28"/>
        </w:rPr>
        <w:t xml:space="preserve"> </w:t>
      </w:r>
      <w:r w:rsidR="00CE161B">
        <w:rPr>
          <w:rFonts w:ascii="Arial" w:hAnsi="Arial" w:cs="Arial"/>
          <w:sz w:val="28"/>
          <w:szCs w:val="28"/>
        </w:rPr>
        <w:t xml:space="preserve">Ofício do Tribunal de Contas do Estado de Minas Gerais que informa ao jurisdicionado </w:t>
      </w:r>
      <w:r w:rsidR="001359A1">
        <w:rPr>
          <w:rFonts w:ascii="Arial" w:hAnsi="Arial" w:cs="Arial"/>
          <w:sz w:val="28"/>
          <w:szCs w:val="28"/>
        </w:rPr>
        <w:t>que está aberto o 2º Ciclo de Acompanhamento Contínuo da Gestão de Pessoal. Que trata-se de controle concomitante que visa, a partir da análise de dados e informações dos sistemas informatizados do Tribunal, verificar a regularidade dos atos relacionados a gestão de pessoal.</w:t>
      </w:r>
      <w:r w:rsidR="00CB7456">
        <w:rPr>
          <w:rFonts w:ascii="Arial" w:hAnsi="Arial" w:cs="Arial"/>
          <w:sz w:val="28"/>
          <w:szCs w:val="28"/>
        </w:rPr>
        <w:t xml:space="preserve"> </w:t>
      </w:r>
    </w:p>
    <w:p w14:paraId="76F918F7" w14:textId="3B355642" w:rsidR="007A21E8" w:rsidRDefault="00CB7456" w:rsidP="001B5DF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qual informamos </w:t>
      </w:r>
      <w:r w:rsidR="00CE5847">
        <w:rPr>
          <w:rFonts w:ascii="Arial" w:hAnsi="Arial" w:cs="Arial"/>
          <w:sz w:val="28"/>
          <w:szCs w:val="28"/>
        </w:rPr>
        <w:t xml:space="preserve">ao Plenário, </w:t>
      </w:r>
      <w:r>
        <w:rPr>
          <w:rFonts w:ascii="Arial" w:hAnsi="Arial" w:cs="Arial"/>
          <w:sz w:val="28"/>
          <w:szCs w:val="28"/>
        </w:rPr>
        <w:t>que foi devidamente respondido via sistema, conforme anexo.</w:t>
      </w:r>
    </w:p>
    <w:p w14:paraId="08F7B193" w14:textId="77777777" w:rsidR="00C61CAA" w:rsidRDefault="00C61CAA" w:rsidP="001B5DF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2667B002" w14:textId="468281F6" w:rsidR="0011408C" w:rsidRDefault="0011408C" w:rsidP="001B5DF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2</w:t>
      </w:r>
      <w:r>
        <w:rPr>
          <w:rFonts w:ascii="Arial" w:hAnsi="Arial" w:cs="Arial"/>
          <w:sz w:val="28"/>
          <w:szCs w:val="28"/>
        </w:rPr>
        <w:t xml:space="preserve"> Ofício Nº 057/2025 da Mérito Medicina Ocupacional, Segurança do Trabalho, engenharia Ambiental, mecânica e civil, que expõe e solicita sobre renovação contratual.</w:t>
      </w:r>
    </w:p>
    <w:p w14:paraId="17C0A19F" w14:textId="0CC65412" w:rsidR="00FD52A9" w:rsidRDefault="00FD52A9" w:rsidP="001B5DF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D3FC4A0" w14:textId="77777777" w:rsidR="00A01677" w:rsidRDefault="00A01677" w:rsidP="00A01677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22671980" w14:textId="77777777" w:rsidR="00762FE0" w:rsidRPr="00573D36" w:rsidRDefault="00762FE0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USO DA TRIBUNA:</w:t>
      </w:r>
    </w:p>
    <w:p w14:paraId="684A0223" w14:textId="77777777" w:rsidR="00762FE0" w:rsidRPr="00573D36" w:rsidRDefault="00762FE0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A40F338" w14:textId="77777777" w:rsidR="00762FE0" w:rsidRPr="00387216" w:rsidRDefault="00762FE0" w:rsidP="00573D3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28BFAAE0" w14:textId="77777777" w:rsidR="00762FE0" w:rsidRPr="00573D36" w:rsidRDefault="00762FE0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0B0CD8" w14:textId="77777777" w:rsidR="00762FE0" w:rsidRDefault="00762FE0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O VEREADOR ______________ PARA FAZER O USO DA TRIBUNA</w:t>
      </w:r>
    </w:p>
    <w:p w14:paraId="2EF8A086" w14:textId="77777777" w:rsidR="00C67637" w:rsidRPr="00573D36" w:rsidRDefault="00C67637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332F74B" w14:textId="77777777" w:rsidR="00850B4C" w:rsidRPr="00573D36" w:rsidRDefault="00850B4C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ENCERRAMENTO</w:t>
      </w:r>
    </w:p>
    <w:p w14:paraId="2545BE15" w14:textId="77777777" w:rsidR="00850B4C" w:rsidRPr="00573D36" w:rsidRDefault="00850B4C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BA4D57" w14:textId="77777777" w:rsidR="002E4681" w:rsidRPr="00573D36" w:rsidRDefault="002E4681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35E00A" w14:textId="4519178C" w:rsidR="00C151AF" w:rsidRDefault="00850B4C" w:rsidP="00C151A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NÃO HAVENDO MAIS NADA A SE TRATAR</w:t>
      </w:r>
      <w:r w:rsidR="00C151AF">
        <w:rPr>
          <w:rFonts w:ascii="Arial" w:hAnsi="Arial" w:cs="Arial"/>
          <w:sz w:val="28"/>
          <w:szCs w:val="28"/>
        </w:rPr>
        <w:t xml:space="preserve"> NESTA SESSÃO</w:t>
      </w:r>
      <w:r w:rsidRPr="00573D36">
        <w:rPr>
          <w:rFonts w:ascii="Arial" w:hAnsi="Arial" w:cs="Arial"/>
          <w:sz w:val="28"/>
          <w:szCs w:val="28"/>
        </w:rPr>
        <w:t>, DECLARO ENCERRADA A</w:t>
      </w:r>
      <w:r w:rsidR="00C151AF">
        <w:rPr>
          <w:rFonts w:ascii="Arial" w:hAnsi="Arial" w:cs="Arial"/>
          <w:sz w:val="28"/>
          <w:szCs w:val="28"/>
        </w:rPr>
        <w:t xml:space="preserve"> </w:t>
      </w:r>
      <w:r w:rsidR="001B5DF1">
        <w:rPr>
          <w:rFonts w:ascii="Arial" w:hAnsi="Arial" w:cs="Arial"/>
          <w:sz w:val="28"/>
          <w:szCs w:val="28"/>
          <w:u w:val="single"/>
        </w:rPr>
        <w:t>DÉCIMA</w:t>
      </w:r>
      <w:r w:rsidR="000769AA">
        <w:rPr>
          <w:rFonts w:ascii="Arial" w:hAnsi="Arial" w:cs="Arial"/>
          <w:sz w:val="28"/>
          <w:szCs w:val="28"/>
          <w:u w:val="single"/>
        </w:rPr>
        <w:t xml:space="preserve"> </w:t>
      </w:r>
      <w:r w:rsidR="002608BC">
        <w:rPr>
          <w:rFonts w:ascii="Arial" w:hAnsi="Arial" w:cs="Arial"/>
          <w:sz w:val="28"/>
          <w:szCs w:val="28"/>
          <w:u w:val="single"/>
        </w:rPr>
        <w:t>SEGUNDA</w:t>
      </w:r>
      <w:r w:rsidR="00636CC5">
        <w:rPr>
          <w:rFonts w:ascii="Arial" w:hAnsi="Arial" w:cs="Arial"/>
          <w:sz w:val="28"/>
          <w:szCs w:val="28"/>
          <w:u w:val="single"/>
        </w:rPr>
        <w:t xml:space="preserve"> </w:t>
      </w:r>
      <w:r w:rsidR="00C151AF">
        <w:rPr>
          <w:rFonts w:ascii="Arial" w:hAnsi="Arial" w:cs="Arial"/>
          <w:sz w:val="28"/>
          <w:szCs w:val="28"/>
        </w:rPr>
        <w:t>S</w:t>
      </w:r>
      <w:r w:rsidRPr="00573D36">
        <w:rPr>
          <w:rFonts w:ascii="Arial" w:hAnsi="Arial" w:cs="Arial"/>
          <w:sz w:val="28"/>
          <w:szCs w:val="28"/>
        </w:rPr>
        <w:t>ESSÃO</w:t>
      </w:r>
      <w:r w:rsidR="00C151AF">
        <w:rPr>
          <w:rFonts w:ascii="Arial" w:hAnsi="Arial" w:cs="Arial"/>
          <w:sz w:val="28"/>
          <w:szCs w:val="28"/>
        </w:rPr>
        <w:t xml:space="preserve"> ORDINÁRIA</w:t>
      </w:r>
      <w:r w:rsidRPr="00573D36">
        <w:rPr>
          <w:rFonts w:ascii="Arial" w:hAnsi="Arial" w:cs="Arial"/>
          <w:sz w:val="28"/>
          <w:szCs w:val="28"/>
        </w:rPr>
        <w:t>.</w:t>
      </w:r>
    </w:p>
    <w:p w14:paraId="19E0CCE2" w14:textId="77777777" w:rsidR="00C151AF" w:rsidRDefault="00C151AF" w:rsidP="00C151A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6020A722" w14:textId="77777777" w:rsidR="00FB6EF0" w:rsidRDefault="00850B4C" w:rsidP="004866F4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BOA NOITE A TODOS!</w:t>
      </w:r>
    </w:p>
    <w:sectPr w:rsidR="00FB6EF0" w:rsidSect="006A39D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3F281" w14:textId="77777777" w:rsidR="009A7221" w:rsidRDefault="009A7221">
      <w:r>
        <w:separator/>
      </w:r>
    </w:p>
  </w:endnote>
  <w:endnote w:type="continuationSeparator" w:id="0">
    <w:p w14:paraId="7DD293E1" w14:textId="77777777" w:rsidR="009A7221" w:rsidRDefault="009A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45E8D" w14:textId="77777777" w:rsidR="00803870" w:rsidRDefault="00803870" w:rsidP="00FB57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C1D18" w14:textId="77777777" w:rsidR="00803870" w:rsidRDefault="00803870" w:rsidP="0038741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663C" w14:textId="468D2688" w:rsidR="00803870" w:rsidRPr="00E5297F" w:rsidRDefault="00803870" w:rsidP="00FB5791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E5297F">
      <w:rPr>
        <w:rStyle w:val="Nmerodepgina"/>
        <w:rFonts w:ascii="Arial" w:hAnsi="Arial" w:cs="Arial"/>
        <w:sz w:val="20"/>
        <w:szCs w:val="20"/>
      </w:rPr>
      <w:fldChar w:fldCharType="begin"/>
    </w:r>
    <w:r w:rsidRPr="00E5297F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E5297F">
      <w:rPr>
        <w:rStyle w:val="Nmerodepgina"/>
        <w:rFonts w:ascii="Arial" w:hAnsi="Arial" w:cs="Arial"/>
        <w:sz w:val="20"/>
        <w:szCs w:val="20"/>
      </w:rPr>
      <w:fldChar w:fldCharType="separate"/>
    </w:r>
    <w:r w:rsidR="009A7221">
      <w:rPr>
        <w:rStyle w:val="Nmerodepgina"/>
        <w:rFonts w:ascii="Arial" w:hAnsi="Arial" w:cs="Arial"/>
        <w:noProof/>
        <w:sz w:val="20"/>
        <w:szCs w:val="20"/>
      </w:rPr>
      <w:t>1</w:t>
    </w:r>
    <w:r w:rsidRPr="00E5297F">
      <w:rPr>
        <w:rStyle w:val="Nmerodepgina"/>
        <w:rFonts w:ascii="Arial" w:hAnsi="Arial" w:cs="Arial"/>
        <w:sz w:val="20"/>
        <w:szCs w:val="20"/>
      </w:rPr>
      <w:fldChar w:fldCharType="end"/>
    </w:r>
  </w:p>
  <w:p w14:paraId="5761C62A" w14:textId="77777777" w:rsidR="00803870" w:rsidRDefault="00803870" w:rsidP="0038741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44438" w14:textId="77777777" w:rsidR="009A7221" w:rsidRDefault="009A7221">
      <w:r>
        <w:separator/>
      </w:r>
    </w:p>
  </w:footnote>
  <w:footnote w:type="continuationSeparator" w:id="0">
    <w:p w14:paraId="0289ED08" w14:textId="77777777" w:rsidR="009A7221" w:rsidRDefault="009A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1202" w14:textId="6B0474BC" w:rsidR="00803870" w:rsidRPr="00E5297F" w:rsidRDefault="00237811" w:rsidP="006A39D7">
    <w:pPr>
      <w:pStyle w:val="Cabealh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527BA6">
      <w:rPr>
        <w:rFonts w:ascii="Arial" w:hAnsi="Arial" w:cs="Arial"/>
        <w:i/>
        <w:sz w:val="20"/>
        <w:szCs w:val="20"/>
      </w:rPr>
      <w:t>2</w:t>
    </w:r>
    <w:r w:rsidR="00803870" w:rsidRPr="00E5297F">
      <w:rPr>
        <w:rFonts w:ascii="Arial" w:hAnsi="Arial" w:cs="Arial"/>
        <w:i/>
        <w:sz w:val="20"/>
        <w:szCs w:val="20"/>
      </w:rPr>
      <w:t>ª Re</w:t>
    </w:r>
    <w:r w:rsidR="00820E7C" w:rsidRPr="00E5297F">
      <w:rPr>
        <w:rFonts w:ascii="Arial" w:hAnsi="Arial" w:cs="Arial"/>
        <w:i/>
        <w:sz w:val="20"/>
        <w:szCs w:val="20"/>
      </w:rPr>
      <w:t>u</w:t>
    </w:r>
    <w:r w:rsidR="00803870" w:rsidRPr="00E5297F">
      <w:rPr>
        <w:rFonts w:ascii="Arial" w:hAnsi="Arial" w:cs="Arial"/>
        <w:i/>
        <w:sz w:val="20"/>
        <w:szCs w:val="20"/>
      </w:rPr>
      <w:t>nião</w:t>
    </w:r>
    <w:r w:rsidR="00676B2A" w:rsidRPr="00E5297F">
      <w:rPr>
        <w:rFonts w:ascii="Arial" w:hAnsi="Arial" w:cs="Arial"/>
        <w:i/>
        <w:sz w:val="20"/>
        <w:szCs w:val="20"/>
      </w:rPr>
      <w:t xml:space="preserve"> </w:t>
    </w:r>
    <w:r w:rsidR="00820E7C" w:rsidRPr="00E5297F">
      <w:rPr>
        <w:rFonts w:ascii="Arial" w:hAnsi="Arial" w:cs="Arial"/>
        <w:i/>
        <w:sz w:val="20"/>
        <w:szCs w:val="20"/>
      </w:rPr>
      <w:t>O</w:t>
    </w:r>
    <w:r w:rsidR="00803870" w:rsidRPr="00E5297F">
      <w:rPr>
        <w:rFonts w:ascii="Arial" w:hAnsi="Arial" w:cs="Arial"/>
        <w:i/>
        <w:sz w:val="20"/>
        <w:szCs w:val="20"/>
      </w:rPr>
      <w:t xml:space="preserve">rdinária – </w:t>
    </w:r>
    <w:r>
      <w:rPr>
        <w:rFonts w:ascii="Arial" w:hAnsi="Arial" w:cs="Arial"/>
        <w:i/>
        <w:sz w:val="20"/>
        <w:szCs w:val="20"/>
      </w:rPr>
      <w:t>2</w:t>
    </w:r>
    <w:r w:rsidR="002608BC">
      <w:rPr>
        <w:rFonts w:ascii="Arial" w:hAnsi="Arial" w:cs="Arial"/>
        <w:i/>
        <w:sz w:val="20"/>
        <w:szCs w:val="20"/>
      </w:rPr>
      <w:t>8</w:t>
    </w:r>
    <w:r w:rsidR="00AA788D" w:rsidRPr="00E5297F">
      <w:rPr>
        <w:rFonts w:ascii="Arial" w:hAnsi="Arial" w:cs="Arial"/>
        <w:i/>
        <w:sz w:val="20"/>
        <w:szCs w:val="20"/>
      </w:rPr>
      <w:t>/0</w:t>
    </w:r>
    <w:r w:rsidR="000D7F58">
      <w:rPr>
        <w:rFonts w:ascii="Arial" w:hAnsi="Arial" w:cs="Arial"/>
        <w:i/>
        <w:sz w:val="20"/>
        <w:szCs w:val="20"/>
      </w:rPr>
      <w:t>4</w:t>
    </w:r>
    <w:r w:rsidR="007A24D1" w:rsidRPr="00E5297F">
      <w:rPr>
        <w:rFonts w:ascii="Arial" w:hAnsi="Arial" w:cs="Arial"/>
        <w:i/>
        <w:sz w:val="20"/>
        <w:szCs w:val="20"/>
      </w:rPr>
      <w:t>/20</w:t>
    </w:r>
    <w:r w:rsidR="00DD764F" w:rsidRPr="00E5297F">
      <w:rPr>
        <w:rFonts w:ascii="Arial" w:hAnsi="Arial" w:cs="Arial"/>
        <w:i/>
        <w:sz w:val="20"/>
        <w:szCs w:val="20"/>
      </w:rPr>
      <w:t>2</w:t>
    </w:r>
    <w:r w:rsidR="008E7FA6" w:rsidRPr="00E5297F">
      <w:rPr>
        <w:rFonts w:ascii="Arial" w:hAnsi="Arial" w:cs="Arial"/>
        <w:i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3E8B"/>
    <w:multiLevelType w:val="hybridMultilevel"/>
    <w:tmpl w:val="F3F8F420"/>
    <w:lvl w:ilvl="0" w:tplc="2600157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C2F3A"/>
    <w:multiLevelType w:val="hybridMultilevel"/>
    <w:tmpl w:val="408E04FC"/>
    <w:lvl w:ilvl="0" w:tplc="84088748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010A9E"/>
    <w:multiLevelType w:val="hybridMultilevel"/>
    <w:tmpl w:val="A5EE493A"/>
    <w:lvl w:ilvl="0" w:tplc="74CAF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BF7AF4"/>
    <w:multiLevelType w:val="multilevel"/>
    <w:tmpl w:val="41A49E8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52419DB"/>
    <w:multiLevelType w:val="hybridMultilevel"/>
    <w:tmpl w:val="2528D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140F"/>
    <w:multiLevelType w:val="hybridMultilevel"/>
    <w:tmpl w:val="4B987414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6" w15:restartNumberingAfterBreak="0">
    <w:nsid w:val="335864E6"/>
    <w:multiLevelType w:val="hybridMultilevel"/>
    <w:tmpl w:val="511CF30C"/>
    <w:lvl w:ilvl="0" w:tplc="E6B8AADC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A647D7"/>
    <w:multiLevelType w:val="hybridMultilevel"/>
    <w:tmpl w:val="37EEF95C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BCB0C55"/>
    <w:multiLevelType w:val="multilevel"/>
    <w:tmpl w:val="9538272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31E1F67"/>
    <w:multiLevelType w:val="multilevel"/>
    <w:tmpl w:val="7452E110"/>
    <w:lvl w:ilvl="0">
      <w:start w:val="3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10" w15:restartNumberingAfterBreak="0">
    <w:nsid w:val="434A3481"/>
    <w:multiLevelType w:val="hybridMultilevel"/>
    <w:tmpl w:val="48E6FC34"/>
    <w:lvl w:ilvl="0" w:tplc="B9AC8AB2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338B4"/>
    <w:multiLevelType w:val="hybridMultilevel"/>
    <w:tmpl w:val="6B4E2D8A"/>
    <w:lvl w:ilvl="0" w:tplc="25E42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E58BB"/>
    <w:multiLevelType w:val="multilevel"/>
    <w:tmpl w:val="958A356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13" w15:restartNumberingAfterBreak="0">
    <w:nsid w:val="598A3F96"/>
    <w:multiLevelType w:val="hybridMultilevel"/>
    <w:tmpl w:val="46966FC4"/>
    <w:lvl w:ilvl="0" w:tplc="AB7424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C1C6E1F"/>
    <w:multiLevelType w:val="hybridMultilevel"/>
    <w:tmpl w:val="CB701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742B4"/>
    <w:multiLevelType w:val="hybridMultilevel"/>
    <w:tmpl w:val="837A4C86"/>
    <w:lvl w:ilvl="0" w:tplc="94AAA6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00E57"/>
    <w:multiLevelType w:val="hybridMultilevel"/>
    <w:tmpl w:val="BC0A5C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4E08B5"/>
    <w:multiLevelType w:val="hybridMultilevel"/>
    <w:tmpl w:val="07861580"/>
    <w:lvl w:ilvl="0" w:tplc="1CB6CE9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E81F55"/>
    <w:multiLevelType w:val="hybridMultilevel"/>
    <w:tmpl w:val="CB701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84111"/>
    <w:multiLevelType w:val="multilevel"/>
    <w:tmpl w:val="DB8C08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2133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09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27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464" w:hanging="2160"/>
      </w:pPr>
      <w:rPr>
        <w:rFonts w:hint="default"/>
        <w:b w:val="0"/>
      </w:rPr>
    </w:lvl>
  </w:abstractNum>
  <w:abstractNum w:abstractNumId="20" w15:restartNumberingAfterBreak="0">
    <w:nsid w:val="7B2A5753"/>
    <w:multiLevelType w:val="multilevel"/>
    <w:tmpl w:val="9538272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7"/>
  </w:num>
  <w:num w:numId="5">
    <w:abstractNumId w:val="6"/>
  </w:num>
  <w:num w:numId="6">
    <w:abstractNumId w:val="16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20"/>
  </w:num>
  <w:num w:numId="13">
    <w:abstractNumId w:val="8"/>
  </w:num>
  <w:num w:numId="14">
    <w:abstractNumId w:val="18"/>
  </w:num>
  <w:num w:numId="15">
    <w:abstractNumId w:val="5"/>
  </w:num>
  <w:num w:numId="16">
    <w:abstractNumId w:val="19"/>
  </w:num>
  <w:num w:numId="17">
    <w:abstractNumId w:val="14"/>
  </w:num>
  <w:num w:numId="18">
    <w:abstractNumId w:val="11"/>
  </w:num>
  <w:num w:numId="19">
    <w:abstractNumId w:val="13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05"/>
    <w:rsid w:val="00000D17"/>
    <w:rsid w:val="000019FD"/>
    <w:rsid w:val="00002EC8"/>
    <w:rsid w:val="0000749F"/>
    <w:rsid w:val="00007A87"/>
    <w:rsid w:val="00010B5E"/>
    <w:rsid w:val="000209A2"/>
    <w:rsid w:val="00021C67"/>
    <w:rsid w:val="00030CD3"/>
    <w:rsid w:val="0003594A"/>
    <w:rsid w:val="00036A97"/>
    <w:rsid w:val="00036B71"/>
    <w:rsid w:val="0004142B"/>
    <w:rsid w:val="00045216"/>
    <w:rsid w:val="00045A71"/>
    <w:rsid w:val="0004653F"/>
    <w:rsid w:val="00047A5E"/>
    <w:rsid w:val="000507F2"/>
    <w:rsid w:val="00051019"/>
    <w:rsid w:val="000512CF"/>
    <w:rsid w:val="00052B0B"/>
    <w:rsid w:val="000545ED"/>
    <w:rsid w:val="0005617B"/>
    <w:rsid w:val="000601E2"/>
    <w:rsid w:val="000604A0"/>
    <w:rsid w:val="00061852"/>
    <w:rsid w:val="000674CD"/>
    <w:rsid w:val="00070495"/>
    <w:rsid w:val="000769AA"/>
    <w:rsid w:val="0007757A"/>
    <w:rsid w:val="00080768"/>
    <w:rsid w:val="000864BA"/>
    <w:rsid w:val="00092947"/>
    <w:rsid w:val="000945EA"/>
    <w:rsid w:val="000A43F3"/>
    <w:rsid w:val="000A4FA5"/>
    <w:rsid w:val="000A5BCE"/>
    <w:rsid w:val="000B2757"/>
    <w:rsid w:val="000B391F"/>
    <w:rsid w:val="000B3CA1"/>
    <w:rsid w:val="000C07BE"/>
    <w:rsid w:val="000D21C0"/>
    <w:rsid w:val="000D7F58"/>
    <w:rsid w:val="000E016D"/>
    <w:rsid w:val="000E0A5E"/>
    <w:rsid w:val="000E0C36"/>
    <w:rsid w:val="000E127B"/>
    <w:rsid w:val="000E1CCA"/>
    <w:rsid w:val="000E2EFD"/>
    <w:rsid w:val="000E3691"/>
    <w:rsid w:val="000E4EED"/>
    <w:rsid w:val="000E5F23"/>
    <w:rsid w:val="000F144A"/>
    <w:rsid w:val="000F29A5"/>
    <w:rsid w:val="000F3B70"/>
    <w:rsid w:val="000F4853"/>
    <w:rsid w:val="001006BA"/>
    <w:rsid w:val="001009E6"/>
    <w:rsid w:val="001013E2"/>
    <w:rsid w:val="00101EFA"/>
    <w:rsid w:val="00103902"/>
    <w:rsid w:val="0011188F"/>
    <w:rsid w:val="001132FA"/>
    <w:rsid w:val="0011408C"/>
    <w:rsid w:val="00115E33"/>
    <w:rsid w:val="001163B1"/>
    <w:rsid w:val="001229A0"/>
    <w:rsid w:val="00122CFD"/>
    <w:rsid w:val="00125850"/>
    <w:rsid w:val="00127446"/>
    <w:rsid w:val="00131305"/>
    <w:rsid w:val="001323D6"/>
    <w:rsid w:val="00134B91"/>
    <w:rsid w:val="001359A1"/>
    <w:rsid w:val="00140CFA"/>
    <w:rsid w:val="00143226"/>
    <w:rsid w:val="00143466"/>
    <w:rsid w:val="0014386A"/>
    <w:rsid w:val="00146CF1"/>
    <w:rsid w:val="00150BBB"/>
    <w:rsid w:val="001529CC"/>
    <w:rsid w:val="00152C94"/>
    <w:rsid w:val="0015355C"/>
    <w:rsid w:val="0016056A"/>
    <w:rsid w:val="001665DE"/>
    <w:rsid w:val="00167414"/>
    <w:rsid w:val="00177A89"/>
    <w:rsid w:val="001811BE"/>
    <w:rsid w:val="00187B9E"/>
    <w:rsid w:val="001919B4"/>
    <w:rsid w:val="001977CE"/>
    <w:rsid w:val="00197CE6"/>
    <w:rsid w:val="001A1399"/>
    <w:rsid w:val="001A5F2D"/>
    <w:rsid w:val="001A6104"/>
    <w:rsid w:val="001A7456"/>
    <w:rsid w:val="001A74DE"/>
    <w:rsid w:val="001B32A7"/>
    <w:rsid w:val="001B561A"/>
    <w:rsid w:val="001B5DF1"/>
    <w:rsid w:val="001C3F6F"/>
    <w:rsid w:val="001D05F0"/>
    <w:rsid w:val="001D0C4E"/>
    <w:rsid w:val="001D2553"/>
    <w:rsid w:val="001D25DE"/>
    <w:rsid w:val="001E5DAB"/>
    <w:rsid w:val="001E77D8"/>
    <w:rsid w:val="001F2D84"/>
    <w:rsid w:val="001F69EF"/>
    <w:rsid w:val="00200BE6"/>
    <w:rsid w:val="0020562B"/>
    <w:rsid w:val="002144AA"/>
    <w:rsid w:val="002147C4"/>
    <w:rsid w:val="002168BD"/>
    <w:rsid w:val="00217A84"/>
    <w:rsid w:val="002210BE"/>
    <w:rsid w:val="002217BF"/>
    <w:rsid w:val="00221F0C"/>
    <w:rsid w:val="002227B8"/>
    <w:rsid w:val="00226266"/>
    <w:rsid w:val="00227604"/>
    <w:rsid w:val="002328D6"/>
    <w:rsid w:val="002352E1"/>
    <w:rsid w:val="00235E84"/>
    <w:rsid w:val="00236AE8"/>
    <w:rsid w:val="00236E6C"/>
    <w:rsid w:val="00237811"/>
    <w:rsid w:val="002414E8"/>
    <w:rsid w:val="00254D71"/>
    <w:rsid w:val="002608BC"/>
    <w:rsid w:val="00261BA3"/>
    <w:rsid w:val="0026342A"/>
    <w:rsid w:val="00266AED"/>
    <w:rsid w:val="0026730E"/>
    <w:rsid w:val="00283BDF"/>
    <w:rsid w:val="00286E51"/>
    <w:rsid w:val="00287A89"/>
    <w:rsid w:val="002942BF"/>
    <w:rsid w:val="002B4989"/>
    <w:rsid w:val="002B6160"/>
    <w:rsid w:val="002B731C"/>
    <w:rsid w:val="002C0308"/>
    <w:rsid w:val="002D3E1C"/>
    <w:rsid w:val="002D514B"/>
    <w:rsid w:val="002D7523"/>
    <w:rsid w:val="002D7747"/>
    <w:rsid w:val="002E0703"/>
    <w:rsid w:val="002E23EF"/>
    <w:rsid w:val="002E4681"/>
    <w:rsid w:val="002E7244"/>
    <w:rsid w:val="002F00A9"/>
    <w:rsid w:val="002F0713"/>
    <w:rsid w:val="002F087A"/>
    <w:rsid w:val="002F50FF"/>
    <w:rsid w:val="002F5225"/>
    <w:rsid w:val="002F66CF"/>
    <w:rsid w:val="003129FC"/>
    <w:rsid w:val="00317747"/>
    <w:rsid w:val="003206F8"/>
    <w:rsid w:val="0032475E"/>
    <w:rsid w:val="0032793C"/>
    <w:rsid w:val="00330B38"/>
    <w:rsid w:val="00333EDD"/>
    <w:rsid w:val="00335725"/>
    <w:rsid w:val="00340154"/>
    <w:rsid w:val="00342C2E"/>
    <w:rsid w:val="003465C8"/>
    <w:rsid w:val="0034677E"/>
    <w:rsid w:val="0035079A"/>
    <w:rsid w:val="00351322"/>
    <w:rsid w:val="00353AF1"/>
    <w:rsid w:val="00361095"/>
    <w:rsid w:val="00361FB2"/>
    <w:rsid w:val="0036422A"/>
    <w:rsid w:val="00370138"/>
    <w:rsid w:val="003712D6"/>
    <w:rsid w:val="00371951"/>
    <w:rsid w:val="00374B31"/>
    <w:rsid w:val="0037545F"/>
    <w:rsid w:val="003756B8"/>
    <w:rsid w:val="00376B8C"/>
    <w:rsid w:val="00384F16"/>
    <w:rsid w:val="00387216"/>
    <w:rsid w:val="0038741A"/>
    <w:rsid w:val="00392269"/>
    <w:rsid w:val="00393196"/>
    <w:rsid w:val="003945CC"/>
    <w:rsid w:val="00395E3C"/>
    <w:rsid w:val="00395F5A"/>
    <w:rsid w:val="00397E5D"/>
    <w:rsid w:val="003A37A4"/>
    <w:rsid w:val="003A4679"/>
    <w:rsid w:val="003A4861"/>
    <w:rsid w:val="003A5892"/>
    <w:rsid w:val="003B18CD"/>
    <w:rsid w:val="003B3EEA"/>
    <w:rsid w:val="003B488A"/>
    <w:rsid w:val="003C0A45"/>
    <w:rsid w:val="003C2122"/>
    <w:rsid w:val="003C5A1B"/>
    <w:rsid w:val="003D04ED"/>
    <w:rsid w:val="003D1E08"/>
    <w:rsid w:val="003D5A78"/>
    <w:rsid w:val="003D6509"/>
    <w:rsid w:val="003E0503"/>
    <w:rsid w:val="003E3F47"/>
    <w:rsid w:val="003E59B2"/>
    <w:rsid w:val="003E608E"/>
    <w:rsid w:val="003F3D7B"/>
    <w:rsid w:val="003F6098"/>
    <w:rsid w:val="003F7BDD"/>
    <w:rsid w:val="0040205C"/>
    <w:rsid w:val="00404203"/>
    <w:rsid w:val="004050F6"/>
    <w:rsid w:val="00406345"/>
    <w:rsid w:val="00417799"/>
    <w:rsid w:val="004234D9"/>
    <w:rsid w:val="00424362"/>
    <w:rsid w:val="004247EB"/>
    <w:rsid w:val="00425CD8"/>
    <w:rsid w:val="00432E0D"/>
    <w:rsid w:val="0043467C"/>
    <w:rsid w:val="00447E50"/>
    <w:rsid w:val="00451AD6"/>
    <w:rsid w:val="00453075"/>
    <w:rsid w:val="0045432C"/>
    <w:rsid w:val="00455FD8"/>
    <w:rsid w:val="004563D9"/>
    <w:rsid w:val="00456EFA"/>
    <w:rsid w:val="004667D1"/>
    <w:rsid w:val="00472C0A"/>
    <w:rsid w:val="00474017"/>
    <w:rsid w:val="00475133"/>
    <w:rsid w:val="0047571E"/>
    <w:rsid w:val="004778A5"/>
    <w:rsid w:val="00483F1B"/>
    <w:rsid w:val="004866F4"/>
    <w:rsid w:val="0049196C"/>
    <w:rsid w:val="0049261C"/>
    <w:rsid w:val="00496D49"/>
    <w:rsid w:val="004A0B9A"/>
    <w:rsid w:val="004A3E79"/>
    <w:rsid w:val="004A764A"/>
    <w:rsid w:val="004A7F5D"/>
    <w:rsid w:val="004B157B"/>
    <w:rsid w:val="004B3B36"/>
    <w:rsid w:val="004B5B05"/>
    <w:rsid w:val="004C47C8"/>
    <w:rsid w:val="004C5C92"/>
    <w:rsid w:val="004C67CE"/>
    <w:rsid w:val="004C6B39"/>
    <w:rsid w:val="004D5ED8"/>
    <w:rsid w:val="004E0359"/>
    <w:rsid w:val="004E3903"/>
    <w:rsid w:val="004E58F2"/>
    <w:rsid w:val="004E6503"/>
    <w:rsid w:val="004F149F"/>
    <w:rsid w:val="004F4604"/>
    <w:rsid w:val="005057BB"/>
    <w:rsid w:val="00507373"/>
    <w:rsid w:val="00510814"/>
    <w:rsid w:val="00514626"/>
    <w:rsid w:val="005152C9"/>
    <w:rsid w:val="00521929"/>
    <w:rsid w:val="00521C2F"/>
    <w:rsid w:val="00522563"/>
    <w:rsid w:val="005229B0"/>
    <w:rsid w:val="00524437"/>
    <w:rsid w:val="005245AA"/>
    <w:rsid w:val="005249C7"/>
    <w:rsid w:val="00527BA6"/>
    <w:rsid w:val="00530522"/>
    <w:rsid w:val="005315CD"/>
    <w:rsid w:val="00532424"/>
    <w:rsid w:val="00533FCD"/>
    <w:rsid w:val="005373DA"/>
    <w:rsid w:val="00537C24"/>
    <w:rsid w:val="00546AF5"/>
    <w:rsid w:val="005543DF"/>
    <w:rsid w:val="005547A1"/>
    <w:rsid w:val="005565F6"/>
    <w:rsid w:val="00560503"/>
    <w:rsid w:val="00560545"/>
    <w:rsid w:val="00561928"/>
    <w:rsid w:val="00562F7E"/>
    <w:rsid w:val="00567074"/>
    <w:rsid w:val="0056732A"/>
    <w:rsid w:val="00570602"/>
    <w:rsid w:val="00571DCF"/>
    <w:rsid w:val="00573D36"/>
    <w:rsid w:val="005830CD"/>
    <w:rsid w:val="00586C1B"/>
    <w:rsid w:val="00587142"/>
    <w:rsid w:val="00593E38"/>
    <w:rsid w:val="00596546"/>
    <w:rsid w:val="005A2F34"/>
    <w:rsid w:val="005A575B"/>
    <w:rsid w:val="005A5B70"/>
    <w:rsid w:val="005A7824"/>
    <w:rsid w:val="005B3CEF"/>
    <w:rsid w:val="005B4A37"/>
    <w:rsid w:val="005B4DE8"/>
    <w:rsid w:val="005B533D"/>
    <w:rsid w:val="005C301B"/>
    <w:rsid w:val="005C580A"/>
    <w:rsid w:val="005C7606"/>
    <w:rsid w:val="005C7C45"/>
    <w:rsid w:val="005D6718"/>
    <w:rsid w:val="005D6A4B"/>
    <w:rsid w:val="005D6C3D"/>
    <w:rsid w:val="005E282E"/>
    <w:rsid w:val="005E3718"/>
    <w:rsid w:val="005E580B"/>
    <w:rsid w:val="005E5E6E"/>
    <w:rsid w:val="005E79B7"/>
    <w:rsid w:val="005F270F"/>
    <w:rsid w:val="005F3972"/>
    <w:rsid w:val="005F3C4B"/>
    <w:rsid w:val="006001F6"/>
    <w:rsid w:val="0060335B"/>
    <w:rsid w:val="0060354F"/>
    <w:rsid w:val="00611B05"/>
    <w:rsid w:val="006123EF"/>
    <w:rsid w:val="00613DE1"/>
    <w:rsid w:val="00614B38"/>
    <w:rsid w:val="00615462"/>
    <w:rsid w:val="00617603"/>
    <w:rsid w:val="00624B24"/>
    <w:rsid w:val="006335E7"/>
    <w:rsid w:val="00634097"/>
    <w:rsid w:val="00635763"/>
    <w:rsid w:val="00636CC5"/>
    <w:rsid w:val="0064791E"/>
    <w:rsid w:val="006479D8"/>
    <w:rsid w:val="006532F7"/>
    <w:rsid w:val="00653A3C"/>
    <w:rsid w:val="00654521"/>
    <w:rsid w:val="00654727"/>
    <w:rsid w:val="00655C58"/>
    <w:rsid w:val="00655EC3"/>
    <w:rsid w:val="006607BD"/>
    <w:rsid w:val="00664B2B"/>
    <w:rsid w:val="00665D88"/>
    <w:rsid w:val="00666FC1"/>
    <w:rsid w:val="006677F7"/>
    <w:rsid w:val="006701D4"/>
    <w:rsid w:val="00672674"/>
    <w:rsid w:val="006736DE"/>
    <w:rsid w:val="00676B2A"/>
    <w:rsid w:val="00677B3A"/>
    <w:rsid w:val="00677E54"/>
    <w:rsid w:val="00683610"/>
    <w:rsid w:val="00684BAB"/>
    <w:rsid w:val="00692AF2"/>
    <w:rsid w:val="00693FD9"/>
    <w:rsid w:val="0069706C"/>
    <w:rsid w:val="006A03FD"/>
    <w:rsid w:val="006A18C8"/>
    <w:rsid w:val="006A3368"/>
    <w:rsid w:val="006A39D7"/>
    <w:rsid w:val="006A5081"/>
    <w:rsid w:val="006A7FCB"/>
    <w:rsid w:val="006B0EB7"/>
    <w:rsid w:val="006B23A0"/>
    <w:rsid w:val="006B2952"/>
    <w:rsid w:val="006C42C5"/>
    <w:rsid w:val="006C49DD"/>
    <w:rsid w:val="006D067F"/>
    <w:rsid w:val="006D1B23"/>
    <w:rsid w:val="006D259D"/>
    <w:rsid w:val="006D4F09"/>
    <w:rsid w:val="006D5F45"/>
    <w:rsid w:val="006D7DED"/>
    <w:rsid w:val="006E274B"/>
    <w:rsid w:val="006F4F0D"/>
    <w:rsid w:val="006F6454"/>
    <w:rsid w:val="00702C82"/>
    <w:rsid w:val="0070427D"/>
    <w:rsid w:val="00704965"/>
    <w:rsid w:val="007052DA"/>
    <w:rsid w:val="00707CFC"/>
    <w:rsid w:val="00710F54"/>
    <w:rsid w:val="007125B7"/>
    <w:rsid w:val="00713504"/>
    <w:rsid w:val="00714801"/>
    <w:rsid w:val="00726E38"/>
    <w:rsid w:val="00733AAD"/>
    <w:rsid w:val="00734CA1"/>
    <w:rsid w:val="007400FB"/>
    <w:rsid w:val="0074138B"/>
    <w:rsid w:val="00743373"/>
    <w:rsid w:val="007523AF"/>
    <w:rsid w:val="0076085E"/>
    <w:rsid w:val="00762FE0"/>
    <w:rsid w:val="0076357E"/>
    <w:rsid w:val="00765EF2"/>
    <w:rsid w:val="00766890"/>
    <w:rsid w:val="0078116F"/>
    <w:rsid w:val="007816C0"/>
    <w:rsid w:val="00781D34"/>
    <w:rsid w:val="00785300"/>
    <w:rsid w:val="0079025E"/>
    <w:rsid w:val="0079299D"/>
    <w:rsid w:val="00792D4F"/>
    <w:rsid w:val="00792E1B"/>
    <w:rsid w:val="0079417B"/>
    <w:rsid w:val="00796717"/>
    <w:rsid w:val="0079729F"/>
    <w:rsid w:val="0079759F"/>
    <w:rsid w:val="007A0EA6"/>
    <w:rsid w:val="007A173B"/>
    <w:rsid w:val="007A21E8"/>
    <w:rsid w:val="007A24D1"/>
    <w:rsid w:val="007A4A24"/>
    <w:rsid w:val="007A4EF8"/>
    <w:rsid w:val="007A7B51"/>
    <w:rsid w:val="007C0564"/>
    <w:rsid w:val="007C101F"/>
    <w:rsid w:val="007C10E2"/>
    <w:rsid w:val="007C7227"/>
    <w:rsid w:val="007D068E"/>
    <w:rsid w:val="007D1D65"/>
    <w:rsid w:val="007D69D2"/>
    <w:rsid w:val="007E1D9F"/>
    <w:rsid w:val="007F4F74"/>
    <w:rsid w:val="008003AE"/>
    <w:rsid w:val="00802A09"/>
    <w:rsid w:val="00803870"/>
    <w:rsid w:val="00806F9F"/>
    <w:rsid w:val="0081419D"/>
    <w:rsid w:val="008174DF"/>
    <w:rsid w:val="00820E7C"/>
    <w:rsid w:val="0082225D"/>
    <w:rsid w:val="008258F9"/>
    <w:rsid w:val="008360DC"/>
    <w:rsid w:val="00841019"/>
    <w:rsid w:val="00841A04"/>
    <w:rsid w:val="00842DC2"/>
    <w:rsid w:val="00845899"/>
    <w:rsid w:val="008462C0"/>
    <w:rsid w:val="008477A9"/>
    <w:rsid w:val="008503B8"/>
    <w:rsid w:val="008507B0"/>
    <w:rsid w:val="00850B4C"/>
    <w:rsid w:val="00857697"/>
    <w:rsid w:val="008654B4"/>
    <w:rsid w:val="00866742"/>
    <w:rsid w:val="00871106"/>
    <w:rsid w:val="00872E92"/>
    <w:rsid w:val="00874DD3"/>
    <w:rsid w:val="00875B8F"/>
    <w:rsid w:val="008819CF"/>
    <w:rsid w:val="00886572"/>
    <w:rsid w:val="00886729"/>
    <w:rsid w:val="008871A6"/>
    <w:rsid w:val="00890EF0"/>
    <w:rsid w:val="00891594"/>
    <w:rsid w:val="0089250F"/>
    <w:rsid w:val="00892656"/>
    <w:rsid w:val="0089449B"/>
    <w:rsid w:val="00894CEB"/>
    <w:rsid w:val="0089682F"/>
    <w:rsid w:val="008972AB"/>
    <w:rsid w:val="00897520"/>
    <w:rsid w:val="008A2A12"/>
    <w:rsid w:val="008A347B"/>
    <w:rsid w:val="008A6F3D"/>
    <w:rsid w:val="008B03D1"/>
    <w:rsid w:val="008B2434"/>
    <w:rsid w:val="008B29A3"/>
    <w:rsid w:val="008B32A0"/>
    <w:rsid w:val="008B552B"/>
    <w:rsid w:val="008B5F01"/>
    <w:rsid w:val="008C07C0"/>
    <w:rsid w:val="008C31DE"/>
    <w:rsid w:val="008D08DB"/>
    <w:rsid w:val="008D59DD"/>
    <w:rsid w:val="008E2F6E"/>
    <w:rsid w:val="008E5BC4"/>
    <w:rsid w:val="008E7FA6"/>
    <w:rsid w:val="008F6C83"/>
    <w:rsid w:val="009022C7"/>
    <w:rsid w:val="00902DC1"/>
    <w:rsid w:val="009114CA"/>
    <w:rsid w:val="009118D5"/>
    <w:rsid w:val="00911CBC"/>
    <w:rsid w:val="00912AC3"/>
    <w:rsid w:val="00913443"/>
    <w:rsid w:val="00914DD3"/>
    <w:rsid w:val="00924777"/>
    <w:rsid w:val="00925177"/>
    <w:rsid w:val="009341B0"/>
    <w:rsid w:val="00935F2E"/>
    <w:rsid w:val="009472F0"/>
    <w:rsid w:val="00953FA3"/>
    <w:rsid w:val="009550C3"/>
    <w:rsid w:val="009558A5"/>
    <w:rsid w:val="0095642D"/>
    <w:rsid w:val="0095676F"/>
    <w:rsid w:val="0096035D"/>
    <w:rsid w:val="009609AB"/>
    <w:rsid w:val="009631EF"/>
    <w:rsid w:val="00966217"/>
    <w:rsid w:val="00966903"/>
    <w:rsid w:val="009722D7"/>
    <w:rsid w:val="00972AFD"/>
    <w:rsid w:val="00980B27"/>
    <w:rsid w:val="00982573"/>
    <w:rsid w:val="00983286"/>
    <w:rsid w:val="00983FBE"/>
    <w:rsid w:val="00987DB8"/>
    <w:rsid w:val="00995A87"/>
    <w:rsid w:val="0099716B"/>
    <w:rsid w:val="009971B6"/>
    <w:rsid w:val="009A0634"/>
    <w:rsid w:val="009A097F"/>
    <w:rsid w:val="009A280A"/>
    <w:rsid w:val="009A2E5F"/>
    <w:rsid w:val="009A4EBC"/>
    <w:rsid w:val="009A4F0E"/>
    <w:rsid w:val="009A55AB"/>
    <w:rsid w:val="009A7221"/>
    <w:rsid w:val="009B2457"/>
    <w:rsid w:val="009B4957"/>
    <w:rsid w:val="009B6738"/>
    <w:rsid w:val="009C1BF5"/>
    <w:rsid w:val="009C66E7"/>
    <w:rsid w:val="009D0C6B"/>
    <w:rsid w:val="009D3646"/>
    <w:rsid w:val="009D5AC8"/>
    <w:rsid w:val="009D70D7"/>
    <w:rsid w:val="009E565C"/>
    <w:rsid w:val="009E6764"/>
    <w:rsid w:val="009F04CC"/>
    <w:rsid w:val="009F1455"/>
    <w:rsid w:val="009F3188"/>
    <w:rsid w:val="009F3F79"/>
    <w:rsid w:val="009F53A9"/>
    <w:rsid w:val="009F7744"/>
    <w:rsid w:val="00A01677"/>
    <w:rsid w:val="00A0213E"/>
    <w:rsid w:val="00A04C2E"/>
    <w:rsid w:val="00A05E50"/>
    <w:rsid w:val="00A06C61"/>
    <w:rsid w:val="00A06EEC"/>
    <w:rsid w:val="00A100A1"/>
    <w:rsid w:val="00A14D58"/>
    <w:rsid w:val="00A15991"/>
    <w:rsid w:val="00A204E2"/>
    <w:rsid w:val="00A24F12"/>
    <w:rsid w:val="00A30397"/>
    <w:rsid w:val="00A325E1"/>
    <w:rsid w:val="00A32EAD"/>
    <w:rsid w:val="00A35BC8"/>
    <w:rsid w:val="00A41579"/>
    <w:rsid w:val="00A43658"/>
    <w:rsid w:val="00A53445"/>
    <w:rsid w:val="00A5605F"/>
    <w:rsid w:val="00A62748"/>
    <w:rsid w:val="00A644B4"/>
    <w:rsid w:val="00A70949"/>
    <w:rsid w:val="00A7096C"/>
    <w:rsid w:val="00A716BE"/>
    <w:rsid w:val="00A74A77"/>
    <w:rsid w:val="00A74EB7"/>
    <w:rsid w:val="00A77A18"/>
    <w:rsid w:val="00A824A3"/>
    <w:rsid w:val="00A854BF"/>
    <w:rsid w:val="00A85847"/>
    <w:rsid w:val="00A92B9B"/>
    <w:rsid w:val="00A95377"/>
    <w:rsid w:val="00A97784"/>
    <w:rsid w:val="00AA499C"/>
    <w:rsid w:val="00AA788D"/>
    <w:rsid w:val="00AA7BAB"/>
    <w:rsid w:val="00AB3F08"/>
    <w:rsid w:val="00AB4A3A"/>
    <w:rsid w:val="00AB5A91"/>
    <w:rsid w:val="00AB5EEA"/>
    <w:rsid w:val="00AC6896"/>
    <w:rsid w:val="00AC7F30"/>
    <w:rsid w:val="00AD60C0"/>
    <w:rsid w:val="00AD7803"/>
    <w:rsid w:val="00AE0C63"/>
    <w:rsid w:val="00AE0EC2"/>
    <w:rsid w:val="00AE28CA"/>
    <w:rsid w:val="00AE70F1"/>
    <w:rsid w:val="00AE7DB5"/>
    <w:rsid w:val="00AE7F19"/>
    <w:rsid w:val="00AF0ED7"/>
    <w:rsid w:val="00AF4321"/>
    <w:rsid w:val="00AF459D"/>
    <w:rsid w:val="00AF6253"/>
    <w:rsid w:val="00AF63C5"/>
    <w:rsid w:val="00AF713C"/>
    <w:rsid w:val="00AF75CD"/>
    <w:rsid w:val="00B01D00"/>
    <w:rsid w:val="00B05D49"/>
    <w:rsid w:val="00B07B16"/>
    <w:rsid w:val="00B1046A"/>
    <w:rsid w:val="00B15E33"/>
    <w:rsid w:val="00B167C3"/>
    <w:rsid w:val="00B16F53"/>
    <w:rsid w:val="00B268C8"/>
    <w:rsid w:val="00B313B9"/>
    <w:rsid w:val="00B31AAD"/>
    <w:rsid w:val="00B3748C"/>
    <w:rsid w:val="00B427B9"/>
    <w:rsid w:val="00B507E7"/>
    <w:rsid w:val="00B5153A"/>
    <w:rsid w:val="00B60B6B"/>
    <w:rsid w:val="00B63AE3"/>
    <w:rsid w:val="00B642A2"/>
    <w:rsid w:val="00B6463D"/>
    <w:rsid w:val="00B66A93"/>
    <w:rsid w:val="00B66B7E"/>
    <w:rsid w:val="00B66DF9"/>
    <w:rsid w:val="00B70CE2"/>
    <w:rsid w:val="00B85A7F"/>
    <w:rsid w:val="00B85B32"/>
    <w:rsid w:val="00B93028"/>
    <w:rsid w:val="00B95B4C"/>
    <w:rsid w:val="00B96A02"/>
    <w:rsid w:val="00B974F3"/>
    <w:rsid w:val="00BA245C"/>
    <w:rsid w:val="00BA3AE8"/>
    <w:rsid w:val="00BA5621"/>
    <w:rsid w:val="00BB5A21"/>
    <w:rsid w:val="00BB5EE9"/>
    <w:rsid w:val="00BC1245"/>
    <w:rsid w:val="00BC12D0"/>
    <w:rsid w:val="00BC3FD0"/>
    <w:rsid w:val="00BC40FE"/>
    <w:rsid w:val="00BC785B"/>
    <w:rsid w:val="00BD4B59"/>
    <w:rsid w:val="00BD7F68"/>
    <w:rsid w:val="00BE4EF6"/>
    <w:rsid w:val="00BE5653"/>
    <w:rsid w:val="00BE7269"/>
    <w:rsid w:val="00BE77A7"/>
    <w:rsid w:val="00BE7C70"/>
    <w:rsid w:val="00BF114A"/>
    <w:rsid w:val="00BF222E"/>
    <w:rsid w:val="00BF28EA"/>
    <w:rsid w:val="00C01AEE"/>
    <w:rsid w:val="00C07AAC"/>
    <w:rsid w:val="00C11D43"/>
    <w:rsid w:val="00C1339C"/>
    <w:rsid w:val="00C14B55"/>
    <w:rsid w:val="00C151AF"/>
    <w:rsid w:val="00C171F0"/>
    <w:rsid w:val="00C20C2D"/>
    <w:rsid w:val="00C20DC9"/>
    <w:rsid w:val="00C20F66"/>
    <w:rsid w:val="00C2577D"/>
    <w:rsid w:val="00C30322"/>
    <w:rsid w:val="00C30CAC"/>
    <w:rsid w:val="00C34E18"/>
    <w:rsid w:val="00C36BB8"/>
    <w:rsid w:val="00C401DA"/>
    <w:rsid w:val="00C40603"/>
    <w:rsid w:val="00C44C32"/>
    <w:rsid w:val="00C5104E"/>
    <w:rsid w:val="00C516A6"/>
    <w:rsid w:val="00C55CDB"/>
    <w:rsid w:val="00C55E10"/>
    <w:rsid w:val="00C55F35"/>
    <w:rsid w:val="00C57A1F"/>
    <w:rsid w:val="00C6100F"/>
    <w:rsid w:val="00C61CAA"/>
    <w:rsid w:val="00C674CA"/>
    <w:rsid w:val="00C67637"/>
    <w:rsid w:val="00C72557"/>
    <w:rsid w:val="00C76E58"/>
    <w:rsid w:val="00C774FE"/>
    <w:rsid w:val="00C81790"/>
    <w:rsid w:val="00C81E8A"/>
    <w:rsid w:val="00C83721"/>
    <w:rsid w:val="00C86960"/>
    <w:rsid w:val="00C91F97"/>
    <w:rsid w:val="00C960C4"/>
    <w:rsid w:val="00CA12BF"/>
    <w:rsid w:val="00CA3708"/>
    <w:rsid w:val="00CB019A"/>
    <w:rsid w:val="00CB2439"/>
    <w:rsid w:val="00CB2846"/>
    <w:rsid w:val="00CB724B"/>
    <w:rsid w:val="00CB7456"/>
    <w:rsid w:val="00CC31EE"/>
    <w:rsid w:val="00CC4C55"/>
    <w:rsid w:val="00CC561F"/>
    <w:rsid w:val="00CC6195"/>
    <w:rsid w:val="00CD4A0F"/>
    <w:rsid w:val="00CE04C0"/>
    <w:rsid w:val="00CE161B"/>
    <w:rsid w:val="00CE1FE4"/>
    <w:rsid w:val="00CE2EA3"/>
    <w:rsid w:val="00CE31D9"/>
    <w:rsid w:val="00CE35D4"/>
    <w:rsid w:val="00CE5847"/>
    <w:rsid w:val="00CF50E8"/>
    <w:rsid w:val="00D07304"/>
    <w:rsid w:val="00D11C60"/>
    <w:rsid w:val="00D12510"/>
    <w:rsid w:val="00D15E59"/>
    <w:rsid w:val="00D2148E"/>
    <w:rsid w:val="00D25AFF"/>
    <w:rsid w:val="00D264AB"/>
    <w:rsid w:val="00D2658E"/>
    <w:rsid w:val="00D3163C"/>
    <w:rsid w:val="00D3172B"/>
    <w:rsid w:val="00D35803"/>
    <w:rsid w:val="00D43866"/>
    <w:rsid w:val="00D45CD2"/>
    <w:rsid w:val="00D46DD7"/>
    <w:rsid w:val="00D53406"/>
    <w:rsid w:val="00D63F93"/>
    <w:rsid w:val="00D65014"/>
    <w:rsid w:val="00D6594E"/>
    <w:rsid w:val="00D66317"/>
    <w:rsid w:val="00D6745C"/>
    <w:rsid w:val="00D6765B"/>
    <w:rsid w:val="00D76E9D"/>
    <w:rsid w:val="00D81A38"/>
    <w:rsid w:val="00D833F4"/>
    <w:rsid w:val="00D87D8E"/>
    <w:rsid w:val="00DA226A"/>
    <w:rsid w:val="00DA44AF"/>
    <w:rsid w:val="00DB6AD5"/>
    <w:rsid w:val="00DC07C1"/>
    <w:rsid w:val="00DC1CFC"/>
    <w:rsid w:val="00DC5F41"/>
    <w:rsid w:val="00DD10BC"/>
    <w:rsid w:val="00DD1248"/>
    <w:rsid w:val="00DD14DF"/>
    <w:rsid w:val="00DD1645"/>
    <w:rsid w:val="00DD33D1"/>
    <w:rsid w:val="00DD764F"/>
    <w:rsid w:val="00DE4D38"/>
    <w:rsid w:val="00DF27C7"/>
    <w:rsid w:val="00DF4547"/>
    <w:rsid w:val="00DF7C7E"/>
    <w:rsid w:val="00E00B05"/>
    <w:rsid w:val="00E03795"/>
    <w:rsid w:val="00E0466E"/>
    <w:rsid w:val="00E04754"/>
    <w:rsid w:val="00E04A1C"/>
    <w:rsid w:val="00E06F06"/>
    <w:rsid w:val="00E07ED6"/>
    <w:rsid w:val="00E16736"/>
    <w:rsid w:val="00E2501D"/>
    <w:rsid w:val="00E260FF"/>
    <w:rsid w:val="00E32A9B"/>
    <w:rsid w:val="00E341E8"/>
    <w:rsid w:val="00E37215"/>
    <w:rsid w:val="00E40701"/>
    <w:rsid w:val="00E415E8"/>
    <w:rsid w:val="00E41BBF"/>
    <w:rsid w:val="00E43A63"/>
    <w:rsid w:val="00E45E4C"/>
    <w:rsid w:val="00E5297F"/>
    <w:rsid w:val="00E531EB"/>
    <w:rsid w:val="00E55841"/>
    <w:rsid w:val="00E55952"/>
    <w:rsid w:val="00E56B50"/>
    <w:rsid w:val="00E61870"/>
    <w:rsid w:val="00E64E6F"/>
    <w:rsid w:val="00E73569"/>
    <w:rsid w:val="00E73ACD"/>
    <w:rsid w:val="00E74731"/>
    <w:rsid w:val="00E76BDF"/>
    <w:rsid w:val="00E800AB"/>
    <w:rsid w:val="00E820E1"/>
    <w:rsid w:val="00E82769"/>
    <w:rsid w:val="00E83716"/>
    <w:rsid w:val="00E84DBA"/>
    <w:rsid w:val="00E9185A"/>
    <w:rsid w:val="00E91FA6"/>
    <w:rsid w:val="00E92B65"/>
    <w:rsid w:val="00E959FD"/>
    <w:rsid w:val="00E96670"/>
    <w:rsid w:val="00E97439"/>
    <w:rsid w:val="00E97784"/>
    <w:rsid w:val="00EA1B02"/>
    <w:rsid w:val="00EA4FCA"/>
    <w:rsid w:val="00EB27A1"/>
    <w:rsid w:val="00EB2882"/>
    <w:rsid w:val="00EB3412"/>
    <w:rsid w:val="00EB5D97"/>
    <w:rsid w:val="00EB7A28"/>
    <w:rsid w:val="00EC0D9D"/>
    <w:rsid w:val="00EC4CFF"/>
    <w:rsid w:val="00ED5C50"/>
    <w:rsid w:val="00ED5C8C"/>
    <w:rsid w:val="00ED6BFD"/>
    <w:rsid w:val="00EE01B3"/>
    <w:rsid w:val="00EE0B9F"/>
    <w:rsid w:val="00EE313C"/>
    <w:rsid w:val="00EE38F9"/>
    <w:rsid w:val="00EE48A0"/>
    <w:rsid w:val="00EE6E9D"/>
    <w:rsid w:val="00EE7C9C"/>
    <w:rsid w:val="00F022C4"/>
    <w:rsid w:val="00F02396"/>
    <w:rsid w:val="00F0620D"/>
    <w:rsid w:val="00F06B58"/>
    <w:rsid w:val="00F07EB3"/>
    <w:rsid w:val="00F115F1"/>
    <w:rsid w:val="00F14C07"/>
    <w:rsid w:val="00F157CB"/>
    <w:rsid w:val="00F15E16"/>
    <w:rsid w:val="00F17E0B"/>
    <w:rsid w:val="00F242D3"/>
    <w:rsid w:val="00F2487C"/>
    <w:rsid w:val="00F25ECD"/>
    <w:rsid w:val="00F36C08"/>
    <w:rsid w:val="00F41CFA"/>
    <w:rsid w:val="00F41EF3"/>
    <w:rsid w:val="00F41F17"/>
    <w:rsid w:val="00F42B53"/>
    <w:rsid w:val="00F45FA7"/>
    <w:rsid w:val="00F527B8"/>
    <w:rsid w:val="00F535A2"/>
    <w:rsid w:val="00F5466B"/>
    <w:rsid w:val="00F55CA9"/>
    <w:rsid w:val="00F610D8"/>
    <w:rsid w:val="00F6166E"/>
    <w:rsid w:val="00F64411"/>
    <w:rsid w:val="00F713A6"/>
    <w:rsid w:val="00F71AF8"/>
    <w:rsid w:val="00F734FB"/>
    <w:rsid w:val="00F73EC8"/>
    <w:rsid w:val="00F770DA"/>
    <w:rsid w:val="00F83C38"/>
    <w:rsid w:val="00F85EC2"/>
    <w:rsid w:val="00F8603F"/>
    <w:rsid w:val="00F862A4"/>
    <w:rsid w:val="00F927A6"/>
    <w:rsid w:val="00F92D51"/>
    <w:rsid w:val="00F96B6C"/>
    <w:rsid w:val="00F97B1F"/>
    <w:rsid w:val="00FA0A0B"/>
    <w:rsid w:val="00FA0B3A"/>
    <w:rsid w:val="00FA2F70"/>
    <w:rsid w:val="00FA3F19"/>
    <w:rsid w:val="00FB5791"/>
    <w:rsid w:val="00FB6DA9"/>
    <w:rsid w:val="00FB6EF0"/>
    <w:rsid w:val="00FB730E"/>
    <w:rsid w:val="00FC0506"/>
    <w:rsid w:val="00FC6A26"/>
    <w:rsid w:val="00FD0F30"/>
    <w:rsid w:val="00FD2A59"/>
    <w:rsid w:val="00FD4554"/>
    <w:rsid w:val="00FD4D0B"/>
    <w:rsid w:val="00FD52A9"/>
    <w:rsid w:val="00FE1538"/>
    <w:rsid w:val="00FE2F0E"/>
    <w:rsid w:val="00FE45A5"/>
    <w:rsid w:val="00FE79D3"/>
    <w:rsid w:val="00FF3C6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406CB"/>
  <w15:chartTrackingRefBased/>
  <w15:docId w15:val="{53E599A4-89FC-430F-9B2C-73761868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8258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8741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8741A"/>
  </w:style>
  <w:style w:type="paragraph" w:styleId="Cabealho">
    <w:name w:val="header"/>
    <w:basedOn w:val="Normal"/>
    <w:rsid w:val="006A39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67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6732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77E54"/>
    <w:pPr>
      <w:suppressAutoHyphens/>
      <w:jc w:val="both"/>
    </w:pPr>
    <w:rPr>
      <w:lang w:eastAsia="zh-CN"/>
    </w:rPr>
  </w:style>
  <w:style w:type="character" w:customStyle="1" w:styleId="CorpodetextoChar">
    <w:name w:val="Corpo de texto Char"/>
    <w:link w:val="Corpodetexto"/>
    <w:rsid w:val="00677E54"/>
    <w:rPr>
      <w:sz w:val="24"/>
      <w:szCs w:val="24"/>
      <w:lang w:eastAsia="zh-CN"/>
    </w:rPr>
  </w:style>
  <w:style w:type="paragraph" w:customStyle="1" w:styleId="Estilo">
    <w:name w:val="Estilo"/>
    <w:rsid w:val="00677E54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Ttulo3Char">
    <w:name w:val="Título 3 Char"/>
    <w:link w:val="Ttulo3"/>
    <w:rsid w:val="008258F9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080768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table" w:styleId="Tabelacomgrade">
    <w:name w:val="Table Grid"/>
    <w:basedOn w:val="Tabelanormal"/>
    <w:rsid w:val="005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B4A37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1">
    <w:name w:val="111"/>
    <w:basedOn w:val="Normal"/>
    <w:qFormat/>
    <w:rsid w:val="00BD7F68"/>
    <w:pPr>
      <w:spacing w:line="360" w:lineRule="auto"/>
      <w:ind w:firstLine="1276"/>
      <w:jc w:val="both"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D7F68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BD7F68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BD7F68"/>
    <w:rPr>
      <w:vertAlign w:val="superscript"/>
    </w:rPr>
  </w:style>
  <w:style w:type="character" w:styleId="Hyperlink">
    <w:name w:val="Hyperlink"/>
    <w:uiPriority w:val="99"/>
    <w:unhideWhenUsed/>
    <w:rsid w:val="00BD7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4CF3-3817-4949-A72E-A29F4ED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181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:</vt:lpstr>
    </vt:vector>
  </TitlesOfParts>
  <Company>Hewlett-Packard</Company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:</dc:title>
  <dc:subject/>
  <dc:creator>cliente</dc:creator>
  <cp:keywords/>
  <cp:lastModifiedBy>Câmara Municipal</cp:lastModifiedBy>
  <cp:revision>3</cp:revision>
  <cp:lastPrinted>2025-02-24T18:53:00Z</cp:lastPrinted>
  <dcterms:created xsi:type="dcterms:W3CDTF">2025-04-28T18:16:00Z</dcterms:created>
  <dcterms:modified xsi:type="dcterms:W3CDTF">2025-04-28T18:19:00Z</dcterms:modified>
</cp:coreProperties>
</file>